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7A3BF6"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6F59E9" w:rsidRDefault="00B415C5" w:rsidP="000506A4">
            <w:pPr>
              <w:jc w:val="center"/>
              <w:rPr>
                <w:rFonts w:ascii="Calibri" w:hAnsi="Calibri" w:cs="Calibri"/>
                <w:bCs/>
                <w:sz w:val="22"/>
                <w:lang w:val="es-ES"/>
              </w:rPr>
            </w:pPr>
            <w:r w:rsidRPr="006F59E9">
              <w:rPr>
                <w:rFonts w:ascii="Calibri" w:hAnsi="Calibri" w:cs="Calibri"/>
                <w:sz w:val="22"/>
                <w:szCs w:val="22"/>
                <w:lang w:val="es-ES"/>
              </w:rPr>
              <w:t>UNFPA</w:t>
            </w:r>
            <w:r w:rsidR="00FA380D">
              <w:rPr>
                <w:rFonts w:ascii="Calibri" w:hAnsi="Calibri" w:cs="Calibri"/>
                <w:bCs/>
                <w:sz w:val="22"/>
                <w:lang w:val="es-ES"/>
              </w:rPr>
              <w:t>/IDN/RFQ/</w:t>
            </w:r>
            <w:r w:rsidR="00F867EC">
              <w:rPr>
                <w:rFonts w:ascii="Calibri" w:hAnsi="Calibri" w:cs="Calibri"/>
                <w:bCs/>
                <w:sz w:val="22"/>
                <w:lang w:val="es-ES"/>
              </w:rPr>
              <w:t>2</w:t>
            </w:r>
            <w:r w:rsidR="009A39C3" w:rsidRPr="00080428">
              <w:rPr>
                <w:rFonts w:ascii="Calibri" w:hAnsi="Calibri" w:cs="Calibri"/>
                <w:bCs/>
                <w:sz w:val="22"/>
                <w:lang w:val="es-ES"/>
              </w:rPr>
              <w:t>1/0</w:t>
            </w:r>
            <w:r w:rsidR="000506A4">
              <w:rPr>
                <w:rFonts w:ascii="Calibri" w:hAnsi="Calibri" w:cs="Calibri"/>
                <w:bCs/>
                <w:sz w:val="22"/>
                <w:lang w:val="es-ES"/>
              </w:rPr>
              <w:t>1</w:t>
            </w:r>
            <w:r w:rsidR="009A39C3" w:rsidRPr="00080428">
              <w:rPr>
                <w:rFonts w:ascii="Calibri" w:hAnsi="Calibri" w:cs="Calibri"/>
                <w:bCs/>
                <w:sz w:val="22"/>
                <w:lang w:val="es-ES"/>
              </w:rPr>
              <w:t>0</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9329B8" w:rsidP="00F261FD">
            <w:pPr>
              <w:jc w:val="center"/>
              <w:rPr>
                <w:rFonts w:ascii="Calibri" w:hAnsi="Calibri" w:cs="Calibri"/>
                <w:bCs/>
                <w:sz w:val="22"/>
              </w:rPr>
            </w:pPr>
            <w:r>
              <w:rPr>
                <w:rFonts w:ascii="Calibri" w:hAnsi="Calibri" w:cs="Calibri"/>
                <w:bCs/>
                <w:sz w:val="22"/>
              </w:rPr>
              <w:t>IDR</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225978">
            <w:pPr>
              <w:jc w:val="both"/>
              <w:rPr>
                <w:rFonts w:ascii="Calibri" w:hAnsi="Calibri" w:cs="Calibri"/>
                <w:b/>
                <w:bCs/>
                <w:i/>
              </w:rPr>
            </w:pPr>
            <w:r w:rsidRPr="00BA5635">
              <w:rPr>
                <w:rFonts w:ascii="Calibri" w:hAnsi="Calibri" w:cs="Calibri"/>
                <w:i/>
                <w:iCs/>
              </w:rPr>
              <w:t>(</w:t>
            </w:r>
            <w:r w:rsidR="002E439C">
              <w:rPr>
                <w:rFonts w:ascii="Calibri" w:eastAsia="Calibri" w:hAnsi="Calibri" w:cs="Calibri"/>
                <w:i/>
              </w:rPr>
              <w:t xml:space="preserve">The quotation must be valid for a period </w:t>
            </w:r>
            <w:r w:rsidR="00225978">
              <w:rPr>
                <w:rFonts w:ascii="Calibri" w:eastAsia="Calibri" w:hAnsi="Calibri" w:cs="Calibri"/>
                <w:i/>
              </w:rPr>
              <w:t>until 31 December 2021</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915BBD" w:rsidRDefault="00915BBD" w:rsidP="00B415C5">
      <w:pPr>
        <w:pStyle w:val="Title"/>
        <w:jc w:val="left"/>
        <w:rPr>
          <w:rFonts w:ascii="Calibri" w:hAnsi="Calibri"/>
          <w:b w:val="0"/>
          <w:sz w:val="22"/>
          <w:szCs w:val="22"/>
          <w:u w:val="none"/>
        </w:rPr>
      </w:pPr>
    </w:p>
    <w:p w:rsidR="00D92604" w:rsidRPr="00907265" w:rsidRDefault="00D92604" w:rsidP="001B01CD">
      <w:pPr>
        <w:pStyle w:val="ListParagraph"/>
        <w:numPr>
          <w:ilvl w:val="0"/>
          <w:numId w:val="3"/>
        </w:numPr>
        <w:tabs>
          <w:tab w:val="num" w:pos="2160"/>
        </w:tabs>
        <w:ind w:left="426" w:hanging="426"/>
        <w:jc w:val="both"/>
        <w:rPr>
          <w:rFonts w:asciiTheme="minorHAnsi" w:hAnsiTheme="minorHAnsi" w:cstheme="minorHAnsi"/>
          <w:szCs w:val="22"/>
          <w:lang w:val="en-GB"/>
        </w:rPr>
      </w:pPr>
      <w:r w:rsidRPr="00907265">
        <w:rPr>
          <w:rFonts w:asciiTheme="minorHAnsi" w:hAnsiTheme="minorHAnsi" w:cstheme="minorHAnsi"/>
          <w:szCs w:val="22"/>
          <w:lang w:val="en-GB"/>
        </w:rPr>
        <w:t xml:space="preserve">Quoted rates must be </w:t>
      </w:r>
      <w:r w:rsidRPr="00907265">
        <w:rPr>
          <w:rFonts w:asciiTheme="minorHAnsi" w:hAnsiTheme="minorHAnsi" w:cstheme="minorHAnsi"/>
          <w:b/>
          <w:color w:val="FF0000"/>
          <w:szCs w:val="22"/>
          <w:lang w:val="en-GB"/>
        </w:rPr>
        <w:t>exclusive of all taxes</w:t>
      </w:r>
      <w:r w:rsidRPr="00907265">
        <w:rPr>
          <w:rFonts w:asciiTheme="minorHAnsi" w:hAnsiTheme="minorHAnsi" w:cstheme="minorHAnsi"/>
          <w:szCs w:val="22"/>
          <w:lang w:val="en-GB"/>
        </w:rPr>
        <w:t xml:space="preserve">, since UNFPA is exempt from taxes. </w:t>
      </w:r>
    </w:p>
    <w:p w:rsidR="00D92604" w:rsidRPr="00907265" w:rsidRDefault="00D92604" w:rsidP="001B01CD">
      <w:pPr>
        <w:pStyle w:val="ListParagraph"/>
        <w:numPr>
          <w:ilvl w:val="0"/>
          <w:numId w:val="3"/>
        </w:numPr>
        <w:tabs>
          <w:tab w:val="num" w:pos="2160"/>
        </w:tabs>
        <w:ind w:left="426" w:hanging="426"/>
        <w:jc w:val="both"/>
        <w:rPr>
          <w:rFonts w:asciiTheme="minorHAnsi" w:hAnsiTheme="minorHAnsi" w:cstheme="minorHAnsi"/>
          <w:szCs w:val="22"/>
          <w:lang w:val="en-GB"/>
        </w:rPr>
      </w:pPr>
      <w:r w:rsidRPr="00907265">
        <w:rPr>
          <w:rFonts w:asciiTheme="minorHAnsi" w:eastAsia="Calibri" w:hAnsiTheme="minorHAnsi" w:cstheme="minorHAnsi"/>
          <w:color w:val="000000"/>
          <w:szCs w:val="22"/>
        </w:rPr>
        <w:t>In case of discrepancy between unit price and total price, the lower price shall prevail and the higher price shall be corrected. If the Bidder does not accept the correction of errors, its Proposal will be rejected.</w:t>
      </w:r>
    </w:p>
    <w:p w:rsidR="00D92604" w:rsidRPr="00907265" w:rsidRDefault="00D92604" w:rsidP="001B01CD">
      <w:pPr>
        <w:pStyle w:val="ListParagraph"/>
        <w:numPr>
          <w:ilvl w:val="0"/>
          <w:numId w:val="3"/>
        </w:numPr>
        <w:tabs>
          <w:tab w:val="num" w:pos="2160"/>
        </w:tabs>
        <w:ind w:left="426" w:hanging="426"/>
        <w:jc w:val="both"/>
        <w:rPr>
          <w:rFonts w:asciiTheme="minorHAnsi" w:hAnsiTheme="minorHAnsi" w:cstheme="minorHAnsi"/>
          <w:szCs w:val="22"/>
          <w:lang w:val="en-GB"/>
        </w:rPr>
      </w:pPr>
      <w:r w:rsidRPr="00907265">
        <w:rPr>
          <w:rFonts w:asciiTheme="minorHAnsi" w:hAnsiTheme="minorHAnsi" w:cstheme="minorHAnsi"/>
          <w:szCs w:val="22"/>
        </w:rPr>
        <w:t>If selected, bidder must produce the items as per specification stated in Annex 2, as per the samples submitted and with d</w:t>
      </w:r>
      <w:r w:rsidRPr="00907265">
        <w:rPr>
          <w:rFonts w:asciiTheme="minorHAnsi" w:eastAsia="Calibri" w:hAnsiTheme="minorHAnsi" w:cstheme="minorHAnsi"/>
          <w:szCs w:val="22"/>
        </w:rPr>
        <w:t>elivery lead time as per the quoted in Table 1, with maximum delay two calendar days</w:t>
      </w:r>
      <w:r w:rsidRPr="00907265">
        <w:rPr>
          <w:rFonts w:asciiTheme="minorHAnsi" w:hAnsiTheme="minorHAnsi" w:cstheme="minorHAnsi"/>
          <w:szCs w:val="22"/>
        </w:rPr>
        <w:t xml:space="preserve">. Failure to comply may impact cancellation of the order. </w:t>
      </w:r>
    </w:p>
    <w:p w:rsidR="00266022" w:rsidRDefault="00266022" w:rsidP="00266022">
      <w:pPr>
        <w:jc w:val="both"/>
        <w:rPr>
          <w:rFonts w:asciiTheme="minorHAnsi" w:hAnsiTheme="minorHAnsi"/>
          <w:szCs w:val="22"/>
          <w:lang w:val="en-GB"/>
        </w:rPr>
      </w:pPr>
    </w:p>
    <w:p w:rsidR="00915BBD" w:rsidRDefault="00915BBD" w:rsidP="00266022">
      <w:pPr>
        <w:jc w:val="both"/>
        <w:rPr>
          <w:rFonts w:asciiTheme="minorHAnsi" w:hAnsiTheme="minorHAnsi"/>
          <w:szCs w:val="22"/>
          <w:lang w:val="en-GB"/>
        </w:rPr>
      </w:pPr>
    </w:p>
    <w:p w:rsidR="001C0406" w:rsidRDefault="00252C93" w:rsidP="00046426">
      <w:pPr>
        <w:ind w:left="990" w:right="630" w:hanging="990"/>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 xml:space="preserve">Lot 1 </w:t>
      </w:r>
    </w:p>
    <w:p w:rsidR="00046426" w:rsidRPr="00411EC9" w:rsidRDefault="001C0406" w:rsidP="001875D2">
      <w:pPr>
        <w:ind w:left="990" w:right="630" w:hanging="990"/>
        <w:jc w:val="both"/>
        <w:rPr>
          <w:rFonts w:asciiTheme="minorHAnsi" w:hAnsiTheme="minorHAnsi" w:cstheme="minorHAnsi"/>
          <w:sz w:val="22"/>
          <w:szCs w:val="22"/>
          <w:lang w:val="en-GB"/>
        </w:rPr>
      </w:pPr>
      <w:r w:rsidRPr="00411EC9">
        <w:rPr>
          <w:rFonts w:asciiTheme="minorHAnsi" w:eastAsia="Calibri" w:hAnsiTheme="minorHAnsi" w:cstheme="minorHAnsi"/>
          <w:b/>
          <w:sz w:val="22"/>
          <w:szCs w:val="22"/>
          <w:u w:val="single"/>
        </w:rPr>
        <w:t>TABLE 1</w:t>
      </w:r>
      <w:r>
        <w:rPr>
          <w:rFonts w:asciiTheme="minorHAnsi" w:eastAsia="Calibri" w:hAnsiTheme="minorHAnsi" w:cstheme="minorHAnsi"/>
          <w:b/>
          <w:sz w:val="22"/>
          <w:szCs w:val="22"/>
          <w:u w:val="single"/>
        </w:rPr>
        <w:t xml:space="preserve">A: </w:t>
      </w:r>
      <w:r w:rsidR="00046426" w:rsidRPr="00411EC9">
        <w:rPr>
          <w:rFonts w:asciiTheme="minorHAnsi" w:eastAsia="Calibri" w:hAnsiTheme="minorHAnsi" w:cstheme="minorHAnsi"/>
          <w:b/>
          <w:sz w:val="22"/>
          <w:szCs w:val="22"/>
          <w:u w:val="single"/>
        </w:rPr>
        <w:t>Price and Delivery:</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108"/>
        <w:gridCol w:w="1842"/>
        <w:gridCol w:w="2694"/>
      </w:tblGrid>
      <w:tr w:rsidR="00857EFE" w:rsidRPr="00411EC9" w:rsidTr="00857EFE">
        <w:trPr>
          <w:trHeight w:val="902"/>
        </w:trPr>
        <w:tc>
          <w:tcPr>
            <w:tcW w:w="715" w:type="dxa"/>
            <w:shd w:val="clear" w:color="auto" w:fill="BFBFBF" w:themeFill="background1" w:themeFillShade="BF"/>
            <w:vAlign w:val="center"/>
          </w:tcPr>
          <w:p w:rsidR="00857EFE" w:rsidRPr="00411EC9" w:rsidRDefault="00857EFE" w:rsidP="008B40F1">
            <w:pPr>
              <w:jc w:val="center"/>
              <w:rPr>
                <w:rFonts w:asciiTheme="minorHAnsi" w:hAnsiTheme="minorHAnsi" w:cstheme="minorHAnsi"/>
                <w:b/>
                <w:bCs/>
                <w:sz w:val="22"/>
                <w:szCs w:val="22"/>
              </w:rPr>
            </w:pPr>
          </w:p>
          <w:p w:rsidR="00857EFE" w:rsidRPr="00411EC9" w:rsidRDefault="00857EFE"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Item No.</w:t>
            </w:r>
          </w:p>
        </w:tc>
        <w:tc>
          <w:tcPr>
            <w:tcW w:w="3108" w:type="dxa"/>
            <w:shd w:val="clear" w:color="auto" w:fill="BFBFBF" w:themeFill="background1" w:themeFillShade="BF"/>
            <w:vAlign w:val="center"/>
          </w:tcPr>
          <w:p w:rsidR="00857EFE" w:rsidRPr="00411EC9" w:rsidRDefault="00857EFE" w:rsidP="008B40F1">
            <w:pPr>
              <w:jc w:val="center"/>
              <w:rPr>
                <w:rFonts w:asciiTheme="minorHAnsi" w:hAnsiTheme="minorHAnsi" w:cstheme="minorHAnsi"/>
                <w:b/>
                <w:bCs/>
                <w:sz w:val="22"/>
                <w:szCs w:val="22"/>
              </w:rPr>
            </w:pPr>
          </w:p>
          <w:p w:rsidR="00857EFE" w:rsidRPr="00411EC9" w:rsidRDefault="00961A7F" w:rsidP="008B40F1">
            <w:pPr>
              <w:jc w:val="center"/>
              <w:rPr>
                <w:rFonts w:asciiTheme="minorHAnsi" w:hAnsiTheme="minorHAnsi" w:cstheme="minorHAnsi"/>
                <w:b/>
                <w:bCs/>
                <w:sz w:val="22"/>
                <w:szCs w:val="22"/>
              </w:rPr>
            </w:pPr>
            <w:r>
              <w:rPr>
                <w:rFonts w:asciiTheme="minorHAnsi" w:hAnsiTheme="minorHAnsi" w:cstheme="minorHAnsi"/>
                <w:b/>
                <w:bCs/>
                <w:sz w:val="22"/>
                <w:szCs w:val="22"/>
              </w:rPr>
              <w:t>Product Name</w:t>
            </w:r>
          </w:p>
        </w:tc>
        <w:tc>
          <w:tcPr>
            <w:tcW w:w="1842" w:type="dxa"/>
            <w:shd w:val="clear" w:color="auto" w:fill="BFBFBF" w:themeFill="background1" w:themeFillShade="BF"/>
            <w:vAlign w:val="center"/>
          </w:tcPr>
          <w:p w:rsidR="00857EFE" w:rsidRPr="00411EC9" w:rsidRDefault="00857EFE"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Unit price</w:t>
            </w:r>
            <w:r>
              <w:rPr>
                <w:rFonts w:asciiTheme="minorHAnsi" w:hAnsiTheme="minorHAnsi" w:cstheme="minorHAnsi"/>
                <w:b/>
                <w:bCs/>
                <w:sz w:val="22"/>
                <w:szCs w:val="22"/>
              </w:rPr>
              <w:t>/kit</w:t>
            </w:r>
          </w:p>
          <w:p w:rsidR="00857EFE" w:rsidRPr="00411EC9" w:rsidRDefault="00857EFE"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IDR)</w:t>
            </w:r>
          </w:p>
        </w:tc>
        <w:tc>
          <w:tcPr>
            <w:tcW w:w="2694" w:type="dxa"/>
            <w:shd w:val="clear" w:color="auto" w:fill="BFBFBF" w:themeFill="background1" w:themeFillShade="BF"/>
            <w:vAlign w:val="center"/>
          </w:tcPr>
          <w:p w:rsidR="00857EFE" w:rsidRPr="00411EC9" w:rsidRDefault="00857EFE" w:rsidP="008B40F1">
            <w:pPr>
              <w:jc w:val="center"/>
              <w:rPr>
                <w:rFonts w:asciiTheme="minorHAnsi" w:hAnsiTheme="minorHAnsi" w:cstheme="minorHAnsi"/>
                <w:b/>
                <w:bCs/>
                <w:sz w:val="22"/>
                <w:szCs w:val="22"/>
              </w:rPr>
            </w:pPr>
            <w:r w:rsidRPr="00411EC9">
              <w:rPr>
                <w:rFonts w:asciiTheme="minorHAnsi" w:eastAsia="Calibri" w:hAnsiTheme="minorHAnsi" w:cstheme="minorHAnsi"/>
                <w:b/>
                <w:sz w:val="22"/>
                <w:szCs w:val="22"/>
              </w:rPr>
              <w:t>Delivery schedule (in calendar days)*</w:t>
            </w:r>
          </w:p>
        </w:tc>
      </w:tr>
      <w:tr w:rsidR="00857EFE" w:rsidRPr="00411EC9" w:rsidTr="00857EFE">
        <w:trPr>
          <w:trHeight w:hRule="exact" w:val="993"/>
        </w:trPr>
        <w:tc>
          <w:tcPr>
            <w:tcW w:w="715" w:type="dxa"/>
            <w:vAlign w:val="center"/>
          </w:tcPr>
          <w:p w:rsidR="00857EFE" w:rsidRPr="00411EC9" w:rsidRDefault="00857EFE" w:rsidP="001F2342">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1</w:t>
            </w:r>
          </w:p>
        </w:tc>
        <w:tc>
          <w:tcPr>
            <w:tcW w:w="3108" w:type="dxa"/>
            <w:vAlign w:val="center"/>
          </w:tcPr>
          <w:p w:rsidR="00857EFE" w:rsidRPr="00411EC9" w:rsidRDefault="00857EFE" w:rsidP="001F2342">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Maternity Kit</w:t>
            </w:r>
          </w:p>
        </w:tc>
        <w:tc>
          <w:tcPr>
            <w:tcW w:w="1842" w:type="dxa"/>
            <w:vAlign w:val="center"/>
          </w:tcPr>
          <w:p w:rsidR="00857EFE" w:rsidRPr="00411EC9" w:rsidRDefault="00857EFE" w:rsidP="001F2342">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857EFE" w:rsidRPr="00411EC9" w:rsidRDefault="00857EFE" w:rsidP="001F2342">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r w:rsidR="00857EFE" w:rsidRPr="00411EC9" w:rsidTr="00857EFE">
        <w:trPr>
          <w:trHeight w:hRule="exact" w:val="993"/>
        </w:trPr>
        <w:tc>
          <w:tcPr>
            <w:tcW w:w="715" w:type="dxa"/>
            <w:vAlign w:val="center"/>
          </w:tcPr>
          <w:p w:rsidR="00857EFE" w:rsidRPr="00411EC9" w:rsidRDefault="00857EFE" w:rsidP="001F2342">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2</w:t>
            </w:r>
          </w:p>
        </w:tc>
        <w:tc>
          <w:tcPr>
            <w:tcW w:w="3108" w:type="dxa"/>
            <w:vAlign w:val="center"/>
          </w:tcPr>
          <w:p w:rsidR="00857EFE" w:rsidRPr="00411EC9" w:rsidRDefault="00D665F9" w:rsidP="001F2342">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Post Delivery Kit</w:t>
            </w:r>
          </w:p>
        </w:tc>
        <w:tc>
          <w:tcPr>
            <w:tcW w:w="1842" w:type="dxa"/>
            <w:vAlign w:val="center"/>
          </w:tcPr>
          <w:p w:rsidR="00857EFE" w:rsidRPr="00411EC9" w:rsidRDefault="00857EFE" w:rsidP="001F2342">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857EFE" w:rsidRPr="00411EC9" w:rsidRDefault="00857EFE" w:rsidP="001F2342">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r w:rsidR="00E64C14" w:rsidRPr="00411EC9" w:rsidTr="00857EFE">
        <w:trPr>
          <w:trHeight w:hRule="exact" w:val="993"/>
        </w:trPr>
        <w:tc>
          <w:tcPr>
            <w:tcW w:w="715" w:type="dxa"/>
            <w:vAlign w:val="center"/>
          </w:tcPr>
          <w:p w:rsidR="00E64C14" w:rsidRDefault="00E64C14" w:rsidP="00E64C14">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3</w:t>
            </w:r>
          </w:p>
        </w:tc>
        <w:tc>
          <w:tcPr>
            <w:tcW w:w="3108" w:type="dxa"/>
            <w:vAlign w:val="center"/>
          </w:tcPr>
          <w:p w:rsidR="00E64C14" w:rsidRPr="00411EC9" w:rsidRDefault="00E64C14" w:rsidP="00E64C14">
            <w:pPr>
              <w:spacing w:before="60" w:after="60"/>
              <w:rPr>
                <w:rFonts w:asciiTheme="minorHAnsi" w:hAnsiTheme="minorHAnsi" w:cstheme="minorHAnsi"/>
                <w:sz w:val="22"/>
                <w:szCs w:val="22"/>
              </w:rPr>
            </w:pPr>
            <w:r>
              <w:rPr>
                <w:rFonts w:asciiTheme="minorHAnsi" w:hAnsiTheme="minorHAnsi" w:cstheme="minorHAnsi"/>
                <w:sz w:val="22"/>
                <w:szCs w:val="22"/>
              </w:rPr>
              <w:t>New-born kit</w:t>
            </w:r>
          </w:p>
        </w:tc>
        <w:tc>
          <w:tcPr>
            <w:tcW w:w="1842" w:type="dxa"/>
            <w:vAlign w:val="center"/>
          </w:tcPr>
          <w:p w:rsidR="00E64C14" w:rsidRPr="00411EC9" w:rsidRDefault="00E64C14" w:rsidP="00E64C14">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E64C14" w:rsidRPr="00411EC9" w:rsidRDefault="00E64C14" w:rsidP="00E64C14">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r w:rsidR="0018469C" w:rsidRPr="00411EC9" w:rsidTr="00857EFE">
        <w:trPr>
          <w:trHeight w:hRule="exact" w:val="993"/>
        </w:trPr>
        <w:tc>
          <w:tcPr>
            <w:tcW w:w="715" w:type="dxa"/>
            <w:vAlign w:val="center"/>
          </w:tcPr>
          <w:p w:rsidR="0018469C" w:rsidRDefault="0018469C" w:rsidP="0018469C">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4</w:t>
            </w:r>
          </w:p>
        </w:tc>
        <w:tc>
          <w:tcPr>
            <w:tcW w:w="3108" w:type="dxa"/>
            <w:vAlign w:val="center"/>
          </w:tcPr>
          <w:p w:rsidR="0018469C" w:rsidRPr="00411EC9" w:rsidRDefault="0018469C" w:rsidP="0018469C">
            <w:pPr>
              <w:spacing w:before="60" w:after="60"/>
              <w:rPr>
                <w:rFonts w:asciiTheme="minorHAnsi" w:hAnsiTheme="minorHAnsi" w:cstheme="minorHAnsi"/>
                <w:sz w:val="22"/>
                <w:szCs w:val="22"/>
                <w:lang w:val="en-ID"/>
              </w:rPr>
            </w:pPr>
            <w:r w:rsidRPr="00411EC9">
              <w:rPr>
                <w:rFonts w:asciiTheme="minorHAnsi" w:hAnsiTheme="minorHAnsi" w:cstheme="minorHAnsi"/>
                <w:sz w:val="22"/>
                <w:szCs w:val="22"/>
              </w:rPr>
              <w:t>Elderly Kit for Female</w:t>
            </w:r>
          </w:p>
        </w:tc>
        <w:tc>
          <w:tcPr>
            <w:tcW w:w="1842" w:type="dxa"/>
            <w:vAlign w:val="center"/>
          </w:tcPr>
          <w:p w:rsidR="0018469C" w:rsidRPr="00411EC9" w:rsidRDefault="0018469C" w:rsidP="0018469C">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18469C" w:rsidRPr="00411EC9" w:rsidRDefault="0018469C" w:rsidP="0018469C">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r w:rsidR="0018469C" w:rsidRPr="00411EC9" w:rsidTr="001875D2">
        <w:trPr>
          <w:trHeight w:hRule="exact" w:val="815"/>
        </w:trPr>
        <w:tc>
          <w:tcPr>
            <w:tcW w:w="715" w:type="dxa"/>
            <w:vAlign w:val="center"/>
          </w:tcPr>
          <w:p w:rsidR="0018469C" w:rsidRDefault="0018469C" w:rsidP="0018469C">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5</w:t>
            </w:r>
          </w:p>
        </w:tc>
        <w:tc>
          <w:tcPr>
            <w:tcW w:w="3108" w:type="dxa"/>
            <w:vAlign w:val="center"/>
          </w:tcPr>
          <w:p w:rsidR="0018469C" w:rsidRPr="00411EC9" w:rsidRDefault="0018469C" w:rsidP="0018469C">
            <w:pPr>
              <w:spacing w:before="60" w:after="60"/>
              <w:rPr>
                <w:rFonts w:asciiTheme="minorHAnsi" w:hAnsiTheme="minorHAnsi" w:cstheme="minorHAnsi"/>
                <w:sz w:val="22"/>
                <w:szCs w:val="22"/>
                <w:lang w:val="en-ID"/>
              </w:rPr>
            </w:pPr>
            <w:r>
              <w:rPr>
                <w:rFonts w:asciiTheme="minorHAnsi" w:hAnsiTheme="minorHAnsi" w:cstheme="minorHAnsi"/>
                <w:sz w:val="22"/>
                <w:szCs w:val="22"/>
              </w:rPr>
              <w:t>Elderly Kit for M</w:t>
            </w:r>
            <w:r w:rsidRPr="00411EC9">
              <w:rPr>
                <w:rFonts w:asciiTheme="minorHAnsi" w:hAnsiTheme="minorHAnsi" w:cstheme="minorHAnsi"/>
                <w:sz w:val="22"/>
                <w:szCs w:val="22"/>
              </w:rPr>
              <w:t>ale</w:t>
            </w:r>
          </w:p>
        </w:tc>
        <w:tc>
          <w:tcPr>
            <w:tcW w:w="1842" w:type="dxa"/>
            <w:vAlign w:val="center"/>
          </w:tcPr>
          <w:p w:rsidR="0018469C" w:rsidRPr="00411EC9" w:rsidRDefault="0018469C" w:rsidP="0018469C">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18469C" w:rsidRPr="00411EC9" w:rsidRDefault="0018469C" w:rsidP="0018469C">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r w:rsidR="0018469C" w:rsidRPr="00411EC9" w:rsidTr="001875D2">
        <w:trPr>
          <w:trHeight w:hRule="exact" w:val="814"/>
        </w:trPr>
        <w:tc>
          <w:tcPr>
            <w:tcW w:w="715" w:type="dxa"/>
            <w:vAlign w:val="center"/>
          </w:tcPr>
          <w:p w:rsidR="0018469C" w:rsidRDefault="0018469C" w:rsidP="0018469C">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6</w:t>
            </w:r>
          </w:p>
        </w:tc>
        <w:tc>
          <w:tcPr>
            <w:tcW w:w="3108" w:type="dxa"/>
            <w:vAlign w:val="center"/>
          </w:tcPr>
          <w:p w:rsidR="0018469C" w:rsidRPr="00411EC9" w:rsidRDefault="0082531E" w:rsidP="0018469C">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Dignity Kit</w:t>
            </w:r>
          </w:p>
        </w:tc>
        <w:tc>
          <w:tcPr>
            <w:tcW w:w="1842" w:type="dxa"/>
            <w:vAlign w:val="center"/>
          </w:tcPr>
          <w:p w:rsidR="0018469C" w:rsidRPr="00411EC9" w:rsidRDefault="0018469C" w:rsidP="0018469C">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18469C" w:rsidRPr="00411EC9" w:rsidRDefault="0018469C" w:rsidP="0018469C">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bl>
    <w:p w:rsidR="00046426" w:rsidRPr="00411EC9" w:rsidRDefault="00046426" w:rsidP="00046426">
      <w:pPr>
        <w:jc w:val="both"/>
        <w:rPr>
          <w:rFonts w:asciiTheme="minorHAnsi" w:hAnsiTheme="minorHAnsi" w:cstheme="minorHAnsi"/>
          <w:sz w:val="22"/>
          <w:szCs w:val="22"/>
          <w:lang w:val="en-GB"/>
        </w:rPr>
      </w:pPr>
      <w:r w:rsidRPr="00411EC9">
        <w:rPr>
          <w:rFonts w:asciiTheme="minorHAnsi" w:hAnsiTheme="minorHAnsi" w:cstheme="minorHAnsi"/>
          <w:sz w:val="22"/>
          <w:szCs w:val="22"/>
          <w:lang w:val="en-GB"/>
        </w:rPr>
        <w:t>*delivery lead time calculated from date of UNFPA confirmation until goods arrive at UNFPA warehouse in Jakarta</w:t>
      </w:r>
    </w:p>
    <w:p w:rsidR="000303C5" w:rsidRDefault="000303C5"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422715" w:rsidRDefault="00422715" w:rsidP="00422715">
      <w:pPr>
        <w:jc w:val="both"/>
        <w:rPr>
          <w:rFonts w:ascii="Calibri" w:hAnsi="Calibri"/>
          <w:szCs w:val="22"/>
          <w:lang w:val="en-GB"/>
        </w:rPr>
      </w:pPr>
      <w:r>
        <w:rPr>
          <w:rFonts w:ascii="Calibri" w:eastAsia="Calibri" w:hAnsi="Calibri" w:cs="Calibri"/>
          <w:b/>
          <w:sz w:val="22"/>
          <w:szCs w:val="22"/>
          <w:u w:val="single"/>
        </w:rPr>
        <w:lastRenderedPageBreak/>
        <w:t>TABLE 1B</w:t>
      </w:r>
      <w:r w:rsidRPr="0079369B">
        <w:rPr>
          <w:rFonts w:ascii="Calibri" w:eastAsia="Calibri" w:hAnsi="Calibri" w:cs="Calibri"/>
          <w:b/>
          <w:sz w:val="22"/>
          <w:szCs w:val="22"/>
          <w:u w:val="single"/>
        </w:rPr>
        <w:t xml:space="preserve">: </w:t>
      </w:r>
      <w:r>
        <w:rPr>
          <w:rFonts w:ascii="Calibri" w:eastAsia="Calibri" w:hAnsi="Calibri" w:cs="Calibri"/>
          <w:b/>
          <w:sz w:val="22"/>
          <w:szCs w:val="22"/>
          <w:u w:val="single"/>
        </w:rPr>
        <w:t xml:space="preserve">Details of </w:t>
      </w:r>
      <w:r w:rsidR="007142B8">
        <w:rPr>
          <w:rFonts w:ascii="Calibri" w:eastAsia="Calibri" w:hAnsi="Calibri" w:cs="Calibri"/>
          <w:b/>
          <w:sz w:val="22"/>
          <w:szCs w:val="22"/>
          <w:u w:val="single"/>
        </w:rPr>
        <w:t xml:space="preserve">quoted </w:t>
      </w:r>
      <w:r w:rsidR="007E1C93">
        <w:rPr>
          <w:rFonts w:ascii="Calibri" w:eastAsia="Calibri" w:hAnsi="Calibri" w:cs="Calibri"/>
          <w:b/>
          <w:sz w:val="22"/>
          <w:szCs w:val="22"/>
          <w:u w:val="single"/>
        </w:rPr>
        <w:t xml:space="preserve">kit </w:t>
      </w:r>
      <w:r>
        <w:rPr>
          <w:rFonts w:ascii="Calibri" w:eastAsia="Calibri" w:hAnsi="Calibri" w:cs="Calibri"/>
          <w:b/>
          <w:sz w:val="22"/>
          <w:szCs w:val="22"/>
          <w:u w:val="single"/>
        </w:rPr>
        <w:t>specification:</w:t>
      </w:r>
    </w:p>
    <w:p w:rsidR="00422715" w:rsidRDefault="00422715" w:rsidP="00422715">
      <w:pPr>
        <w:jc w:val="both"/>
        <w:rPr>
          <w:rFonts w:ascii="Calibri" w:hAnsi="Calibri"/>
          <w:szCs w:val="22"/>
          <w:lang w:val="en-G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108"/>
        <w:gridCol w:w="4536"/>
      </w:tblGrid>
      <w:tr w:rsidR="00F125F5" w:rsidRPr="00411EC9" w:rsidTr="00E61309">
        <w:trPr>
          <w:trHeight w:val="818"/>
        </w:trPr>
        <w:tc>
          <w:tcPr>
            <w:tcW w:w="715" w:type="dxa"/>
            <w:shd w:val="clear" w:color="auto" w:fill="BFBFBF" w:themeFill="background1" w:themeFillShade="BF"/>
            <w:vAlign w:val="center"/>
          </w:tcPr>
          <w:p w:rsidR="00F125F5" w:rsidRPr="00411EC9" w:rsidRDefault="00F125F5" w:rsidP="00E605B9">
            <w:pPr>
              <w:jc w:val="center"/>
              <w:rPr>
                <w:rFonts w:asciiTheme="minorHAnsi" w:hAnsiTheme="minorHAnsi" w:cstheme="minorHAnsi"/>
                <w:b/>
                <w:bCs/>
                <w:sz w:val="22"/>
                <w:szCs w:val="22"/>
              </w:rPr>
            </w:pPr>
            <w:r w:rsidRPr="00411EC9">
              <w:rPr>
                <w:rFonts w:asciiTheme="minorHAnsi" w:hAnsiTheme="minorHAnsi" w:cstheme="minorHAnsi"/>
                <w:b/>
                <w:bCs/>
                <w:sz w:val="22"/>
                <w:szCs w:val="22"/>
              </w:rPr>
              <w:t>Item No.</w:t>
            </w:r>
          </w:p>
        </w:tc>
        <w:tc>
          <w:tcPr>
            <w:tcW w:w="3108" w:type="dxa"/>
            <w:shd w:val="clear" w:color="auto" w:fill="BFBFBF" w:themeFill="background1" w:themeFillShade="BF"/>
            <w:vAlign w:val="center"/>
          </w:tcPr>
          <w:p w:rsidR="00F125F5" w:rsidRPr="00411EC9" w:rsidRDefault="00F2114E" w:rsidP="00E61309">
            <w:pPr>
              <w:jc w:val="center"/>
              <w:rPr>
                <w:rFonts w:asciiTheme="minorHAnsi" w:hAnsiTheme="minorHAnsi" w:cstheme="minorHAnsi"/>
                <w:b/>
                <w:bCs/>
                <w:sz w:val="22"/>
                <w:szCs w:val="22"/>
              </w:rPr>
            </w:pPr>
            <w:r>
              <w:rPr>
                <w:rFonts w:asciiTheme="minorHAnsi" w:hAnsiTheme="minorHAnsi" w:cstheme="minorHAnsi"/>
                <w:b/>
                <w:bCs/>
                <w:sz w:val="22"/>
                <w:szCs w:val="22"/>
              </w:rPr>
              <w:t>Product Name</w:t>
            </w:r>
          </w:p>
        </w:tc>
        <w:tc>
          <w:tcPr>
            <w:tcW w:w="4536" w:type="dxa"/>
            <w:shd w:val="clear" w:color="auto" w:fill="BFBFBF" w:themeFill="background1" w:themeFillShade="BF"/>
            <w:vAlign w:val="center"/>
          </w:tcPr>
          <w:p w:rsidR="00F125F5" w:rsidRPr="00411EC9" w:rsidRDefault="008C468D" w:rsidP="00337BC8">
            <w:pPr>
              <w:jc w:val="center"/>
              <w:rPr>
                <w:rFonts w:asciiTheme="minorHAnsi" w:hAnsiTheme="minorHAnsi" w:cstheme="minorHAnsi"/>
                <w:b/>
                <w:bCs/>
                <w:sz w:val="22"/>
                <w:szCs w:val="22"/>
              </w:rPr>
            </w:pPr>
            <w:r w:rsidRPr="00796B2A">
              <w:rPr>
                <w:rFonts w:ascii="Calibri" w:eastAsia="Calibri" w:hAnsi="Calibri" w:cs="Calibri"/>
                <w:b/>
                <w:sz w:val="22"/>
                <w:szCs w:val="22"/>
              </w:rPr>
              <w:t xml:space="preserve">Description of </w:t>
            </w:r>
            <w:r w:rsidR="00337BC8">
              <w:rPr>
                <w:rFonts w:ascii="Calibri" w:eastAsia="Calibri" w:hAnsi="Calibri" w:cs="Calibri"/>
                <w:b/>
                <w:sz w:val="22"/>
                <w:szCs w:val="22"/>
              </w:rPr>
              <w:t>quoted kit</w:t>
            </w:r>
            <w:r w:rsidRPr="00796B2A">
              <w:rPr>
                <w:rFonts w:ascii="Calibri" w:eastAsia="Calibri" w:hAnsi="Calibri" w:cs="Calibri"/>
                <w:b/>
                <w:sz w:val="22"/>
                <w:szCs w:val="22"/>
              </w:rPr>
              <w:t xml:space="preserve"> specification</w:t>
            </w:r>
          </w:p>
        </w:tc>
      </w:tr>
      <w:tr w:rsidR="00A7213D" w:rsidRPr="00411EC9" w:rsidTr="00847EC6">
        <w:trPr>
          <w:trHeight w:hRule="exact" w:val="993"/>
        </w:trPr>
        <w:tc>
          <w:tcPr>
            <w:tcW w:w="715" w:type="dxa"/>
            <w:vAlign w:val="center"/>
          </w:tcPr>
          <w:p w:rsidR="00A7213D" w:rsidRPr="00411EC9" w:rsidRDefault="00A7213D" w:rsidP="00A7213D">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1</w:t>
            </w:r>
          </w:p>
        </w:tc>
        <w:tc>
          <w:tcPr>
            <w:tcW w:w="3108" w:type="dxa"/>
            <w:vAlign w:val="center"/>
          </w:tcPr>
          <w:p w:rsidR="00A7213D" w:rsidRPr="00411EC9" w:rsidRDefault="00A7213D" w:rsidP="00A7213D">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Maternity Kit</w:t>
            </w:r>
          </w:p>
        </w:tc>
        <w:tc>
          <w:tcPr>
            <w:tcW w:w="4536" w:type="dxa"/>
            <w:vAlign w:val="center"/>
          </w:tcPr>
          <w:p w:rsidR="00A7213D" w:rsidRPr="00796B2A" w:rsidRDefault="00A7213D" w:rsidP="00A7213D">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w:t>
            </w:r>
            <w:r w:rsidR="00EE4C2B">
              <w:rPr>
                <w:rFonts w:asciiTheme="minorHAnsi" w:eastAsia="Calibri" w:hAnsiTheme="minorHAnsi" w:cstheme="minorHAnsi"/>
                <w:sz w:val="22"/>
                <w:szCs w:val="22"/>
                <w:highlight w:val="yellow"/>
              </w:rPr>
              <w:t>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r w:rsidR="00AF22CB" w:rsidRPr="00411EC9" w:rsidTr="00847EC6">
        <w:trPr>
          <w:trHeight w:hRule="exact" w:val="993"/>
        </w:trPr>
        <w:tc>
          <w:tcPr>
            <w:tcW w:w="715" w:type="dxa"/>
            <w:vAlign w:val="center"/>
          </w:tcPr>
          <w:p w:rsidR="00AF22CB" w:rsidRPr="00411EC9" w:rsidRDefault="00AF22CB" w:rsidP="00AF22CB">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2</w:t>
            </w:r>
          </w:p>
        </w:tc>
        <w:tc>
          <w:tcPr>
            <w:tcW w:w="3108" w:type="dxa"/>
            <w:vAlign w:val="center"/>
          </w:tcPr>
          <w:p w:rsidR="00AF22CB" w:rsidRPr="00411EC9" w:rsidRDefault="00AF22CB" w:rsidP="00AF22CB">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Post Delivery Kit</w:t>
            </w:r>
          </w:p>
        </w:tc>
        <w:tc>
          <w:tcPr>
            <w:tcW w:w="4536" w:type="dxa"/>
            <w:vAlign w:val="center"/>
          </w:tcPr>
          <w:p w:rsidR="00AF22CB" w:rsidRPr="00796B2A" w:rsidRDefault="00AF22CB" w:rsidP="00AF22C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r w:rsidR="00AF22CB" w:rsidRPr="00411EC9" w:rsidTr="00847EC6">
        <w:trPr>
          <w:trHeight w:hRule="exact" w:val="993"/>
        </w:trPr>
        <w:tc>
          <w:tcPr>
            <w:tcW w:w="715" w:type="dxa"/>
            <w:vAlign w:val="center"/>
          </w:tcPr>
          <w:p w:rsidR="00AF22CB" w:rsidRDefault="00AF22CB" w:rsidP="00AF22CB">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3</w:t>
            </w:r>
          </w:p>
        </w:tc>
        <w:tc>
          <w:tcPr>
            <w:tcW w:w="3108" w:type="dxa"/>
            <w:vAlign w:val="center"/>
          </w:tcPr>
          <w:p w:rsidR="00AF22CB" w:rsidRPr="00411EC9" w:rsidRDefault="00AF22CB" w:rsidP="00AF22CB">
            <w:pPr>
              <w:spacing w:before="60" w:after="60"/>
              <w:rPr>
                <w:rFonts w:asciiTheme="minorHAnsi" w:hAnsiTheme="minorHAnsi" w:cstheme="minorHAnsi"/>
                <w:sz w:val="22"/>
                <w:szCs w:val="22"/>
              </w:rPr>
            </w:pPr>
            <w:r>
              <w:rPr>
                <w:rFonts w:asciiTheme="minorHAnsi" w:hAnsiTheme="minorHAnsi" w:cstheme="minorHAnsi"/>
                <w:sz w:val="22"/>
                <w:szCs w:val="22"/>
              </w:rPr>
              <w:t>New-born kit</w:t>
            </w:r>
          </w:p>
        </w:tc>
        <w:tc>
          <w:tcPr>
            <w:tcW w:w="4536" w:type="dxa"/>
            <w:vAlign w:val="center"/>
          </w:tcPr>
          <w:p w:rsidR="00AF22CB" w:rsidRPr="00796B2A" w:rsidRDefault="00AF22CB" w:rsidP="00AF22C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r w:rsidR="00AF22CB" w:rsidRPr="00411EC9" w:rsidTr="00847EC6">
        <w:trPr>
          <w:trHeight w:hRule="exact" w:val="993"/>
        </w:trPr>
        <w:tc>
          <w:tcPr>
            <w:tcW w:w="715" w:type="dxa"/>
            <w:vAlign w:val="center"/>
          </w:tcPr>
          <w:p w:rsidR="00AF22CB" w:rsidRDefault="00AF22CB" w:rsidP="00AF22CB">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4</w:t>
            </w:r>
          </w:p>
        </w:tc>
        <w:tc>
          <w:tcPr>
            <w:tcW w:w="3108" w:type="dxa"/>
            <w:vAlign w:val="center"/>
          </w:tcPr>
          <w:p w:rsidR="00AF22CB" w:rsidRPr="00411EC9" w:rsidRDefault="00AF22CB" w:rsidP="00AF22CB">
            <w:pPr>
              <w:spacing w:before="60" w:after="60"/>
              <w:rPr>
                <w:rFonts w:asciiTheme="minorHAnsi" w:hAnsiTheme="minorHAnsi" w:cstheme="minorHAnsi"/>
                <w:sz w:val="22"/>
                <w:szCs w:val="22"/>
                <w:lang w:val="en-ID"/>
              </w:rPr>
            </w:pPr>
            <w:r w:rsidRPr="00411EC9">
              <w:rPr>
                <w:rFonts w:asciiTheme="minorHAnsi" w:hAnsiTheme="minorHAnsi" w:cstheme="minorHAnsi"/>
                <w:sz w:val="22"/>
                <w:szCs w:val="22"/>
              </w:rPr>
              <w:t>Elderly Kit for Female</w:t>
            </w:r>
          </w:p>
        </w:tc>
        <w:tc>
          <w:tcPr>
            <w:tcW w:w="4536" w:type="dxa"/>
            <w:vAlign w:val="center"/>
          </w:tcPr>
          <w:p w:rsidR="00AF22CB" w:rsidRPr="00796B2A" w:rsidRDefault="00AF22CB" w:rsidP="00AF22C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r w:rsidR="00AF22CB" w:rsidRPr="00411EC9" w:rsidTr="00847EC6">
        <w:trPr>
          <w:trHeight w:hRule="exact" w:val="993"/>
        </w:trPr>
        <w:tc>
          <w:tcPr>
            <w:tcW w:w="715" w:type="dxa"/>
            <w:vAlign w:val="center"/>
          </w:tcPr>
          <w:p w:rsidR="00AF22CB" w:rsidRDefault="00AF22CB" w:rsidP="00AF22CB">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5</w:t>
            </w:r>
          </w:p>
        </w:tc>
        <w:tc>
          <w:tcPr>
            <w:tcW w:w="3108" w:type="dxa"/>
            <w:vAlign w:val="center"/>
          </w:tcPr>
          <w:p w:rsidR="00AF22CB" w:rsidRPr="00411EC9" w:rsidRDefault="00AF22CB" w:rsidP="00AF22CB">
            <w:pPr>
              <w:spacing w:before="60" w:after="60"/>
              <w:rPr>
                <w:rFonts w:asciiTheme="minorHAnsi" w:hAnsiTheme="minorHAnsi" w:cstheme="minorHAnsi"/>
                <w:sz w:val="22"/>
                <w:szCs w:val="22"/>
                <w:lang w:val="en-ID"/>
              </w:rPr>
            </w:pPr>
            <w:r>
              <w:rPr>
                <w:rFonts w:asciiTheme="minorHAnsi" w:hAnsiTheme="minorHAnsi" w:cstheme="minorHAnsi"/>
                <w:sz w:val="22"/>
                <w:szCs w:val="22"/>
              </w:rPr>
              <w:t>Elderly Kit for M</w:t>
            </w:r>
            <w:r w:rsidRPr="00411EC9">
              <w:rPr>
                <w:rFonts w:asciiTheme="minorHAnsi" w:hAnsiTheme="minorHAnsi" w:cstheme="minorHAnsi"/>
                <w:sz w:val="22"/>
                <w:szCs w:val="22"/>
              </w:rPr>
              <w:t>ale</w:t>
            </w:r>
          </w:p>
        </w:tc>
        <w:tc>
          <w:tcPr>
            <w:tcW w:w="4536" w:type="dxa"/>
            <w:vAlign w:val="center"/>
          </w:tcPr>
          <w:p w:rsidR="00AF22CB" w:rsidRPr="00796B2A" w:rsidRDefault="00AF22CB" w:rsidP="00AF22C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r w:rsidR="00AF22CB" w:rsidRPr="00411EC9" w:rsidTr="00847EC6">
        <w:trPr>
          <w:trHeight w:hRule="exact" w:val="993"/>
        </w:trPr>
        <w:tc>
          <w:tcPr>
            <w:tcW w:w="715" w:type="dxa"/>
            <w:vAlign w:val="center"/>
          </w:tcPr>
          <w:p w:rsidR="00AF22CB" w:rsidRDefault="00AF22CB" w:rsidP="00AF22CB">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6</w:t>
            </w:r>
          </w:p>
        </w:tc>
        <w:tc>
          <w:tcPr>
            <w:tcW w:w="3108" w:type="dxa"/>
            <w:vAlign w:val="center"/>
          </w:tcPr>
          <w:p w:rsidR="00AF22CB" w:rsidRPr="00411EC9" w:rsidRDefault="00AF22CB" w:rsidP="00AF22CB">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Dignity Kit</w:t>
            </w:r>
          </w:p>
        </w:tc>
        <w:tc>
          <w:tcPr>
            <w:tcW w:w="4536" w:type="dxa"/>
            <w:vAlign w:val="center"/>
          </w:tcPr>
          <w:p w:rsidR="00AF22CB" w:rsidRPr="00796B2A" w:rsidRDefault="00AF22CB" w:rsidP="00AF22C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1A</w:t>
            </w:r>
            <w:r w:rsidRPr="00E937D1">
              <w:rPr>
                <w:rFonts w:asciiTheme="minorHAnsi" w:eastAsia="Calibri" w:hAnsiTheme="minorHAnsi" w:cstheme="minorHAnsi"/>
                <w:sz w:val="22"/>
                <w:szCs w:val="22"/>
                <w:highlight w:val="yellow"/>
              </w:rPr>
              <w:t xml:space="preserve">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bl>
    <w:p w:rsidR="00F125F5" w:rsidRDefault="00F125F5" w:rsidP="00422715">
      <w:pPr>
        <w:jc w:val="both"/>
        <w:rPr>
          <w:rFonts w:ascii="Calibri" w:hAnsi="Calibri"/>
          <w:szCs w:val="22"/>
          <w:lang w:val="en-GB"/>
        </w:rPr>
      </w:pPr>
    </w:p>
    <w:p w:rsidR="00F125F5" w:rsidRDefault="00F125F5" w:rsidP="00422715">
      <w:pPr>
        <w:jc w:val="both"/>
        <w:rPr>
          <w:rFonts w:ascii="Calibri" w:hAnsi="Calibri"/>
          <w:szCs w:val="22"/>
          <w:lang w:val="en-GB"/>
        </w:rPr>
      </w:pPr>
    </w:p>
    <w:p w:rsidR="00252C93" w:rsidRDefault="00252C93" w:rsidP="004C7091">
      <w:pPr>
        <w:jc w:val="both"/>
        <w:rPr>
          <w:rFonts w:ascii="Calibri" w:eastAsia="Calibri" w:hAnsi="Calibri" w:cs="Calibri"/>
          <w:b/>
          <w:sz w:val="22"/>
          <w:szCs w:val="22"/>
          <w:u w:val="single"/>
        </w:rPr>
      </w:pPr>
    </w:p>
    <w:p w:rsidR="001C0406" w:rsidRPr="00411EC9" w:rsidRDefault="001C0406" w:rsidP="001C0406">
      <w:pPr>
        <w:jc w:val="both"/>
        <w:rPr>
          <w:rFonts w:asciiTheme="minorHAnsi" w:hAnsiTheme="minorHAnsi" w:cstheme="minorHAnsi"/>
          <w:sz w:val="22"/>
          <w:szCs w:val="22"/>
          <w:lang w:val="en-GB"/>
        </w:rPr>
      </w:pPr>
      <w:r w:rsidRPr="00411EC9">
        <w:rPr>
          <w:rFonts w:asciiTheme="minorHAnsi" w:eastAsia="Calibri" w:hAnsiTheme="minorHAnsi" w:cstheme="minorHAnsi"/>
          <w:b/>
          <w:sz w:val="22"/>
          <w:szCs w:val="22"/>
          <w:u w:val="single"/>
        </w:rPr>
        <w:t xml:space="preserve">TABLE </w:t>
      </w:r>
      <w:r w:rsidR="00C33D4E">
        <w:rPr>
          <w:rFonts w:asciiTheme="minorHAnsi" w:eastAsia="Calibri" w:hAnsiTheme="minorHAnsi" w:cstheme="minorHAnsi"/>
          <w:b/>
          <w:sz w:val="22"/>
          <w:szCs w:val="22"/>
          <w:u w:val="single"/>
        </w:rPr>
        <w:t>1</w:t>
      </w:r>
      <w:r w:rsidR="008628FF">
        <w:rPr>
          <w:rFonts w:asciiTheme="minorHAnsi" w:eastAsia="Calibri" w:hAnsiTheme="minorHAnsi" w:cstheme="minorHAnsi"/>
          <w:b/>
          <w:sz w:val="22"/>
          <w:szCs w:val="22"/>
          <w:u w:val="single"/>
        </w:rPr>
        <w:t>C</w:t>
      </w:r>
      <w:r w:rsidRPr="00411EC9">
        <w:rPr>
          <w:rFonts w:asciiTheme="minorHAnsi" w:eastAsia="Calibri" w:hAnsiTheme="minorHAnsi" w:cstheme="minorHAnsi"/>
          <w:b/>
          <w:sz w:val="22"/>
          <w:szCs w:val="22"/>
          <w:u w:val="single"/>
        </w:rPr>
        <w:t>: Offer to Comply with Other Conditions and Related Requirement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231"/>
        <w:gridCol w:w="1178"/>
        <w:gridCol w:w="1809"/>
      </w:tblGrid>
      <w:tr w:rsidR="001C0406" w:rsidRPr="00411EC9" w:rsidTr="008B40F1">
        <w:trPr>
          <w:trHeight w:val="380"/>
        </w:trPr>
        <w:tc>
          <w:tcPr>
            <w:tcW w:w="5637" w:type="dxa"/>
            <w:vMerge w:val="restart"/>
          </w:tcPr>
          <w:p w:rsidR="001C0406" w:rsidRPr="00411EC9" w:rsidRDefault="001C0406" w:rsidP="008B40F1">
            <w:pPr>
              <w:ind w:firstLine="720"/>
              <w:rPr>
                <w:rFonts w:asciiTheme="minorHAnsi" w:eastAsia="Calibri" w:hAnsiTheme="minorHAnsi" w:cstheme="minorHAnsi"/>
                <w:b/>
                <w:sz w:val="22"/>
                <w:szCs w:val="22"/>
              </w:rPr>
            </w:pPr>
          </w:p>
          <w:p w:rsidR="001C0406" w:rsidRPr="00411EC9" w:rsidRDefault="001C0406" w:rsidP="008B40F1">
            <w:pPr>
              <w:rPr>
                <w:rFonts w:asciiTheme="minorHAnsi" w:eastAsia="Calibri" w:hAnsiTheme="minorHAnsi" w:cstheme="minorHAnsi"/>
                <w:b/>
                <w:sz w:val="22"/>
                <w:szCs w:val="22"/>
              </w:rPr>
            </w:pPr>
            <w:r w:rsidRPr="00411EC9">
              <w:rPr>
                <w:rFonts w:asciiTheme="minorHAnsi" w:eastAsia="Calibri" w:hAnsiTheme="minorHAnsi" w:cstheme="minorHAnsi"/>
                <w:b/>
                <w:sz w:val="22"/>
                <w:szCs w:val="22"/>
              </w:rPr>
              <w:t>Other Information pertaining to our Quotation are as follows:</w:t>
            </w:r>
          </w:p>
        </w:tc>
        <w:tc>
          <w:tcPr>
            <w:tcW w:w="4218" w:type="dxa"/>
            <w:gridSpan w:val="3"/>
          </w:tcPr>
          <w:p w:rsidR="001C0406" w:rsidRPr="00411EC9" w:rsidRDefault="001C0406" w:rsidP="008B40F1">
            <w:pPr>
              <w:jc w:val="center"/>
              <w:rPr>
                <w:rFonts w:asciiTheme="minorHAnsi" w:eastAsia="Calibri" w:hAnsiTheme="minorHAnsi" w:cstheme="minorHAnsi"/>
                <w:b/>
                <w:sz w:val="22"/>
                <w:szCs w:val="22"/>
              </w:rPr>
            </w:pPr>
            <w:r w:rsidRPr="00411EC9">
              <w:rPr>
                <w:rFonts w:asciiTheme="minorHAnsi" w:eastAsia="Calibri" w:hAnsiTheme="minorHAnsi" w:cstheme="minorHAnsi"/>
                <w:b/>
                <w:sz w:val="22"/>
                <w:szCs w:val="22"/>
              </w:rPr>
              <w:t>Your Responses</w:t>
            </w:r>
          </w:p>
        </w:tc>
      </w:tr>
      <w:tr w:rsidR="001C0406" w:rsidRPr="00411EC9" w:rsidTr="008B40F1">
        <w:trPr>
          <w:trHeight w:val="380"/>
        </w:trPr>
        <w:tc>
          <w:tcPr>
            <w:tcW w:w="5637" w:type="dxa"/>
            <w:vMerge/>
          </w:tcPr>
          <w:p w:rsidR="001C0406" w:rsidRPr="00411EC9" w:rsidRDefault="001C0406" w:rsidP="008B40F1">
            <w:pPr>
              <w:ind w:firstLine="720"/>
              <w:rPr>
                <w:rFonts w:asciiTheme="minorHAnsi" w:eastAsia="Calibri" w:hAnsiTheme="minorHAnsi" w:cstheme="minorHAnsi"/>
                <w:b/>
                <w:sz w:val="22"/>
                <w:szCs w:val="22"/>
              </w:rPr>
            </w:pPr>
          </w:p>
        </w:tc>
        <w:tc>
          <w:tcPr>
            <w:tcW w:w="1231" w:type="dxa"/>
          </w:tcPr>
          <w:p w:rsidR="001C0406" w:rsidRPr="00411EC9" w:rsidRDefault="001C0406"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Yes, we will comply</w:t>
            </w:r>
          </w:p>
        </w:tc>
        <w:tc>
          <w:tcPr>
            <w:tcW w:w="1178" w:type="dxa"/>
          </w:tcPr>
          <w:p w:rsidR="001C0406" w:rsidRPr="00411EC9" w:rsidRDefault="001C0406"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No, we cannot comply</w:t>
            </w:r>
          </w:p>
        </w:tc>
        <w:tc>
          <w:tcPr>
            <w:tcW w:w="1809" w:type="dxa"/>
          </w:tcPr>
          <w:p w:rsidR="001C0406" w:rsidRPr="00411EC9" w:rsidRDefault="001C0406"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If you cannot comply, pls. indicate counter proposal</w:t>
            </w:r>
          </w:p>
        </w:tc>
      </w:tr>
      <w:tr w:rsidR="001C0406" w:rsidRPr="00411EC9" w:rsidTr="008B40F1">
        <w:trPr>
          <w:trHeight w:val="320"/>
        </w:trPr>
        <w:tc>
          <w:tcPr>
            <w:tcW w:w="5637" w:type="dxa"/>
            <w:tcBorders>
              <w:right w:val="nil"/>
            </w:tcBorders>
          </w:tcPr>
          <w:p w:rsidR="001C0406" w:rsidRPr="00411EC9" w:rsidRDefault="001C0406" w:rsidP="008B40F1">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ubmission of physical samples of all kits and items </w:t>
            </w:r>
            <w:r w:rsidRPr="00411EC9">
              <w:rPr>
                <w:rFonts w:asciiTheme="minorHAnsi" w:hAnsiTheme="minorHAnsi" w:cstheme="minorHAnsi"/>
                <w:sz w:val="22"/>
                <w:szCs w:val="22"/>
              </w:rPr>
              <w:t>(all items of each kit and bags)</w:t>
            </w:r>
            <w:r>
              <w:rPr>
                <w:rFonts w:asciiTheme="minorHAnsi" w:hAnsiTheme="minorHAnsi" w:cstheme="minorHAnsi"/>
                <w:sz w:val="22"/>
                <w:szCs w:val="22"/>
              </w:rPr>
              <w:t>*</w:t>
            </w:r>
          </w:p>
        </w:tc>
        <w:tc>
          <w:tcPr>
            <w:tcW w:w="1231" w:type="dxa"/>
            <w:tcBorders>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1C0406" w:rsidRPr="00411EC9" w:rsidTr="008B40F1">
        <w:trPr>
          <w:trHeight w:val="300"/>
        </w:trPr>
        <w:tc>
          <w:tcPr>
            <w:tcW w:w="5637" w:type="dxa"/>
            <w:tcBorders>
              <w:bottom w:val="single" w:sz="4" w:space="0" w:color="000000"/>
              <w:right w:val="nil"/>
            </w:tcBorders>
          </w:tcPr>
          <w:p w:rsidR="001C0406" w:rsidRPr="00411EC9" w:rsidRDefault="001C0406" w:rsidP="008B40F1">
            <w:pPr>
              <w:rPr>
                <w:rFonts w:asciiTheme="minorHAnsi" w:eastAsia="Calibri" w:hAnsiTheme="minorHAnsi" w:cstheme="minorHAnsi"/>
                <w:sz w:val="22"/>
                <w:szCs w:val="22"/>
              </w:rPr>
            </w:pPr>
            <w:r w:rsidRPr="00411EC9">
              <w:rPr>
                <w:rFonts w:asciiTheme="minorHAnsi" w:eastAsia="Calibri" w:hAnsiTheme="minorHAnsi" w:cstheme="minorHAnsi"/>
                <w:sz w:val="22"/>
                <w:szCs w:val="22"/>
              </w:rPr>
              <w:t>Delivery Lead Time as per the quoted in Table 1</w:t>
            </w:r>
            <w:r w:rsidR="007E1C14">
              <w:rPr>
                <w:rFonts w:asciiTheme="minorHAnsi" w:eastAsia="Calibri" w:hAnsiTheme="minorHAnsi" w:cstheme="minorHAnsi"/>
                <w:sz w:val="22"/>
                <w:szCs w:val="22"/>
              </w:rPr>
              <w:t>A</w:t>
            </w:r>
            <w:r w:rsidRPr="00411EC9">
              <w:rPr>
                <w:rFonts w:asciiTheme="minorHAnsi" w:eastAsia="Calibri" w:hAnsiTheme="minorHAnsi" w:cstheme="minorHAnsi"/>
                <w:sz w:val="22"/>
                <w:szCs w:val="22"/>
              </w:rPr>
              <w:t>, with maximum delay two calendar days</w:t>
            </w:r>
          </w:p>
        </w:tc>
        <w:tc>
          <w:tcPr>
            <w:tcW w:w="1231"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1C0406" w:rsidRPr="00411EC9" w:rsidTr="008B40F1">
        <w:trPr>
          <w:trHeight w:val="300"/>
        </w:trPr>
        <w:tc>
          <w:tcPr>
            <w:tcW w:w="5637" w:type="dxa"/>
            <w:tcBorders>
              <w:right w:val="nil"/>
            </w:tcBorders>
            <w:vAlign w:val="center"/>
          </w:tcPr>
          <w:p w:rsidR="001C0406" w:rsidRPr="005111B9" w:rsidRDefault="001C0406" w:rsidP="008B40F1">
            <w:pPr>
              <w:rPr>
                <w:rFonts w:asciiTheme="minorHAnsi" w:eastAsia="Calibri" w:hAnsiTheme="minorHAnsi" w:cstheme="minorHAnsi"/>
                <w:sz w:val="22"/>
                <w:szCs w:val="22"/>
              </w:rPr>
            </w:pPr>
            <w:r w:rsidRPr="005111B9">
              <w:rPr>
                <w:rFonts w:asciiTheme="minorHAnsi" w:eastAsia="Calibri" w:hAnsiTheme="minorHAnsi" w:cstheme="minorHAnsi"/>
                <w:sz w:val="22"/>
                <w:szCs w:val="22"/>
              </w:rPr>
              <w:t xml:space="preserve">Validity of Quotation is </w:t>
            </w:r>
            <w:r>
              <w:rPr>
                <w:rFonts w:asciiTheme="minorHAnsi" w:eastAsia="Calibri" w:hAnsiTheme="minorHAnsi" w:cstheme="minorHAnsi"/>
                <w:sz w:val="22"/>
                <w:szCs w:val="22"/>
              </w:rPr>
              <w:t>up to 31 December 2021</w:t>
            </w:r>
          </w:p>
        </w:tc>
        <w:tc>
          <w:tcPr>
            <w:tcW w:w="1231"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1C0406" w:rsidRPr="00411EC9" w:rsidTr="008B40F1">
        <w:trPr>
          <w:trHeight w:val="300"/>
        </w:trPr>
        <w:tc>
          <w:tcPr>
            <w:tcW w:w="5637" w:type="dxa"/>
            <w:tcBorders>
              <w:right w:val="nil"/>
            </w:tcBorders>
            <w:vAlign w:val="center"/>
          </w:tcPr>
          <w:p w:rsidR="001C0406" w:rsidRPr="005111B9" w:rsidRDefault="001C0406" w:rsidP="008B40F1">
            <w:pPr>
              <w:rPr>
                <w:rFonts w:ascii="Calibri" w:eastAsia="Calibri" w:hAnsi="Calibri" w:cs="Calibri"/>
                <w:sz w:val="22"/>
                <w:szCs w:val="22"/>
              </w:rPr>
            </w:pPr>
            <w:r w:rsidRPr="005111B9">
              <w:rPr>
                <w:rFonts w:ascii="Calibri" w:eastAsia="Calibri" w:hAnsi="Calibri" w:cs="Calibri"/>
                <w:sz w:val="22"/>
                <w:szCs w:val="22"/>
              </w:rPr>
              <w:t>All Provisions of the UNFPA General Terms and Conditions</w:t>
            </w:r>
          </w:p>
        </w:tc>
        <w:tc>
          <w:tcPr>
            <w:tcW w:w="1231"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1C0406" w:rsidRPr="00411EC9" w:rsidRDefault="001C0406"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bl>
    <w:p w:rsidR="001C0406" w:rsidRPr="00D12DE0" w:rsidRDefault="001C0406" w:rsidP="001C0406">
      <w:pPr>
        <w:rPr>
          <w:rFonts w:asciiTheme="minorHAnsi" w:hAnsiTheme="minorHAnsi" w:cstheme="minorHAnsi"/>
          <w:bCs/>
          <w:sz w:val="22"/>
          <w:szCs w:val="22"/>
        </w:rPr>
      </w:pPr>
      <w:r w:rsidRPr="00D12DE0">
        <w:rPr>
          <w:rFonts w:asciiTheme="minorHAnsi" w:hAnsiTheme="minorHAnsi" w:cstheme="minorHAnsi"/>
          <w:bCs/>
          <w:sz w:val="22"/>
          <w:szCs w:val="22"/>
        </w:rPr>
        <w:t>*responses</w:t>
      </w:r>
      <w:r>
        <w:rPr>
          <w:rFonts w:asciiTheme="minorHAnsi" w:hAnsiTheme="minorHAnsi" w:cstheme="minorHAnsi"/>
          <w:bCs/>
          <w:sz w:val="22"/>
          <w:szCs w:val="22"/>
        </w:rPr>
        <w:t xml:space="preserve"> must be in line with fact that </w:t>
      </w:r>
      <w:r>
        <w:rPr>
          <w:rFonts w:asciiTheme="minorHAnsi" w:eastAsia="Calibri" w:hAnsiTheme="minorHAnsi" w:cstheme="minorHAnsi"/>
          <w:sz w:val="22"/>
          <w:szCs w:val="22"/>
        </w:rPr>
        <w:t xml:space="preserve">physical samples of all kits and items </w:t>
      </w:r>
      <w:r w:rsidRPr="00411EC9">
        <w:rPr>
          <w:rFonts w:asciiTheme="minorHAnsi" w:hAnsiTheme="minorHAnsi" w:cstheme="minorHAnsi"/>
          <w:sz w:val="22"/>
          <w:szCs w:val="22"/>
        </w:rPr>
        <w:t xml:space="preserve">(all items of each kit and </w:t>
      </w:r>
      <w:r w:rsidRPr="00663FFB">
        <w:rPr>
          <w:rFonts w:asciiTheme="minorHAnsi" w:hAnsiTheme="minorHAnsi" w:cstheme="minorHAnsi"/>
          <w:sz w:val="22"/>
          <w:szCs w:val="22"/>
        </w:rPr>
        <w:t xml:space="preserve">material for bags) received by UNFPA at the latest on </w:t>
      </w:r>
      <w:r w:rsidR="00CB3089">
        <w:rPr>
          <w:rFonts w:asciiTheme="minorHAnsi" w:hAnsiTheme="minorHAnsi" w:cstheme="minorHAnsi"/>
          <w:sz w:val="22"/>
          <w:szCs w:val="22"/>
        </w:rPr>
        <w:t>20</w:t>
      </w:r>
      <w:r w:rsidRPr="00663FFB">
        <w:rPr>
          <w:rFonts w:asciiTheme="minorHAnsi" w:hAnsiTheme="minorHAnsi" w:cstheme="minorHAnsi"/>
          <w:sz w:val="22"/>
          <w:szCs w:val="22"/>
        </w:rPr>
        <w:t xml:space="preserve"> June 2021</w:t>
      </w:r>
      <w:r w:rsidRPr="00663FFB">
        <w:rPr>
          <w:rFonts w:asciiTheme="minorHAnsi" w:hAnsiTheme="minorHAnsi" w:cstheme="minorHAnsi"/>
          <w:bCs/>
          <w:sz w:val="22"/>
          <w:szCs w:val="22"/>
        </w:rPr>
        <w:t>, otherwise not eligible for evaluation</w:t>
      </w:r>
    </w:p>
    <w:p w:rsidR="001C0406" w:rsidRDefault="001C0406"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8D5A40" w:rsidRDefault="008D5A40" w:rsidP="004C7091">
      <w:pPr>
        <w:jc w:val="both"/>
        <w:rPr>
          <w:rFonts w:ascii="Calibri" w:eastAsia="Calibri" w:hAnsi="Calibri" w:cs="Calibri"/>
          <w:b/>
          <w:sz w:val="22"/>
          <w:szCs w:val="22"/>
          <w:u w:val="single"/>
        </w:rPr>
      </w:pPr>
    </w:p>
    <w:p w:rsidR="00F5395F" w:rsidRDefault="00F5395F" w:rsidP="00F5395F">
      <w:pPr>
        <w:ind w:left="990" w:right="630" w:hanging="990"/>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lastRenderedPageBreak/>
        <w:t xml:space="preserve">Lot 2 </w:t>
      </w:r>
    </w:p>
    <w:p w:rsidR="00F5395F" w:rsidRDefault="00F5395F" w:rsidP="004C7091">
      <w:pPr>
        <w:jc w:val="both"/>
        <w:rPr>
          <w:rFonts w:ascii="Calibri" w:eastAsia="Calibri" w:hAnsi="Calibri" w:cs="Calibri"/>
          <w:b/>
          <w:sz w:val="22"/>
          <w:szCs w:val="22"/>
          <w:u w:val="single"/>
        </w:rPr>
      </w:pPr>
    </w:p>
    <w:p w:rsidR="00252C93" w:rsidRPr="00411EC9" w:rsidRDefault="00252C93" w:rsidP="00252C93">
      <w:pPr>
        <w:ind w:left="990" w:right="630" w:hanging="990"/>
        <w:jc w:val="both"/>
        <w:rPr>
          <w:rFonts w:asciiTheme="minorHAnsi" w:eastAsia="Calibri" w:hAnsiTheme="minorHAnsi" w:cstheme="minorHAnsi"/>
          <w:b/>
          <w:sz w:val="22"/>
          <w:szCs w:val="22"/>
          <w:u w:val="single"/>
        </w:rPr>
      </w:pPr>
      <w:r w:rsidRPr="00411EC9">
        <w:rPr>
          <w:rFonts w:asciiTheme="minorHAnsi" w:eastAsia="Calibri" w:hAnsiTheme="minorHAnsi" w:cstheme="minorHAnsi"/>
          <w:b/>
          <w:sz w:val="22"/>
          <w:szCs w:val="22"/>
          <w:u w:val="single"/>
        </w:rPr>
        <w:t xml:space="preserve">TABLE </w:t>
      </w:r>
      <w:r w:rsidR="00F5395F">
        <w:rPr>
          <w:rFonts w:asciiTheme="minorHAnsi" w:eastAsia="Calibri" w:hAnsiTheme="minorHAnsi" w:cstheme="minorHAnsi"/>
          <w:b/>
          <w:sz w:val="22"/>
          <w:szCs w:val="22"/>
          <w:u w:val="single"/>
        </w:rPr>
        <w:t>2A</w:t>
      </w:r>
      <w:r w:rsidRPr="00411EC9">
        <w:rPr>
          <w:rFonts w:asciiTheme="minorHAnsi" w:eastAsia="Calibri" w:hAnsiTheme="minorHAnsi" w:cstheme="minorHAnsi"/>
          <w:b/>
          <w:sz w:val="22"/>
          <w:szCs w:val="22"/>
          <w:u w:val="single"/>
        </w:rPr>
        <w:t>: Price and Delivery:</w:t>
      </w:r>
    </w:p>
    <w:p w:rsidR="00252C93" w:rsidRPr="00411EC9" w:rsidRDefault="00252C93" w:rsidP="00252C93">
      <w:pPr>
        <w:jc w:val="both"/>
        <w:rPr>
          <w:rFonts w:asciiTheme="minorHAnsi" w:hAnsiTheme="minorHAnsi" w:cstheme="minorHAnsi"/>
          <w:sz w:val="22"/>
          <w:szCs w:val="22"/>
          <w:lang w:val="en-G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108"/>
        <w:gridCol w:w="1842"/>
        <w:gridCol w:w="2694"/>
      </w:tblGrid>
      <w:tr w:rsidR="00CA2A28" w:rsidRPr="00411EC9" w:rsidTr="00CA2A28">
        <w:trPr>
          <w:trHeight w:val="902"/>
        </w:trPr>
        <w:tc>
          <w:tcPr>
            <w:tcW w:w="715" w:type="dxa"/>
            <w:shd w:val="clear" w:color="auto" w:fill="BFBFBF" w:themeFill="background1" w:themeFillShade="BF"/>
            <w:vAlign w:val="center"/>
          </w:tcPr>
          <w:p w:rsidR="00CA2A28" w:rsidRPr="00411EC9" w:rsidRDefault="00CA2A28" w:rsidP="008B40F1">
            <w:pPr>
              <w:jc w:val="center"/>
              <w:rPr>
                <w:rFonts w:asciiTheme="minorHAnsi" w:hAnsiTheme="minorHAnsi" w:cstheme="minorHAnsi"/>
                <w:b/>
                <w:bCs/>
                <w:sz w:val="22"/>
                <w:szCs w:val="22"/>
              </w:rPr>
            </w:pPr>
          </w:p>
          <w:p w:rsidR="00CA2A28" w:rsidRPr="00411EC9" w:rsidRDefault="00CA2A28"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Item No.</w:t>
            </w:r>
          </w:p>
        </w:tc>
        <w:tc>
          <w:tcPr>
            <w:tcW w:w="3108" w:type="dxa"/>
            <w:shd w:val="clear" w:color="auto" w:fill="BFBFBF" w:themeFill="background1" w:themeFillShade="BF"/>
            <w:vAlign w:val="center"/>
          </w:tcPr>
          <w:p w:rsidR="00CA2A28" w:rsidRPr="00411EC9" w:rsidRDefault="00CA2A28" w:rsidP="008B40F1">
            <w:pPr>
              <w:jc w:val="center"/>
              <w:rPr>
                <w:rFonts w:asciiTheme="minorHAnsi" w:hAnsiTheme="minorHAnsi" w:cstheme="minorHAnsi"/>
                <w:b/>
                <w:bCs/>
                <w:sz w:val="22"/>
                <w:szCs w:val="22"/>
              </w:rPr>
            </w:pPr>
          </w:p>
          <w:p w:rsidR="00CA2A28" w:rsidRPr="00411EC9" w:rsidRDefault="002768F1" w:rsidP="008B40F1">
            <w:pPr>
              <w:jc w:val="center"/>
              <w:rPr>
                <w:rFonts w:asciiTheme="minorHAnsi" w:hAnsiTheme="minorHAnsi" w:cstheme="minorHAnsi"/>
                <w:b/>
                <w:bCs/>
                <w:sz w:val="22"/>
                <w:szCs w:val="22"/>
              </w:rPr>
            </w:pPr>
            <w:r>
              <w:rPr>
                <w:rFonts w:asciiTheme="minorHAnsi" w:hAnsiTheme="minorHAnsi" w:cstheme="minorHAnsi"/>
                <w:b/>
                <w:bCs/>
                <w:sz w:val="22"/>
                <w:szCs w:val="22"/>
              </w:rPr>
              <w:t>Product Name</w:t>
            </w:r>
          </w:p>
        </w:tc>
        <w:tc>
          <w:tcPr>
            <w:tcW w:w="1842" w:type="dxa"/>
            <w:shd w:val="clear" w:color="auto" w:fill="BFBFBF" w:themeFill="background1" w:themeFillShade="BF"/>
            <w:vAlign w:val="center"/>
          </w:tcPr>
          <w:p w:rsidR="00CA2A28" w:rsidRPr="00411EC9" w:rsidRDefault="00CA2A28"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Unit price</w:t>
            </w:r>
          </w:p>
          <w:p w:rsidR="00CA2A28" w:rsidRPr="00411EC9" w:rsidRDefault="00CA2A28" w:rsidP="008B40F1">
            <w:pPr>
              <w:jc w:val="center"/>
              <w:rPr>
                <w:rFonts w:asciiTheme="minorHAnsi" w:hAnsiTheme="minorHAnsi" w:cstheme="minorHAnsi"/>
                <w:b/>
                <w:bCs/>
                <w:sz w:val="22"/>
                <w:szCs w:val="22"/>
              </w:rPr>
            </w:pPr>
            <w:r w:rsidRPr="00411EC9">
              <w:rPr>
                <w:rFonts w:asciiTheme="minorHAnsi" w:hAnsiTheme="minorHAnsi" w:cstheme="minorHAnsi"/>
                <w:b/>
                <w:bCs/>
                <w:sz w:val="22"/>
                <w:szCs w:val="22"/>
              </w:rPr>
              <w:t>(IDR)</w:t>
            </w:r>
          </w:p>
        </w:tc>
        <w:tc>
          <w:tcPr>
            <w:tcW w:w="2694" w:type="dxa"/>
            <w:shd w:val="clear" w:color="auto" w:fill="BFBFBF" w:themeFill="background1" w:themeFillShade="BF"/>
            <w:vAlign w:val="center"/>
          </w:tcPr>
          <w:p w:rsidR="00CA2A28" w:rsidRPr="00411EC9" w:rsidRDefault="00CA2A28" w:rsidP="008B40F1">
            <w:pPr>
              <w:jc w:val="center"/>
              <w:rPr>
                <w:rFonts w:asciiTheme="minorHAnsi" w:hAnsiTheme="minorHAnsi" w:cstheme="minorHAnsi"/>
                <w:b/>
                <w:bCs/>
                <w:sz w:val="22"/>
                <w:szCs w:val="22"/>
              </w:rPr>
            </w:pPr>
            <w:r w:rsidRPr="00411EC9">
              <w:rPr>
                <w:rFonts w:asciiTheme="minorHAnsi" w:eastAsia="Calibri" w:hAnsiTheme="minorHAnsi" w:cstheme="minorHAnsi"/>
                <w:b/>
                <w:sz w:val="22"/>
                <w:szCs w:val="22"/>
              </w:rPr>
              <w:t>Delivery schedule (in calendar days)*</w:t>
            </w:r>
          </w:p>
        </w:tc>
      </w:tr>
      <w:tr w:rsidR="00CA2A28" w:rsidRPr="00411EC9" w:rsidTr="00CA2A28">
        <w:trPr>
          <w:trHeight w:hRule="exact" w:val="993"/>
        </w:trPr>
        <w:tc>
          <w:tcPr>
            <w:tcW w:w="715" w:type="dxa"/>
            <w:vAlign w:val="center"/>
          </w:tcPr>
          <w:p w:rsidR="00CA2A28" w:rsidRPr="00411EC9" w:rsidRDefault="00CA2A28" w:rsidP="008B40F1">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1</w:t>
            </w:r>
          </w:p>
        </w:tc>
        <w:tc>
          <w:tcPr>
            <w:tcW w:w="3108" w:type="dxa"/>
            <w:vAlign w:val="center"/>
          </w:tcPr>
          <w:p w:rsidR="00CA2A28" w:rsidRPr="00411EC9" w:rsidRDefault="00CA2A28" w:rsidP="008B40F1">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Midwifery Kit</w:t>
            </w:r>
          </w:p>
        </w:tc>
        <w:tc>
          <w:tcPr>
            <w:tcW w:w="1842" w:type="dxa"/>
            <w:vAlign w:val="center"/>
          </w:tcPr>
          <w:p w:rsidR="00CA2A28" w:rsidRPr="00411EC9" w:rsidRDefault="00CA2A28" w:rsidP="008B40F1">
            <w:pPr>
              <w:jc w:val="center"/>
              <w:rPr>
                <w:rFonts w:asciiTheme="minorHAnsi" w:hAnsiTheme="minorHAnsi" w:cstheme="minorHAnsi"/>
                <w:bCs/>
                <w:sz w:val="22"/>
                <w:szCs w:val="22"/>
              </w:rPr>
            </w:pPr>
            <w:r w:rsidRPr="00411EC9">
              <w:rPr>
                <w:rFonts w:asciiTheme="minorHAnsi" w:hAnsiTheme="minorHAnsi" w:cstheme="minorHAnsi"/>
                <w:sz w:val="22"/>
                <w:szCs w:val="22"/>
                <w:highlight w:val="yellow"/>
                <w:lang w:val="en-ID"/>
              </w:rPr>
              <w:t>[insert unit price]</w:t>
            </w:r>
          </w:p>
        </w:tc>
        <w:tc>
          <w:tcPr>
            <w:tcW w:w="2694" w:type="dxa"/>
            <w:vAlign w:val="center"/>
          </w:tcPr>
          <w:p w:rsidR="00CA2A28" w:rsidRPr="00411EC9" w:rsidRDefault="00CA2A28" w:rsidP="008B40F1">
            <w:pPr>
              <w:spacing w:before="60" w:after="60"/>
              <w:jc w:val="center"/>
              <w:rPr>
                <w:rFonts w:asciiTheme="minorHAnsi" w:hAnsiTheme="minorHAnsi" w:cstheme="minorHAnsi"/>
                <w:sz w:val="22"/>
                <w:szCs w:val="22"/>
                <w:lang w:val="en-ID"/>
              </w:rPr>
            </w:pPr>
            <w:r w:rsidRPr="00411EC9">
              <w:rPr>
                <w:rFonts w:asciiTheme="minorHAnsi" w:hAnsiTheme="minorHAnsi" w:cstheme="minorHAnsi"/>
                <w:sz w:val="22"/>
                <w:szCs w:val="22"/>
                <w:highlight w:val="yellow"/>
                <w:lang w:val="en-ID"/>
              </w:rPr>
              <w:t>[insert delivery schedule]</w:t>
            </w:r>
          </w:p>
        </w:tc>
      </w:tr>
    </w:tbl>
    <w:p w:rsidR="00252C93" w:rsidRPr="00411EC9" w:rsidRDefault="00252C93" w:rsidP="00252C93">
      <w:pPr>
        <w:jc w:val="both"/>
        <w:rPr>
          <w:rFonts w:asciiTheme="minorHAnsi" w:hAnsiTheme="minorHAnsi" w:cstheme="minorHAnsi"/>
          <w:sz w:val="22"/>
          <w:szCs w:val="22"/>
          <w:lang w:val="en-GB"/>
        </w:rPr>
      </w:pPr>
      <w:r w:rsidRPr="00411EC9">
        <w:rPr>
          <w:rFonts w:asciiTheme="minorHAnsi" w:hAnsiTheme="minorHAnsi" w:cstheme="minorHAnsi"/>
          <w:sz w:val="22"/>
          <w:szCs w:val="22"/>
          <w:lang w:val="en-GB"/>
        </w:rPr>
        <w:t>*delivery lead time calculated from date of UNFPA confirmation until goods arrive at UNFPA warehouse in Jakarta</w:t>
      </w:r>
    </w:p>
    <w:p w:rsidR="000303C5" w:rsidRDefault="000303C5" w:rsidP="004C7091">
      <w:pPr>
        <w:jc w:val="both"/>
        <w:rPr>
          <w:rFonts w:ascii="Calibri" w:eastAsia="Calibri" w:hAnsi="Calibri" w:cs="Calibri"/>
          <w:b/>
          <w:sz w:val="22"/>
          <w:szCs w:val="22"/>
          <w:u w:val="single"/>
        </w:rPr>
      </w:pPr>
    </w:p>
    <w:p w:rsidR="00252C93" w:rsidRDefault="00252C93" w:rsidP="004C7091">
      <w:pPr>
        <w:jc w:val="both"/>
        <w:rPr>
          <w:rFonts w:ascii="Calibri" w:eastAsia="Calibri" w:hAnsi="Calibri" w:cs="Calibri"/>
          <w:b/>
          <w:sz w:val="22"/>
          <w:szCs w:val="22"/>
          <w:u w:val="single"/>
        </w:rPr>
      </w:pPr>
    </w:p>
    <w:p w:rsidR="0005291D" w:rsidRDefault="0092145B" w:rsidP="0005291D">
      <w:pPr>
        <w:jc w:val="both"/>
        <w:rPr>
          <w:rFonts w:ascii="Calibri" w:hAnsi="Calibri"/>
          <w:szCs w:val="22"/>
          <w:lang w:val="en-GB"/>
        </w:rPr>
      </w:pPr>
      <w:r>
        <w:rPr>
          <w:rFonts w:ascii="Calibri" w:eastAsia="Calibri" w:hAnsi="Calibri" w:cs="Calibri"/>
          <w:b/>
          <w:sz w:val="22"/>
          <w:szCs w:val="22"/>
          <w:u w:val="single"/>
        </w:rPr>
        <w:t>TABLE 2</w:t>
      </w:r>
      <w:r w:rsidR="0005291D">
        <w:rPr>
          <w:rFonts w:ascii="Calibri" w:eastAsia="Calibri" w:hAnsi="Calibri" w:cs="Calibri"/>
          <w:b/>
          <w:sz w:val="22"/>
          <w:szCs w:val="22"/>
          <w:u w:val="single"/>
        </w:rPr>
        <w:t>B</w:t>
      </w:r>
      <w:r w:rsidR="0005291D" w:rsidRPr="0079369B">
        <w:rPr>
          <w:rFonts w:ascii="Calibri" w:eastAsia="Calibri" w:hAnsi="Calibri" w:cs="Calibri"/>
          <w:b/>
          <w:sz w:val="22"/>
          <w:szCs w:val="22"/>
          <w:u w:val="single"/>
        </w:rPr>
        <w:t xml:space="preserve">: </w:t>
      </w:r>
      <w:r w:rsidR="0005291D">
        <w:rPr>
          <w:rFonts w:ascii="Calibri" w:eastAsia="Calibri" w:hAnsi="Calibri" w:cs="Calibri"/>
          <w:b/>
          <w:sz w:val="22"/>
          <w:szCs w:val="22"/>
          <w:u w:val="single"/>
        </w:rPr>
        <w:t>Details of quoted kit specification:</w:t>
      </w:r>
    </w:p>
    <w:p w:rsidR="0005291D" w:rsidRDefault="0005291D" w:rsidP="0005291D">
      <w:pPr>
        <w:jc w:val="both"/>
        <w:rPr>
          <w:rFonts w:ascii="Calibri" w:hAnsi="Calibri"/>
          <w:szCs w:val="22"/>
          <w:lang w:val="en-G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108"/>
        <w:gridCol w:w="4536"/>
      </w:tblGrid>
      <w:tr w:rsidR="0005291D" w:rsidRPr="00411EC9" w:rsidTr="00E605B9">
        <w:trPr>
          <w:trHeight w:val="818"/>
        </w:trPr>
        <w:tc>
          <w:tcPr>
            <w:tcW w:w="715" w:type="dxa"/>
            <w:shd w:val="clear" w:color="auto" w:fill="BFBFBF" w:themeFill="background1" w:themeFillShade="BF"/>
            <w:vAlign w:val="center"/>
          </w:tcPr>
          <w:p w:rsidR="0005291D" w:rsidRPr="00411EC9" w:rsidRDefault="0005291D" w:rsidP="00E605B9">
            <w:pPr>
              <w:jc w:val="center"/>
              <w:rPr>
                <w:rFonts w:asciiTheme="minorHAnsi" w:hAnsiTheme="minorHAnsi" w:cstheme="minorHAnsi"/>
                <w:b/>
                <w:bCs/>
                <w:sz w:val="22"/>
                <w:szCs w:val="22"/>
              </w:rPr>
            </w:pPr>
            <w:r w:rsidRPr="00411EC9">
              <w:rPr>
                <w:rFonts w:asciiTheme="minorHAnsi" w:hAnsiTheme="minorHAnsi" w:cstheme="minorHAnsi"/>
                <w:b/>
                <w:bCs/>
                <w:sz w:val="22"/>
                <w:szCs w:val="22"/>
              </w:rPr>
              <w:t>Item No.</w:t>
            </w:r>
          </w:p>
        </w:tc>
        <w:tc>
          <w:tcPr>
            <w:tcW w:w="3108" w:type="dxa"/>
            <w:shd w:val="clear" w:color="auto" w:fill="BFBFBF" w:themeFill="background1" w:themeFillShade="BF"/>
            <w:vAlign w:val="center"/>
          </w:tcPr>
          <w:p w:rsidR="0005291D" w:rsidRPr="00411EC9" w:rsidRDefault="0005291D" w:rsidP="00E605B9">
            <w:pPr>
              <w:jc w:val="center"/>
              <w:rPr>
                <w:rFonts w:asciiTheme="minorHAnsi" w:hAnsiTheme="minorHAnsi" w:cstheme="minorHAnsi"/>
                <w:b/>
                <w:bCs/>
                <w:sz w:val="22"/>
                <w:szCs w:val="22"/>
              </w:rPr>
            </w:pPr>
            <w:r>
              <w:rPr>
                <w:rFonts w:asciiTheme="minorHAnsi" w:hAnsiTheme="minorHAnsi" w:cstheme="minorHAnsi"/>
                <w:b/>
                <w:bCs/>
                <w:sz w:val="22"/>
                <w:szCs w:val="22"/>
              </w:rPr>
              <w:t>Product Name</w:t>
            </w:r>
          </w:p>
        </w:tc>
        <w:tc>
          <w:tcPr>
            <w:tcW w:w="4536" w:type="dxa"/>
            <w:shd w:val="clear" w:color="auto" w:fill="BFBFBF" w:themeFill="background1" w:themeFillShade="BF"/>
            <w:vAlign w:val="center"/>
          </w:tcPr>
          <w:p w:rsidR="0005291D" w:rsidRPr="00411EC9" w:rsidRDefault="0005291D" w:rsidP="00E605B9">
            <w:pPr>
              <w:jc w:val="center"/>
              <w:rPr>
                <w:rFonts w:asciiTheme="minorHAnsi" w:hAnsiTheme="minorHAnsi" w:cstheme="minorHAnsi"/>
                <w:b/>
                <w:bCs/>
                <w:sz w:val="22"/>
                <w:szCs w:val="22"/>
              </w:rPr>
            </w:pPr>
            <w:r w:rsidRPr="00796B2A">
              <w:rPr>
                <w:rFonts w:ascii="Calibri" w:eastAsia="Calibri" w:hAnsi="Calibri" w:cs="Calibri"/>
                <w:b/>
                <w:sz w:val="22"/>
                <w:szCs w:val="22"/>
              </w:rPr>
              <w:t xml:space="preserve">Description of </w:t>
            </w:r>
            <w:r>
              <w:rPr>
                <w:rFonts w:ascii="Calibri" w:eastAsia="Calibri" w:hAnsi="Calibri" w:cs="Calibri"/>
                <w:b/>
                <w:sz w:val="22"/>
                <w:szCs w:val="22"/>
              </w:rPr>
              <w:t>quoted kit</w:t>
            </w:r>
            <w:r w:rsidRPr="00796B2A">
              <w:rPr>
                <w:rFonts w:ascii="Calibri" w:eastAsia="Calibri" w:hAnsi="Calibri" w:cs="Calibri"/>
                <w:b/>
                <w:sz w:val="22"/>
                <w:szCs w:val="22"/>
              </w:rPr>
              <w:t xml:space="preserve"> specification</w:t>
            </w:r>
          </w:p>
        </w:tc>
      </w:tr>
      <w:tr w:rsidR="0005291D" w:rsidRPr="00411EC9" w:rsidTr="00E605B9">
        <w:trPr>
          <w:trHeight w:hRule="exact" w:val="993"/>
        </w:trPr>
        <w:tc>
          <w:tcPr>
            <w:tcW w:w="715" w:type="dxa"/>
            <w:vAlign w:val="center"/>
          </w:tcPr>
          <w:p w:rsidR="0005291D" w:rsidRPr="00411EC9" w:rsidRDefault="0005291D" w:rsidP="00E605B9">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1</w:t>
            </w:r>
          </w:p>
        </w:tc>
        <w:tc>
          <w:tcPr>
            <w:tcW w:w="3108" w:type="dxa"/>
            <w:vAlign w:val="center"/>
          </w:tcPr>
          <w:p w:rsidR="0005291D" w:rsidRPr="00411EC9" w:rsidRDefault="009F42B1" w:rsidP="00E605B9">
            <w:pPr>
              <w:spacing w:before="60" w:after="60"/>
              <w:rPr>
                <w:rFonts w:asciiTheme="minorHAnsi" w:hAnsiTheme="minorHAnsi" w:cstheme="minorHAnsi"/>
                <w:sz w:val="22"/>
                <w:szCs w:val="22"/>
                <w:lang w:val="en-ID"/>
              </w:rPr>
            </w:pPr>
            <w:r>
              <w:rPr>
                <w:rFonts w:asciiTheme="minorHAnsi" w:hAnsiTheme="minorHAnsi" w:cstheme="minorHAnsi"/>
                <w:sz w:val="22"/>
                <w:szCs w:val="22"/>
                <w:lang w:val="en-ID"/>
              </w:rPr>
              <w:t>Midwifery</w:t>
            </w:r>
            <w:r w:rsidR="0005291D">
              <w:rPr>
                <w:rFonts w:asciiTheme="minorHAnsi" w:hAnsiTheme="minorHAnsi" w:cstheme="minorHAnsi"/>
                <w:sz w:val="22"/>
                <w:szCs w:val="22"/>
                <w:lang w:val="en-ID"/>
              </w:rPr>
              <w:t xml:space="preserve"> Kit</w:t>
            </w:r>
          </w:p>
        </w:tc>
        <w:tc>
          <w:tcPr>
            <w:tcW w:w="4536" w:type="dxa"/>
            <w:vAlign w:val="center"/>
          </w:tcPr>
          <w:p w:rsidR="0005291D" w:rsidRPr="00796B2A" w:rsidRDefault="0005291D" w:rsidP="0092145B">
            <w:pPr>
              <w:jc w:val="center"/>
              <w:rPr>
                <w:rFonts w:ascii="Calibri" w:eastAsia="Calibri" w:hAnsi="Calibri" w:cs="Calibri"/>
                <w:sz w:val="22"/>
                <w:szCs w:val="22"/>
              </w:rPr>
            </w:pPr>
            <w:r w:rsidRPr="00796B2A">
              <w:rPr>
                <w:rFonts w:asciiTheme="minorHAnsi" w:eastAsia="Calibri" w:hAnsiTheme="minorHAnsi" w:cstheme="minorHAnsi"/>
                <w:sz w:val="22"/>
                <w:szCs w:val="22"/>
                <w:highlight w:val="yellow"/>
              </w:rPr>
              <w:t>[insert description of technical specification</w:t>
            </w:r>
            <w:r>
              <w:rPr>
                <w:rFonts w:asciiTheme="minorHAnsi" w:eastAsia="Calibri" w:hAnsiTheme="minorHAnsi" w:cstheme="minorHAnsi"/>
                <w:sz w:val="22"/>
                <w:szCs w:val="22"/>
                <w:highlight w:val="yellow"/>
              </w:rPr>
              <w:t xml:space="preserve"> of quoted goods stated in table </w:t>
            </w:r>
            <w:r w:rsidR="0092145B">
              <w:rPr>
                <w:rFonts w:asciiTheme="minorHAnsi" w:eastAsia="Calibri" w:hAnsiTheme="minorHAnsi" w:cstheme="minorHAnsi"/>
                <w:sz w:val="22"/>
                <w:szCs w:val="22"/>
                <w:highlight w:val="yellow"/>
              </w:rPr>
              <w:t xml:space="preserve">2A </w:t>
            </w:r>
            <w:r w:rsidRPr="00E937D1">
              <w:rPr>
                <w:rFonts w:ascii="Calibri" w:eastAsia="Calibri" w:hAnsi="Calibri" w:cs="Calibri"/>
                <w:sz w:val="22"/>
                <w:szCs w:val="22"/>
                <w:highlight w:val="yellow"/>
              </w:rPr>
              <w:t>of this price quotation</w:t>
            </w:r>
            <w:r w:rsidRPr="00796B2A">
              <w:rPr>
                <w:rFonts w:asciiTheme="minorHAnsi" w:eastAsia="Calibri" w:hAnsiTheme="minorHAnsi" w:cstheme="minorHAnsi"/>
                <w:sz w:val="22"/>
                <w:szCs w:val="22"/>
                <w:highlight w:val="yellow"/>
              </w:rPr>
              <w:t>]</w:t>
            </w:r>
          </w:p>
        </w:tc>
      </w:tr>
    </w:tbl>
    <w:p w:rsidR="00B70FDF" w:rsidRDefault="00B70FDF" w:rsidP="0005291D">
      <w:pPr>
        <w:jc w:val="both"/>
        <w:rPr>
          <w:rFonts w:ascii="Calibri" w:hAnsi="Calibri"/>
          <w:szCs w:val="22"/>
          <w:lang w:val="en-GB"/>
        </w:rPr>
      </w:pPr>
    </w:p>
    <w:p w:rsidR="0005291D" w:rsidRDefault="0005291D" w:rsidP="0005291D">
      <w:pPr>
        <w:jc w:val="both"/>
        <w:rPr>
          <w:rFonts w:ascii="Calibri" w:hAnsi="Calibri"/>
          <w:szCs w:val="22"/>
          <w:lang w:val="en-GB"/>
        </w:rPr>
      </w:pPr>
    </w:p>
    <w:p w:rsidR="00CA2A28" w:rsidRDefault="00CA2A28" w:rsidP="004C7091">
      <w:pPr>
        <w:jc w:val="both"/>
        <w:rPr>
          <w:rFonts w:ascii="Calibri" w:eastAsia="Calibri" w:hAnsi="Calibri" w:cs="Calibri"/>
          <w:b/>
          <w:sz w:val="22"/>
          <w:szCs w:val="22"/>
          <w:u w:val="single"/>
        </w:rPr>
      </w:pPr>
    </w:p>
    <w:p w:rsidR="000303C5" w:rsidRPr="00411EC9" w:rsidRDefault="000303C5" w:rsidP="000303C5">
      <w:pPr>
        <w:jc w:val="both"/>
        <w:rPr>
          <w:rFonts w:asciiTheme="minorHAnsi" w:hAnsiTheme="minorHAnsi" w:cstheme="minorHAnsi"/>
          <w:sz w:val="22"/>
          <w:szCs w:val="22"/>
          <w:lang w:val="en-GB"/>
        </w:rPr>
      </w:pPr>
      <w:r w:rsidRPr="00411EC9">
        <w:rPr>
          <w:rFonts w:asciiTheme="minorHAnsi" w:eastAsia="Calibri" w:hAnsiTheme="minorHAnsi" w:cstheme="minorHAnsi"/>
          <w:b/>
          <w:sz w:val="22"/>
          <w:szCs w:val="22"/>
          <w:u w:val="single"/>
        </w:rPr>
        <w:t>TABLE 2</w:t>
      </w:r>
      <w:r w:rsidR="00D0050E">
        <w:rPr>
          <w:rFonts w:asciiTheme="minorHAnsi" w:eastAsia="Calibri" w:hAnsiTheme="minorHAnsi" w:cstheme="minorHAnsi"/>
          <w:b/>
          <w:sz w:val="22"/>
          <w:szCs w:val="22"/>
          <w:u w:val="single"/>
        </w:rPr>
        <w:t>C</w:t>
      </w:r>
      <w:r w:rsidRPr="00411EC9">
        <w:rPr>
          <w:rFonts w:asciiTheme="minorHAnsi" w:eastAsia="Calibri" w:hAnsiTheme="minorHAnsi" w:cstheme="minorHAnsi"/>
          <w:b/>
          <w:sz w:val="22"/>
          <w:szCs w:val="22"/>
          <w:u w:val="single"/>
        </w:rPr>
        <w:t>: Offer to Comply with Other Conditions and Related Requirements</w:t>
      </w:r>
    </w:p>
    <w:p w:rsidR="000303C5" w:rsidRPr="00411EC9" w:rsidRDefault="000303C5" w:rsidP="000303C5">
      <w:pPr>
        <w:pStyle w:val="ListParagraph"/>
        <w:ind w:left="426"/>
        <w:jc w:val="both"/>
        <w:rPr>
          <w:rFonts w:asciiTheme="minorHAnsi" w:hAnsiTheme="minorHAnsi" w:cstheme="minorHAnsi"/>
          <w:szCs w:val="22"/>
          <w:lang w:val="en-GB"/>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231"/>
        <w:gridCol w:w="1178"/>
        <w:gridCol w:w="1809"/>
      </w:tblGrid>
      <w:tr w:rsidR="000303C5" w:rsidRPr="00411EC9" w:rsidTr="008B40F1">
        <w:trPr>
          <w:trHeight w:val="380"/>
        </w:trPr>
        <w:tc>
          <w:tcPr>
            <w:tcW w:w="5637" w:type="dxa"/>
            <w:vMerge w:val="restart"/>
          </w:tcPr>
          <w:p w:rsidR="000303C5" w:rsidRPr="00411EC9" w:rsidRDefault="000303C5" w:rsidP="008B40F1">
            <w:pPr>
              <w:ind w:firstLine="720"/>
              <w:rPr>
                <w:rFonts w:asciiTheme="minorHAnsi" w:eastAsia="Calibri" w:hAnsiTheme="minorHAnsi" w:cstheme="minorHAnsi"/>
                <w:b/>
                <w:sz w:val="22"/>
                <w:szCs w:val="22"/>
              </w:rPr>
            </w:pPr>
          </w:p>
          <w:p w:rsidR="000303C5" w:rsidRPr="00411EC9" w:rsidRDefault="000303C5" w:rsidP="008B40F1">
            <w:pPr>
              <w:rPr>
                <w:rFonts w:asciiTheme="minorHAnsi" w:eastAsia="Calibri" w:hAnsiTheme="minorHAnsi" w:cstheme="minorHAnsi"/>
                <w:b/>
                <w:sz w:val="22"/>
                <w:szCs w:val="22"/>
              </w:rPr>
            </w:pPr>
            <w:r w:rsidRPr="00411EC9">
              <w:rPr>
                <w:rFonts w:asciiTheme="minorHAnsi" w:eastAsia="Calibri" w:hAnsiTheme="minorHAnsi" w:cstheme="minorHAnsi"/>
                <w:b/>
                <w:sz w:val="22"/>
                <w:szCs w:val="22"/>
              </w:rPr>
              <w:t>Other Information pertaining to our Quotation are as follows:</w:t>
            </w:r>
          </w:p>
        </w:tc>
        <w:tc>
          <w:tcPr>
            <w:tcW w:w="4218" w:type="dxa"/>
            <w:gridSpan w:val="3"/>
          </w:tcPr>
          <w:p w:rsidR="000303C5" w:rsidRPr="00411EC9" w:rsidRDefault="000303C5" w:rsidP="008B40F1">
            <w:pPr>
              <w:jc w:val="center"/>
              <w:rPr>
                <w:rFonts w:asciiTheme="minorHAnsi" w:eastAsia="Calibri" w:hAnsiTheme="minorHAnsi" w:cstheme="minorHAnsi"/>
                <w:b/>
                <w:sz w:val="22"/>
                <w:szCs w:val="22"/>
              </w:rPr>
            </w:pPr>
            <w:r w:rsidRPr="00411EC9">
              <w:rPr>
                <w:rFonts w:asciiTheme="minorHAnsi" w:eastAsia="Calibri" w:hAnsiTheme="minorHAnsi" w:cstheme="minorHAnsi"/>
                <w:b/>
                <w:sz w:val="22"/>
                <w:szCs w:val="22"/>
              </w:rPr>
              <w:t>Your Responses</w:t>
            </w:r>
          </w:p>
        </w:tc>
      </w:tr>
      <w:tr w:rsidR="000303C5" w:rsidRPr="00411EC9" w:rsidTr="008B40F1">
        <w:trPr>
          <w:trHeight w:val="380"/>
        </w:trPr>
        <w:tc>
          <w:tcPr>
            <w:tcW w:w="5637" w:type="dxa"/>
            <w:vMerge/>
          </w:tcPr>
          <w:p w:rsidR="000303C5" w:rsidRPr="00411EC9" w:rsidRDefault="000303C5" w:rsidP="008B40F1">
            <w:pPr>
              <w:ind w:firstLine="720"/>
              <w:rPr>
                <w:rFonts w:asciiTheme="minorHAnsi" w:eastAsia="Calibri" w:hAnsiTheme="minorHAnsi" w:cstheme="minorHAnsi"/>
                <w:b/>
                <w:sz w:val="22"/>
                <w:szCs w:val="22"/>
              </w:rPr>
            </w:pPr>
          </w:p>
        </w:tc>
        <w:tc>
          <w:tcPr>
            <w:tcW w:w="1231" w:type="dxa"/>
          </w:tcPr>
          <w:p w:rsidR="000303C5" w:rsidRPr="00411EC9" w:rsidRDefault="000303C5"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Yes, we will comply</w:t>
            </w:r>
          </w:p>
        </w:tc>
        <w:tc>
          <w:tcPr>
            <w:tcW w:w="1178" w:type="dxa"/>
          </w:tcPr>
          <w:p w:rsidR="000303C5" w:rsidRPr="00411EC9" w:rsidRDefault="000303C5"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No, we cannot comply</w:t>
            </w:r>
          </w:p>
        </w:tc>
        <w:tc>
          <w:tcPr>
            <w:tcW w:w="1809" w:type="dxa"/>
          </w:tcPr>
          <w:p w:rsidR="000303C5" w:rsidRPr="00411EC9" w:rsidRDefault="000303C5" w:rsidP="008B40F1">
            <w:pPr>
              <w:jc w:val="center"/>
              <w:rPr>
                <w:rFonts w:asciiTheme="minorHAnsi" w:eastAsia="Calibri" w:hAnsiTheme="minorHAnsi" w:cstheme="minorHAnsi"/>
                <w:b/>
                <w:i/>
                <w:sz w:val="22"/>
                <w:szCs w:val="22"/>
              </w:rPr>
            </w:pPr>
            <w:r w:rsidRPr="00411EC9">
              <w:rPr>
                <w:rFonts w:asciiTheme="minorHAnsi" w:eastAsia="Calibri" w:hAnsiTheme="minorHAnsi" w:cstheme="minorHAnsi"/>
                <w:b/>
                <w:i/>
                <w:sz w:val="22"/>
                <w:szCs w:val="22"/>
              </w:rPr>
              <w:t>If you cannot comply, pls. indicate counter proposal</w:t>
            </w:r>
          </w:p>
        </w:tc>
      </w:tr>
      <w:tr w:rsidR="000303C5" w:rsidRPr="00411EC9" w:rsidTr="008B40F1">
        <w:trPr>
          <w:trHeight w:val="320"/>
        </w:trPr>
        <w:tc>
          <w:tcPr>
            <w:tcW w:w="5637" w:type="dxa"/>
            <w:tcBorders>
              <w:right w:val="nil"/>
            </w:tcBorders>
          </w:tcPr>
          <w:p w:rsidR="000303C5" w:rsidRPr="00411EC9" w:rsidRDefault="000303C5" w:rsidP="00231C71">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ubmission of physical samples of all kits and items </w:t>
            </w:r>
            <w:r w:rsidRPr="00411EC9">
              <w:rPr>
                <w:rFonts w:asciiTheme="minorHAnsi" w:hAnsiTheme="minorHAnsi" w:cstheme="minorHAnsi"/>
                <w:sz w:val="22"/>
                <w:szCs w:val="22"/>
              </w:rPr>
              <w:t>(all items of each kit and bags)</w:t>
            </w:r>
            <w:r>
              <w:rPr>
                <w:rFonts w:asciiTheme="minorHAnsi" w:hAnsiTheme="minorHAnsi" w:cstheme="minorHAnsi"/>
                <w:sz w:val="22"/>
                <w:szCs w:val="22"/>
              </w:rPr>
              <w:t>*</w:t>
            </w:r>
          </w:p>
        </w:tc>
        <w:tc>
          <w:tcPr>
            <w:tcW w:w="1231" w:type="dxa"/>
            <w:tcBorders>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0303C5" w:rsidRPr="00411EC9" w:rsidTr="008B40F1">
        <w:trPr>
          <w:trHeight w:val="300"/>
        </w:trPr>
        <w:tc>
          <w:tcPr>
            <w:tcW w:w="5637" w:type="dxa"/>
            <w:tcBorders>
              <w:bottom w:val="single" w:sz="4" w:space="0" w:color="000000"/>
              <w:right w:val="nil"/>
            </w:tcBorders>
          </w:tcPr>
          <w:p w:rsidR="000303C5" w:rsidRPr="00411EC9" w:rsidRDefault="000303C5" w:rsidP="00F86DA7">
            <w:pPr>
              <w:rPr>
                <w:rFonts w:asciiTheme="minorHAnsi" w:eastAsia="Calibri" w:hAnsiTheme="minorHAnsi" w:cstheme="minorHAnsi"/>
                <w:sz w:val="22"/>
                <w:szCs w:val="22"/>
              </w:rPr>
            </w:pPr>
            <w:r w:rsidRPr="00411EC9">
              <w:rPr>
                <w:rFonts w:asciiTheme="minorHAnsi" w:eastAsia="Calibri" w:hAnsiTheme="minorHAnsi" w:cstheme="minorHAnsi"/>
                <w:sz w:val="22"/>
                <w:szCs w:val="22"/>
              </w:rPr>
              <w:t xml:space="preserve">Delivery Lead Time as per the quoted in Table </w:t>
            </w:r>
            <w:r w:rsidR="00F86DA7">
              <w:rPr>
                <w:rFonts w:asciiTheme="minorHAnsi" w:eastAsia="Calibri" w:hAnsiTheme="minorHAnsi" w:cstheme="minorHAnsi"/>
                <w:sz w:val="22"/>
                <w:szCs w:val="22"/>
              </w:rPr>
              <w:t>2B</w:t>
            </w:r>
            <w:r w:rsidRPr="00411EC9">
              <w:rPr>
                <w:rFonts w:asciiTheme="minorHAnsi" w:eastAsia="Calibri" w:hAnsiTheme="minorHAnsi" w:cstheme="minorHAnsi"/>
                <w:sz w:val="22"/>
                <w:szCs w:val="22"/>
              </w:rPr>
              <w:t>, with maximum delay two calendar days</w:t>
            </w:r>
          </w:p>
        </w:tc>
        <w:tc>
          <w:tcPr>
            <w:tcW w:w="1231" w:type="dxa"/>
            <w:tcBorders>
              <w:top w:val="single" w:sz="4" w:space="0" w:color="000000"/>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0303C5" w:rsidRPr="00411EC9" w:rsidRDefault="000303C5" w:rsidP="008B40F1">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F11B80" w:rsidRPr="00411EC9" w:rsidTr="001B39F9">
        <w:trPr>
          <w:trHeight w:val="300"/>
        </w:trPr>
        <w:tc>
          <w:tcPr>
            <w:tcW w:w="5637" w:type="dxa"/>
            <w:tcBorders>
              <w:right w:val="nil"/>
            </w:tcBorders>
            <w:vAlign w:val="center"/>
          </w:tcPr>
          <w:p w:rsidR="00F11B80" w:rsidRPr="005111B9" w:rsidRDefault="00F11B80" w:rsidP="00F11B80">
            <w:pPr>
              <w:rPr>
                <w:rFonts w:asciiTheme="minorHAnsi" w:eastAsia="Calibri" w:hAnsiTheme="minorHAnsi" w:cstheme="minorHAnsi"/>
                <w:sz w:val="22"/>
                <w:szCs w:val="22"/>
              </w:rPr>
            </w:pPr>
            <w:r w:rsidRPr="005111B9">
              <w:rPr>
                <w:rFonts w:asciiTheme="minorHAnsi" w:eastAsia="Calibri" w:hAnsiTheme="minorHAnsi" w:cstheme="minorHAnsi"/>
                <w:sz w:val="22"/>
                <w:szCs w:val="22"/>
              </w:rPr>
              <w:t xml:space="preserve">Validity of Quotation is </w:t>
            </w:r>
            <w:r>
              <w:rPr>
                <w:rFonts w:asciiTheme="minorHAnsi" w:eastAsia="Calibri" w:hAnsiTheme="minorHAnsi" w:cstheme="minorHAnsi"/>
                <w:sz w:val="22"/>
                <w:szCs w:val="22"/>
              </w:rPr>
              <w:t>up to 31 December 2021</w:t>
            </w:r>
          </w:p>
        </w:tc>
        <w:tc>
          <w:tcPr>
            <w:tcW w:w="1231" w:type="dxa"/>
            <w:tcBorders>
              <w:top w:val="single" w:sz="4" w:space="0" w:color="000000"/>
              <w:left w:val="single" w:sz="4" w:space="0" w:color="000000"/>
              <w:bottom w:val="single" w:sz="4" w:space="0" w:color="000000"/>
            </w:tcBorders>
            <w:vAlign w:val="center"/>
          </w:tcPr>
          <w:p w:rsidR="00F11B80" w:rsidRPr="00411EC9" w:rsidRDefault="00F11B80" w:rsidP="00F11B80">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F11B80" w:rsidRPr="00411EC9" w:rsidRDefault="00F11B80" w:rsidP="00F11B80">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F11B80" w:rsidRPr="00411EC9" w:rsidRDefault="00F11B80" w:rsidP="00F11B80">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r w:rsidR="0003772D" w:rsidRPr="00411EC9" w:rsidTr="009B0BF4">
        <w:trPr>
          <w:trHeight w:val="300"/>
        </w:trPr>
        <w:tc>
          <w:tcPr>
            <w:tcW w:w="5637" w:type="dxa"/>
            <w:tcBorders>
              <w:right w:val="nil"/>
            </w:tcBorders>
            <w:vAlign w:val="center"/>
          </w:tcPr>
          <w:p w:rsidR="0003772D" w:rsidRPr="005111B9" w:rsidRDefault="0003772D" w:rsidP="0003772D">
            <w:pPr>
              <w:rPr>
                <w:rFonts w:ascii="Calibri" w:eastAsia="Calibri" w:hAnsi="Calibri" w:cs="Calibri"/>
                <w:sz w:val="22"/>
                <w:szCs w:val="22"/>
              </w:rPr>
            </w:pPr>
            <w:r w:rsidRPr="005111B9">
              <w:rPr>
                <w:rFonts w:ascii="Calibri" w:eastAsia="Calibri" w:hAnsi="Calibri" w:cs="Calibri"/>
                <w:sz w:val="22"/>
                <w:szCs w:val="22"/>
              </w:rPr>
              <w:t>All Provisions of the UNFPA General Terms and Conditions</w:t>
            </w:r>
          </w:p>
        </w:tc>
        <w:tc>
          <w:tcPr>
            <w:tcW w:w="1231" w:type="dxa"/>
            <w:tcBorders>
              <w:top w:val="single" w:sz="4" w:space="0" w:color="000000"/>
              <w:left w:val="single" w:sz="4" w:space="0" w:color="000000"/>
              <w:bottom w:val="single" w:sz="4" w:space="0" w:color="000000"/>
            </w:tcBorders>
            <w:vAlign w:val="center"/>
          </w:tcPr>
          <w:p w:rsidR="0003772D" w:rsidRPr="00411EC9" w:rsidRDefault="0003772D" w:rsidP="0003772D">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rsidR="0003772D" w:rsidRPr="00411EC9" w:rsidRDefault="0003772D" w:rsidP="0003772D">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rsidR="0003772D" w:rsidRPr="00411EC9" w:rsidRDefault="0003772D" w:rsidP="0003772D">
            <w:pPr>
              <w:rPr>
                <w:rFonts w:asciiTheme="minorHAnsi" w:eastAsia="Calibri" w:hAnsiTheme="minorHAnsi" w:cstheme="minorHAnsi"/>
                <w:sz w:val="22"/>
                <w:szCs w:val="22"/>
                <w:highlight w:val="yellow"/>
              </w:rPr>
            </w:pPr>
            <w:r w:rsidRPr="00411EC9">
              <w:rPr>
                <w:rFonts w:asciiTheme="minorHAnsi" w:eastAsia="Calibri" w:hAnsiTheme="minorHAnsi" w:cstheme="minorHAnsi"/>
                <w:sz w:val="22"/>
                <w:szCs w:val="22"/>
                <w:highlight w:val="yellow"/>
              </w:rPr>
              <w:t>[insert answer]</w:t>
            </w:r>
          </w:p>
        </w:tc>
      </w:tr>
    </w:tbl>
    <w:p w:rsidR="000303C5" w:rsidRPr="00D12DE0" w:rsidRDefault="000303C5" w:rsidP="000303C5">
      <w:pPr>
        <w:rPr>
          <w:rFonts w:asciiTheme="minorHAnsi" w:hAnsiTheme="minorHAnsi" w:cstheme="minorHAnsi"/>
          <w:bCs/>
          <w:sz w:val="22"/>
          <w:szCs w:val="22"/>
        </w:rPr>
      </w:pPr>
      <w:r w:rsidRPr="00D12DE0">
        <w:rPr>
          <w:rFonts w:asciiTheme="minorHAnsi" w:hAnsiTheme="minorHAnsi" w:cstheme="minorHAnsi"/>
          <w:bCs/>
          <w:sz w:val="22"/>
          <w:szCs w:val="22"/>
        </w:rPr>
        <w:t>*responses</w:t>
      </w:r>
      <w:r>
        <w:rPr>
          <w:rFonts w:asciiTheme="minorHAnsi" w:hAnsiTheme="minorHAnsi" w:cstheme="minorHAnsi"/>
          <w:bCs/>
          <w:sz w:val="22"/>
          <w:szCs w:val="22"/>
        </w:rPr>
        <w:t xml:space="preserve"> must be in line with fact that </w:t>
      </w:r>
      <w:r>
        <w:rPr>
          <w:rFonts w:asciiTheme="minorHAnsi" w:eastAsia="Calibri" w:hAnsiTheme="minorHAnsi" w:cstheme="minorHAnsi"/>
          <w:sz w:val="22"/>
          <w:szCs w:val="22"/>
        </w:rPr>
        <w:t xml:space="preserve">physical samples of all kits and items </w:t>
      </w:r>
      <w:r w:rsidRPr="00411EC9">
        <w:rPr>
          <w:rFonts w:asciiTheme="minorHAnsi" w:hAnsiTheme="minorHAnsi" w:cstheme="minorHAnsi"/>
          <w:sz w:val="22"/>
          <w:szCs w:val="22"/>
        </w:rPr>
        <w:t xml:space="preserve">(all items of each kit and </w:t>
      </w:r>
      <w:r w:rsidRPr="00663FFB">
        <w:rPr>
          <w:rFonts w:asciiTheme="minorHAnsi" w:hAnsiTheme="minorHAnsi" w:cstheme="minorHAnsi"/>
          <w:sz w:val="22"/>
          <w:szCs w:val="22"/>
        </w:rPr>
        <w:t xml:space="preserve">material for bags) received by UNFPA at the latest </w:t>
      </w:r>
      <w:r w:rsidRPr="00B123DC">
        <w:rPr>
          <w:rFonts w:asciiTheme="minorHAnsi" w:hAnsiTheme="minorHAnsi" w:cstheme="minorHAnsi"/>
          <w:sz w:val="22"/>
          <w:szCs w:val="22"/>
        </w:rPr>
        <w:t>on</w:t>
      </w:r>
      <w:r w:rsidR="00663FFB" w:rsidRPr="00B123DC">
        <w:rPr>
          <w:rFonts w:asciiTheme="minorHAnsi" w:hAnsiTheme="minorHAnsi" w:cstheme="minorHAnsi"/>
          <w:sz w:val="22"/>
          <w:szCs w:val="22"/>
        </w:rPr>
        <w:t xml:space="preserve"> </w:t>
      </w:r>
      <w:r w:rsidR="00CB3089">
        <w:rPr>
          <w:rFonts w:asciiTheme="minorHAnsi" w:hAnsiTheme="minorHAnsi" w:cstheme="minorHAnsi"/>
          <w:sz w:val="22"/>
          <w:szCs w:val="22"/>
        </w:rPr>
        <w:t>20</w:t>
      </w:r>
      <w:bookmarkStart w:id="0" w:name="_GoBack"/>
      <w:bookmarkEnd w:id="0"/>
      <w:r w:rsidR="00663FFB" w:rsidRPr="00B123DC">
        <w:rPr>
          <w:rFonts w:asciiTheme="minorHAnsi" w:hAnsiTheme="minorHAnsi" w:cstheme="minorHAnsi"/>
          <w:sz w:val="22"/>
          <w:szCs w:val="22"/>
        </w:rPr>
        <w:t xml:space="preserve"> June</w:t>
      </w:r>
      <w:r w:rsidRPr="00B123DC">
        <w:rPr>
          <w:rFonts w:asciiTheme="minorHAnsi" w:hAnsiTheme="minorHAnsi" w:cstheme="minorHAnsi"/>
          <w:sz w:val="22"/>
          <w:szCs w:val="22"/>
        </w:rPr>
        <w:t xml:space="preserve"> 2021</w:t>
      </w:r>
      <w:r w:rsidRPr="00663FFB">
        <w:rPr>
          <w:rFonts w:asciiTheme="minorHAnsi" w:hAnsiTheme="minorHAnsi" w:cstheme="minorHAnsi"/>
          <w:bCs/>
          <w:sz w:val="22"/>
          <w:szCs w:val="22"/>
        </w:rPr>
        <w:t>, otherwise not eligible for evaluation</w:t>
      </w:r>
    </w:p>
    <w:p w:rsidR="000303C5" w:rsidRDefault="000303C5" w:rsidP="004C7091">
      <w:pPr>
        <w:jc w:val="both"/>
        <w:rPr>
          <w:rFonts w:ascii="Calibri" w:eastAsia="Calibri" w:hAnsi="Calibri" w:cs="Calibri"/>
          <w:b/>
          <w:sz w:val="22"/>
          <w:szCs w:val="22"/>
          <w:u w:val="single"/>
        </w:rPr>
      </w:pPr>
    </w:p>
    <w:p w:rsidR="000303C5" w:rsidRDefault="000303C5" w:rsidP="004C7091">
      <w:pPr>
        <w:jc w:val="both"/>
        <w:rPr>
          <w:rFonts w:ascii="Calibri" w:eastAsia="Calibri" w:hAnsi="Calibri" w:cs="Calibri"/>
          <w:b/>
          <w:sz w:val="22"/>
          <w:szCs w:val="22"/>
          <w:u w:val="single"/>
        </w:rPr>
      </w:pPr>
    </w:p>
    <w:p w:rsidR="00B415C5" w:rsidRPr="005111B9" w:rsidRDefault="00B415C5" w:rsidP="00403C16">
      <w:pPr>
        <w:tabs>
          <w:tab w:val="right" w:pos="1980"/>
          <w:tab w:val="left" w:pos="2160"/>
          <w:tab w:val="left" w:pos="4320"/>
        </w:tabs>
        <w:rPr>
          <w:b/>
          <w:bCs/>
          <w:sz w:val="22"/>
          <w:szCs w:val="22"/>
        </w:rPr>
      </w:pPr>
      <w:r w:rsidRPr="005111B9">
        <w:rPr>
          <w:b/>
          <w:bCs/>
          <w:noProof/>
          <w:sz w:val="22"/>
          <w:szCs w:val="22"/>
        </w:rPr>
        <mc:AlternateContent>
          <mc:Choice Requires="wps">
            <w:drawing>
              <wp:anchor distT="0" distB="0" distL="114300" distR="114300" simplePos="0" relativeHeight="251659264" behindDoc="0" locked="0" layoutInCell="1" allowOverlap="1" wp14:anchorId="5A09406F" wp14:editId="2FF9D8DD">
                <wp:simplePos x="0" y="0"/>
                <wp:positionH relativeFrom="column">
                  <wp:posOffset>0</wp:posOffset>
                </wp:positionH>
                <wp:positionV relativeFrom="paragraph">
                  <wp:posOffset>52803</wp:posOffset>
                </wp:positionV>
                <wp:extent cx="6179820" cy="861646"/>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861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406F" id="_x0000_t202" coordsize="21600,21600" o:spt="202" path="m,l,21600r21600,l21600,xe">
                <v:stroke joinstyle="miter"/>
                <v:path gradientshapeok="t" o:connecttype="rect"/>
              </v:shapetype>
              <v:shape id="Text Box 1" o:spid="_x0000_s1026" type="#_x0000_t202" style="position:absolute;margin-left:0;margin-top:4.15pt;width:486.6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5111B9" w:rsidRDefault="00B415C5" w:rsidP="00B415C5">
      <w:pPr>
        <w:tabs>
          <w:tab w:val="left" w:pos="-180"/>
          <w:tab w:val="right" w:pos="1980"/>
          <w:tab w:val="left" w:pos="2160"/>
          <w:tab w:val="left" w:pos="4320"/>
        </w:tabs>
        <w:rPr>
          <w:b/>
          <w:bCs/>
          <w:sz w:val="22"/>
          <w:szCs w:val="22"/>
        </w:rPr>
      </w:pPr>
    </w:p>
    <w:p w:rsidR="00B415C5" w:rsidRPr="005111B9" w:rsidRDefault="00B415C5" w:rsidP="00B415C5">
      <w:pPr>
        <w:tabs>
          <w:tab w:val="left" w:pos="-180"/>
          <w:tab w:val="right" w:pos="1980"/>
          <w:tab w:val="left" w:pos="2160"/>
          <w:tab w:val="left" w:pos="4320"/>
        </w:tabs>
        <w:rPr>
          <w:b/>
          <w:bCs/>
          <w:sz w:val="22"/>
          <w:szCs w:val="22"/>
        </w:rPr>
      </w:pPr>
    </w:p>
    <w:p w:rsidR="00A92B6E" w:rsidRPr="005111B9" w:rsidRDefault="00A92B6E"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465DD8" w:rsidRDefault="00465DD8"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465DD8" w:rsidRDefault="00465DD8"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B415C5" w:rsidRPr="005111B9"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5111B9">
        <w:rPr>
          <w:rFonts w:ascii="Calibri" w:hAnsi="Calibri"/>
          <w:szCs w:val="22"/>
        </w:rPr>
        <w:t>I hereby certify that the company mentioned above, which I am duly authorized to sign for, has reviewed RFQ UNFPA</w:t>
      </w:r>
      <w:r w:rsidR="0054233E" w:rsidRPr="005111B9">
        <w:rPr>
          <w:rFonts w:ascii="Calibri" w:hAnsi="Calibri" w:cs="Calibri"/>
          <w:bCs/>
          <w:szCs w:val="22"/>
          <w:lang w:val="es-ES"/>
        </w:rPr>
        <w:t>/IDN/RFQ/</w:t>
      </w:r>
      <w:r w:rsidR="000632BA" w:rsidRPr="005111B9">
        <w:rPr>
          <w:rFonts w:ascii="Calibri" w:hAnsi="Calibri" w:cs="Calibri"/>
          <w:bCs/>
          <w:szCs w:val="22"/>
          <w:lang w:val="es-ES"/>
        </w:rPr>
        <w:t>2</w:t>
      </w:r>
      <w:r w:rsidR="00A17A06" w:rsidRPr="005111B9">
        <w:rPr>
          <w:rFonts w:ascii="Calibri" w:hAnsi="Calibri" w:cs="Calibri"/>
          <w:bCs/>
          <w:szCs w:val="22"/>
          <w:lang w:val="es-ES"/>
        </w:rPr>
        <w:t>1/0</w:t>
      </w:r>
      <w:r w:rsidR="00CA4802">
        <w:rPr>
          <w:rFonts w:ascii="Calibri" w:hAnsi="Calibri" w:cs="Calibri"/>
          <w:bCs/>
          <w:szCs w:val="22"/>
          <w:lang w:val="es-ES"/>
        </w:rPr>
        <w:t>1</w:t>
      </w:r>
      <w:r w:rsidR="00A17A06" w:rsidRPr="005111B9">
        <w:rPr>
          <w:rFonts w:ascii="Calibri" w:hAnsi="Calibri" w:cs="Calibri"/>
          <w:bCs/>
          <w:szCs w:val="22"/>
          <w:lang w:val="es-ES"/>
        </w:rPr>
        <w:t>0</w:t>
      </w:r>
      <w:r w:rsidRPr="005111B9">
        <w:rPr>
          <w:rFonts w:ascii="Calibri" w:hAnsi="Calibr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w:t>
      </w:r>
      <w:r w:rsidR="00EE0398" w:rsidRPr="005111B9">
        <w:rPr>
          <w:rFonts w:ascii="Calibri" w:hAnsi="Calibri"/>
          <w:szCs w:val="22"/>
        </w:rPr>
        <w:t>this quotation until it expires</w:t>
      </w:r>
      <w:r w:rsidR="00B415C5" w:rsidRPr="005111B9">
        <w:rPr>
          <w:rFonts w:ascii="Calibri" w:hAnsi="Calibri"/>
          <w:szCs w:val="22"/>
        </w:rPr>
        <w:t xml:space="preserve">. </w:t>
      </w:r>
    </w:p>
    <w:p w:rsidR="00403C16" w:rsidRPr="005111B9" w:rsidRDefault="00403C1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CD3D86" w:rsidRPr="005111B9" w:rsidTr="00875C5F">
        <w:tc>
          <w:tcPr>
            <w:tcW w:w="4623" w:type="dxa"/>
            <w:shd w:val="clear" w:color="auto" w:fill="auto"/>
            <w:vAlign w:val="center"/>
          </w:tcPr>
          <w:p w:rsidR="00CD3D86" w:rsidRPr="005111B9" w:rsidRDefault="00CD3D86" w:rsidP="00F261FD">
            <w:pPr>
              <w:tabs>
                <w:tab w:val="left" w:pos="-180"/>
                <w:tab w:val="right" w:pos="1980"/>
                <w:tab w:val="left" w:pos="2160"/>
                <w:tab w:val="left" w:pos="4320"/>
              </w:tabs>
              <w:rPr>
                <w:rFonts w:ascii="Calibri" w:eastAsia="Calibri" w:hAnsi="Calibri" w:cs="Calibri"/>
                <w:bCs/>
                <w:sz w:val="22"/>
                <w:szCs w:val="22"/>
              </w:rPr>
            </w:pPr>
          </w:p>
          <w:p w:rsidR="00CD3D86" w:rsidRPr="005111B9" w:rsidRDefault="00CD3D86" w:rsidP="00F261FD">
            <w:pPr>
              <w:tabs>
                <w:tab w:val="left" w:pos="-180"/>
                <w:tab w:val="right" w:pos="1980"/>
                <w:tab w:val="left" w:pos="2160"/>
                <w:tab w:val="left" w:pos="4320"/>
              </w:tabs>
              <w:rPr>
                <w:rFonts w:ascii="Calibri" w:eastAsia="Calibri" w:hAnsi="Calibri" w:cs="Calibri"/>
                <w:bCs/>
                <w:sz w:val="22"/>
                <w:szCs w:val="22"/>
              </w:rPr>
            </w:pPr>
          </w:p>
          <w:p w:rsidR="00CD3D86" w:rsidRPr="005111B9" w:rsidRDefault="00CD3D86" w:rsidP="00522E06">
            <w:pPr>
              <w:tabs>
                <w:tab w:val="left" w:pos="-180"/>
                <w:tab w:val="right" w:pos="1980"/>
                <w:tab w:val="left" w:pos="2160"/>
                <w:tab w:val="left" w:pos="4320"/>
              </w:tabs>
              <w:jc w:val="center"/>
              <w:rPr>
                <w:rFonts w:ascii="Calibri" w:eastAsia="Calibri" w:hAnsi="Calibri" w:cs="Calibri"/>
                <w:color w:val="808080" w:themeColor="background1" w:themeShade="80"/>
                <w:sz w:val="22"/>
                <w:szCs w:val="22"/>
              </w:rPr>
            </w:pPr>
            <w:r w:rsidRPr="005111B9">
              <w:rPr>
                <w:rFonts w:asciiTheme="minorHAnsi" w:hAnsiTheme="minorHAnsi" w:cstheme="minorHAnsi"/>
                <w:sz w:val="22"/>
                <w:szCs w:val="22"/>
                <w:highlight w:val="yellow"/>
                <w:lang w:val="en-ID"/>
              </w:rPr>
              <w:t>[insert name, title, signature and company’s seal/stamp]</w:t>
            </w:r>
          </w:p>
          <w:p w:rsidR="00CD3D86" w:rsidRPr="005111B9" w:rsidRDefault="00CD3D86" w:rsidP="00522E06">
            <w:pPr>
              <w:tabs>
                <w:tab w:val="left" w:pos="-180"/>
                <w:tab w:val="right" w:pos="1980"/>
                <w:tab w:val="left" w:pos="2160"/>
                <w:tab w:val="left" w:pos="4320"/>
              </w:tabs>
              <w:jc w:val="center"/>
              <w:rPr>
                <w:rFonts w:ascii="Calibri" w:eastAsia="Calibri" w:hAnsi="Calibri" w:cs="Calibri"/>
                <w:sz w:val="22"/>
                <w:szCs w:val="22"/>
              </w:rPr>
            </w:pPr>
          </w:p>
        </w:tc>
        <w:tc>
          <w:tcPr>
            <w:tcW w:w="4619" w:type="dxa"/>
            <w:shd w:val="clear" w:color="auto" w:fill="auto"/>
            <w:vAlign w:val="center"/>
          </w:tcPr>
          <w:p w:rsidR="00CD3D86" w:rsidRPr="005111B9" w:rsidRDefault="00CD3D86" w:rsidP="00CD3D86">
            <w:pPr>
              <w:tabs>
                <w:tab w:val="left" w:pos="-180"/>
                <w:tab w:val="right" w:pos="1980"/>
                <w:tab w:val="left" w:pos="2160"/>
                <w:tab w:val="left" w:pos="4320"/>
              </w:tabs>
              <w:jc w:val="center"/>
              <w:rPr>
                <w:rFonts w:ascii="Calibri" w:eastAsia="Calibri" w:hAnsi="Calibri" w:cs="Calibri"/>
                <w:bCs/>
                <w:sz w:val="22"/>
                <w:szCs w:val="22"/>
              </w:rPr>
            </w:pPr>
            <w:r w:rsidRPr="005111B9">
              <w:rPr>
                <w:rFonts w:asciiTheme="minorHAnsi" w:hAnsiTheme="minorHAnsi" w:cstheme="minorHAnsi"/>
                <w:sz w:val="22"/>
                <w:szCs w:val="22"/>
                <w:highlight w:val="yellow"/>
                <w:lang w:val="en-ID"/>
              </w:rPr>
              <w:t>[insert date and place]</w:t>
            </w:r>
          </w:p>
        </w:tc>
      </w:tr>
      <w:tr w:rsidR="00B415C5" w:rsidRPr="005111B9" w:rsidTr="004404DE">
        <w:tc>
          <w:tcPr>
            <w:tcW w:w="4623" w:type="dxa"/>
            <w:shd w:val="clear" w:color="auto" w:fill="auto"/>
            <w:vAlign w:val="center"/>
          </w:tcPr>
          <w:p w:rsidR="00B415C5" w:rsidRPr="005111B9"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5111B9">
              <w:rPr>
                <w:rFonts w:ascii="Calibri" w:eastAsia="Calibri" w:hAnsi="Calibri" w:cs="Calibri"/>
                <w:bCs/>
                <w:sz w:val="22"/>
                <w:szCs w:val="22"/>
              </w:rPr>
              <w:t xml:space="preserve">Name and </w:t>
            </w:r>
            <w:r w:rsidR="00ED3651" w:rsidRPr="005111B9">
              <w:rPr>
                <w:rFonts w:ascii="Calibri" w:eastAsia="Calibri" w:hAnsi="Calibri" w:cs="Calibri"/>
                <w:bCs/>
                <w:sz w:val="22"/>
                <w:szCs w:val="22"/>
              </w:rPr>
              <w:t>t</w:t>
            </w:r>
            <w:r w:rsidRPr="005111B9">
              <w:rPr>
                <w:rFonts w:ascii="Calibri" w:eastAsia="Calibri" w:hAnsi="Calibri" w:cs="Calibri"/>
                <w:bCs/>
                <w:sz w:val="22"/>
                <w:szCs w:val="22"/>
              </w:rPr>
              <w:t>itle</w:t>
            </w:r>
          </w:p>
        </w:tc>
        <w:tc>
          <w:tcPr>
            <w:tcW w:w="4619" w:type="dxa"/>
            <w:shd w:val="clear" w:color="auto" w:fill="auto"/>
            <w:vAlign w:val="center"/>
          </w:tcPr>
          <w:p w:rsidR="00B415C5" w:rsidRPr="005111B9" w:rsidRDefault="00ED3651" w:rsidP="00F261FD">
            <w:pPr>
              <w:tabs>
                <w:tab w:val="left" w:pos="-180"/>
                <w:tab w:val="right" w:pos="1980"/>
                <w:tab w:val="left" w:pos="2160"/>
                <w:tab w:val="left" w:pos="4320"/>
              </w:tabs>
              <w:jc w:val="center"/>
              <w:rPr>
                <w:rFonts w:ascii="Calibri" w:eastAsia="Calibri" w:hAnsi="Calibri" w:cs="Calibri"/>
                <w:bCs/>
                <w:sz w:val="22"/>
                <w:szCs w:val="22"/>
              </w:rPr>
            </w:pPr>
            <w:r w:rsidRPr="005111B9">
              <w:rPr>
                <w:rFonts w:ascii="Calibri" w:eastAsia="Calibri" w:hAnsi="Calibri" w:cs="Calibri"/>
                <w:bCs/>
                <w:sz w:val="22"/>
                <w:szCs w:val="22"/>
              </w:rPr>
              <w:t>Date and p</w:t>
            </w:r>
            <w:r w:rsidR="00B415C5" w:rsidRPr="005111B9">
              <w:rPr>
                <w:rFonts w:ascii="Calibri" w:eastAsia="Calibri" w:hAnsi="Calibri" w:cs="Calibri"/>
                <w:bCs/>
                <w:sz w:val="22"/>
                <w:szCs w:val="22"/>
              </w:rPr>
              <w:t>lace</w:t>
            </w:r>
          </w:p>
        </w:tc>
      </w:tr>
    </w:tbl>
    <w:p w:rsidR="00403C16" w:rsidRPr="005111B9" w:rsidRDefault="00403C16" w:rsidP="00B415C5">
      <w:pPr>
        <w:jc w:val="center"/>
        <w:rPr>
          <w:rFonts w:ascii="Calibri" w:hAnsi="Calibri" w:cs="Calibri"/>
          <w:b/>
          <w:sz w:val="22"/>
          <w:szCs w:val="22"/>
        </w:rPr>
      </w:pPr>
    </w:p>
    <w:p w:rsidR="000632BA" w:rsidRPr="005111B9" w:rsidRDefault="000632BA" w:rsidP="00B415C5">
      <w:pPr>
        <w:jc w:val="center"/>
        <w:rPr>
          <w:rFonts w:ascii="Calibri" w:hAnsi="Calibri" w:cs="Calibri"/>
          <w:b/>
          <w:sz w:val="22"/>
          <w:szCs w:val="22"/>
        </w:rPr>
      </w:pPr>
    </w:p>
    <w:p w:rsidR="00F950D1" w:rsidRDefault="00F950D1">
      <w:pPr>
        <w:spacing w:after="200" w:line="276" w:lineRule="auto"/>
        <w:rPr>
          <w:rFonts w:ascii="Calibri" w:hAnsi="Calibri" w:cs="Calibri"/>
          <w:b/>
          <w:sz w:val="26"/>
          <w:szCs w:val="26"/>
        </w:rPr>
      </w:pPr>
    </w:p>
    <w:sectPr w:rsidR="00F950D1" w:rsidSect="00F261FD">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CE" w:rsidRDefault="00DE10CE" w:rsidP="009E6573">
      <w:r>
        <w:separator/>
      </w:r>
    </w:p>
  </w:endnote>
  <w:endnote w:type="continuationSeparator" w:id="0">
    <w:p w:rsidR="00DE10CE" w:rsidRDefault="00DE10C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B3089">
      <w:rPr>
        <w:rStyle w:val="PageNumber"/>
        <w:rFonts w:ascii="Calibri" w:hAnsi="Calibri"/>
        <w:noProof/>
        <w:sz w:val="18"/>
        <w:szCs w:val="18"/>
      </w:rPr>
      <w:t>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B3089">
      <w:rPr>
        <w:rStyle w:val="PageNumber"/>
        <w:rFonts w:ascii="Calibri" w:hAnsi="Calibri"/>
        <w:noProof/>
        <w:sz w:val="18"/>
        <w:szCs w:val="18"/>
      </w:rPr>
      <w:t>4</w:t>
    </w:r>
    <w:r w:rsidRPr="003A1F0A">
      <w:rPr>
        <w:rStyle w:val="PageNumber"/>
        <w:rFonts w:ascii="Calibri" w:hAnsi="Calibri"/>
        <w:sz w:val="18"/>
        <w:szCs w:val="18"/>
      </w:rPr>
      <w:fldChar w:fldCharType="end"/>
    </w:r>
  </w:p>
  <w:p w:rsidR="00F36678" w:rsidRPr="00F36678" w:rsidRDefault="00F36678" w:rsidP="00103A85">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CE" w:rsidRDefault="00DE10CE" w:rsidP="009E6573">
      <w:r>
        <w:separator/>
      </w:r>
    </w:p>
  </w:footnote>
  <w:footnote w:type="continuationSeparator" w:id="0">
    <w:p w:rsidR="00DE10CE" w:rsidRDefault="00DE10C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E3"/>
    <w:multiLevelType w:val="multilevel"/>
    <w:tmpl w:val="3334A012"/>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 w15:restartNumberingAfterBreak="0">
    <w:nsid w:val="01530A57"/>
    <w:multiLevelType w:val="multilevel"/>
    <w:tmpl w:val="C608D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251C7"/>
    <w:multiLevelType w:val="multilevel"/>
    <w:tmpl w:val="15585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6A30C5"/>
    <w:multiLevelType w:val="multilevel"/>
    <w:tmpl w:val="670A41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8443D"/>
    <w:multiLevelType w:val="multilevel"/>
    <w:tmpl w:val="210E708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0E3D788A"/>
    <w:multiLevelType w:val="multilevel"/>
    <w:tmpl w:val="3980425A"/>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6" w15:restartNumberingAfterBreak="0">
    <w:nsid w:val="11801A0C"/>
    <w:multiLevelType w:val="multilevel"/>
    <w:tmpl w:val="EC88B8C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7" w15:restartNumberingAfterBreak="0">
    <w:nsid w:val="11970C7E"/>
    <w:multiLevelType w:val="multilevel"/>
    <w:tmpl w:val="D7CE8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3B41014"/>
    <w:multiLevelType w:val="multilevel"/>
    <w:tmpl w:val="0F78B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D5944"/>
    <w:multiLevelType w:val="multilevel"/>
    <w:tmpl w:val="7EF4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331AC"/>
    <w:multiLevelType w:val="multilevel"/>
    <w:tmpl w:val="9EC6993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B7112C"/>
    <w:multiLevelType w:val="multilevel"/>
    <w:tmpl w:val="12328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EC7E8F"/>
    <w:multiLevelType w:val="multilevel"/>
    <w:tmpl w:val="14A2C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977280"/>
    <w:multiLevelType w:val="multilevel"/>
    <w:tmpl w:val="DEF4E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EB089E"/>
    <w:multiLevelType w:val="multilevel"/>
    <w:tmpl w:val="AE3A555C"/>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1E2F21BD"/>
    <w:multiLevelType w:val="multilevel"/>
    <w:tmpl w:val="EF76158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224E325F"/>
    <w:multiLevelType w:val="multilevel"/>
    <w:tmpl w:val="54BAF53E"/>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2C3B65"/>
    <w:multiLevelType w:val="multilevel"/>
    <w:tmpl w:val="BBF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FB3D1D"/>
    <w:multiLevelType w:val="multilevel"/>
    <w:tmpl w:val="9BF0A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DF70D3"/>
    <w:multiLevelType w:val="multilevel"/>
    <w:tmpl w:val="1F66E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AE4536"/>
    <w:multiLevelType w:val="multilevel"/>
    <w:tmpl w:val="F2483B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BC2D11"/>
    <w:multiLevelType w:val="multilevel"/>
    <w:tmpl w:val="5330C9A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36482B06"/>
    <w:multiLevelType w:val="multilevel"/>
    <w:tmpl w:val="94DA06A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385C5E6A"/>
    <w:multiLevelType w:val="multilevel"/>
    <w:tmpl w:val="86781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5D3385"/>
    <w:multiLevelType w:val="multilevel"/>
    <w:tmpl w:val="463E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573E9C"/>
    <w:multiLevelType w:val="multilevel"/>
    <w:tmpl w:val="5C884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CA9543A"/>
    <w:multiLevelType w:val="multilevel"/>
    <w:tmpl w:val="1CB48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F25974"/>
    <w:multiLevelType w:val="multilevel"/>
    <w:tmpl w:val="1D5471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15:restartNumberingAfterBreak="0">
    <w:nsid w:val="40222504"/>
    <w:multiLevelType w:val="multilevel"/>
    <w:tmpl w:val="AA74CB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1421C9"/>
    <w:multiLevelType w:val="multilevel"/>
    <w:tmpl w:val="84CCF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183EA0"/>
    <w:multiLevelType w:val="multilevel"/>
    <w:tmpl w:val="72DCC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B0001BC"/>
    <w:multiLevelType w:val="multilevel"/>
    <w:tmpl w:val="7C729F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B762E7D"/>
    <w:multiLevelType w:val="multilevel"/>
    <w:tmpl w:val="4A8EB9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4" w15:restartNumberingAfterBreak="0">
    <w:nsid w:val="4BFC5378"/>
    <w:multiLevelType w:val="multilevel"/>
    <w:tmpl w:val="E0F8333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5" w15:restartNumberingAfterBreak="0">
    <w:nsid w:val="4D8A7802"/>
    <w:multiLevelType w:val="multilevel"/>
    <w:tmpl w:val="50288C6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68247E"/>
    <w:multiLevelType w:val="multilevel"/>
    <w:tmpl w:val="762CD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3A22C0F"/>
    <w:multiLevelType w:val="multilevel"/>
    <w:tmpl w:val="E0B89B5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AF36FF"/>
    <w:multiLevelType w:val="multilevel"/>
    <w:tmpl w:val="0604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5F720C4"/>
    <w:multiLevelType w:val="hybridMultilevel"/>
    <w:tmpl w:val="690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318FF"/>
    <w:multiLevelType w:val="multilevel"/>
    <w:tmpl w:val="4220349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15:restartNumberingAfterBreak="0">
    <w:nsid w:val="5BD1301A"/>
    <w:multiLevelType w:val="hybridMultilevel"/>
    <w:tmpl w:val="443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F1FD1"/>
    <w:multiLevelType w:val="multilevel"/>
    <w:tmpl w:val="B1FED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AC0FEA"/>
    <w:multiLevelType w:val="multilevel"/>
    <w:tmpl w:val="7F9CE62E"/>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45" w15:restartNumberingAfterBreak="0">
    <w:nsid w:val="63C24599"/>
    <w:multiLevelType w:val="multilevel"/>
    <w:tmpl w:val="9E78F1D2"/>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6" w15:restartNumberingAfterBreak="0">
    <w:nsid w:val="643A5FAC"/>
    <w:multiLevelType w:val="multilevel"/>
    <w:tmpl w:val="08C4BD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D73880"/>
    <w:multiLevelType w:val="multilevel"/>
    <w:tmpl w:val="801420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3035CE"/>
    <w:multiLevelType w:val="multilevel"/>
    <w:tmpl w:val="D9C4C7B0"/>
    <w:lvl w:ilvl="0">
      <w:start w:val="1"/>
      <w:numFmt w:val="bullet"/>
      <w:lvlText w:val="●"/>
      <w:lvlJc w:val="left"/>
      <w:pPr>
        <w:ind w:left="864" w:hanging="358"/>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49" w15:restartNumberingAfterBreak="0">
    <w:nsid w:val="6D506CC8"/>
    <w:multiLevelType w:val="multilevel"/>
    <w:tmpl w:val="23200156"/>
    <w:lvl w:ilvl="0">
      <w:start w:val="1"/>
      <w:numFmt w:val="bullet"/>
      <w:lvlText w:val="●"/>
      <w:lvlJc w:val="left"/>
      <w:pPr>
        <w:ind w:left="720" w:hanging="720"/>
      </w:pPr>
      <w:rPr>
        <w:rFonts w:ascii="Noto Sans Symbols" w:eastAsia="Noto Sans Symbols" w:hAnsi="Noto Sans Symbols" w:cs="Noto Sans Symbols"/>
        <w:strike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6DC16479"/>
    <w:multiLevelType w:val="multilevel"/>
    <w:tmpl w:val="825C706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51" w15:restartNumberingAfterBreak="0">
    <w:nsid w:val="6E9056EA"/>
    <w:multiLevelType w:val="multilevel"/>
    <w:tmpl w:val="3B76AD3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5365A2"/>
    <w:multiLevelType w:val="multilevel"/>
    <w:tmpl w:val="ADA879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1FA53FC"/>
    <w:multiLevelType w:val="multilevel"/>
    <w:tmpl w:val="727C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382307"/>
    <w:multiLevelType w:val="multilevel"/>
    <w:tmpl w:val="0E68171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5" w15:restartNumberingAfterBreak="0">
    <w:nsid w:val="77EF6159"/>
    <w:multiLevelType w:val="multilevel"/>
    <w:tmpl w:val="BA3AB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8454D86"/>
    <w:multiLevelType w:val="hybridMultilevel"/>
    <w:tmpl w:val="8264A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E32E0"/>
    <w:multiLevelType w:val="hybridMultilevel"/>
    <w:tmpl w:val="8264A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58"/>
  </w:num>
  <w:num w:numId="4">
    <w:abstractNumId w:val="10"/>
  </w:num>
  <w:num w:numId="5">
    <w:abstractNumId w:val="20"/>
  </w:num>
  <w:num w:numId="6">
    <w:abstractNumId w:val="57"/>
  </w:num>
  <w:num w:numId="7">
    <w:abstractNumId w:val="39"/>
  </w:num>
  <w:num w:numId="8">
    <w:abstractNumId w:val="56"/>
  </w:num>
  <w:num w:numId="9">
    <w:abstractNumId w:val="29"/>
  </w:num>
  <w:num w:numId="10">
    <w:abstractNumId w:val="2"/>
  </w:num>
  <w:num w:numId="11">
    <w:abstractNumId w:val="1"/>
  </w:num>
  <w:num w:numId="12">
    <w:abstractNumId w:val="47"/>
  </w:num>
  <w:num w:numId="13">
    <w:abstractNumId w:val="27"/>
  </w:num>
  <w:num w:numId="14">
    <w:abstractNumId w:val="26"/>
  </w:num>
  <w:num w:numId="15">
    <w:abstractNumId w:val="25"/>
  </w:num>
  <w:num w:numId="16">
    <w:abstractNumId w:val="11"/>
  </w:num>
  <w:num w:numId="17">
    <w:abstractNumId w:val="8"/>
  </w:num>
  <w:num w:numId="18">
    <w:abstractNumId w:val="32"/>
  </w:num>
  <w:num w:numId="19">
    <w:abstractNumId w:val="9"/>
  </w:num>
  <w:num w:numId="20">
    <w:abstractNumId w:val="42"/>
  </w:num>
  <w:num w:numId="21">
    <w:abstractNumId w:val="52"/>
  </w:num>
  <w:num w:numId="22">
    <w:abstractNumId w:val="46"/>
  </w:num>
  <w:num w:numId="23">
    <w:abstractNumId w:val="17"/>
  </w:num>
  <w:num w:numId="24">
    <w:abstractNumId w:val="49"/>
  </w:num>
  <w:num w:numId="25">
    <w:abstractNumId w:val="33"/>
  </w:num>
  <w:num w:numId="26">
    <w:abstractNumId w:val="6"/>
  </w:num>
  <w:num w:numId="27">
    <w:abstractNumId w:val="13"/>
  </w:num>
  <w:num w:numId="28">
    <w:abstractNumId w:val="55"/>
  </w:num>
  <w:num w:numId="29">
    <w:abstractNumId w:val="35"/>
  </w:num>
  <w:num w:numId="30">
    <w:abstractNumId w:val="37"/>
  </w:num>
  <w:num w:numId="31">
    <w:abstractNumId w:val="44"/>
  </w:num>
  <w:num w:numId="32">
    <w:abstractNumId w:val="7"/>
  </w:num>
  <w:num w:numId="33">
    <w:abstractNumId w:val="12"/>
  </w:num>
  <w:num w:numId="34">
    <w:abstractNumId w:val="36"/>
  </w:num>
  <w:num w:numId="35">
    <w:abstractNumId w:val="38"/>
  </w:num>
  <w:num w:numId="36">
    <w:abstractNumId w:val="31"/>
  </w:num>
  <w:num w:numId="37">
    <w:abstractNumId w:val="3"/>
  </w:num>
  <w:num w:numId="38">
    <w:abstractNumId w:val="4"/>
  </w:num>
  <w:num w:numId="39">
    <w:abstractNumId w:val="51"/>
  </w:num>
  <w:num w:numId="40">
    <w:abstractNumId w:val="34"/>
  </w:num>
  <w:num w:numId="41">
    <w:abstractNumId w:val="24"/>
  </w:num>
  <w:num w:numId="42">
    <w:abstractNumId w:val="48"/>
  </w:num>
  <w:num w:numId="43">
    <w:abstractNumId w:val="18"/>
  </w:num>
  <w:num w:numId="44">
    <w:abstractNumId w:val="16"/>
  </w:num>
  <w:num w:numId="45">
    <w:abstractNumId w:val="53"/>
  </w:num>
  <w:num w:numId="46">
    <w:abstractNumId w:val="30"/>
  </w:num>
  <w:num w:numId="47">
    <w:abstractNumId w:val="21"/>
  </w:num>
  <w:num w:numId="48">
    <w:abstractNumId w:val="41"/>
  </w:num>
  <w:num w:numId="49">
    <w:abstractNumId w:val="5"/>
  </w:num>
  <w:num w:numId="50">
    <w:abstractNumId w:val="0"/>
  </w:num>
  <w:num w:numId="51">
    <w:abstractNumId w:val="45"/>
  </w:num>
  <w:num w:numId="52">
    <w:abstractNumId w:val="54"/>
  </w:num>
  <w:num w:numId="53">
    <w:abstractNumId w:val="28"/>
  </w:num>
  <w:num w:numId="54">
    <w:abstractNumId w:val="22"/>
  </w:num>
  <w:num w:numId="55">
    <w:abstractNumId w:val="40"/>
  </w:num>
  <w:num w:numId="56">
    <w:abstractNumId w:val="50"/>
  </w:num>
  <w:num w:numId="57">
    <w:abstractNumId w:val="14"/>
  </w:num>
  <w:num w:numId="58">
    <w:abstractNumId w:val="15"/>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2285"/>
    <w:rsid w:val="00006DCC"/>
    <w:rsid w:val="0000764C"/>
    <w:rsid w:val="000078FB"/>
    <w:rsid w:val="000147F9"/>
    <w:rsid w:val="00022A82"/>
    <w:rsid w:val="00025B10"/>
    <w:rsid w:val="00025B2E"/>
    <w:rsid w:val="000303C5"/>
    <w:rsid w:val="0003099B"/>
    <w:rsid w:val="00035659"/>
    <w:rsid w:val="00036A4F"/>
    <w:rsid w:val="0003772D"/>
    <w:rsid w:val="00041075"/>
    <w:rsid w:val="00041499"/>
    <w:rsid w:val="000445DF"/>
    <w:rsid w:val="00044DBC"/>
    <w:rsid w:val="00046426"/>
    <w:rsid w:val="000506A4"/>
    <w:rsid w:val="000512A9"/>
    <w:rsid w:val="00051943"/>
    <w:rsid w:val="0005291D"/>
    <w:rsid w:val="000549AE"/>
    <w:rsid w:val="00057B8D"/>
    <w:rsid w:val="000602CA"/>
    <w:rsid w:val="00061660"/>
    <w:rsid w:val="0006171E"/>
    <w:rsid w:val="00062982"/>
    <w:rsid w:val="000632BA"/>
    <w:rsid w:val="00067C3B"/>
    <w:rsid w:val="00070E2F"/>
    <w:rsid w:val="000749B6"/>
    <w:rsid w:val="000805FB"/>
    <w:rsid w:val="000831A1"/>
    <w:rsid w:val="0008365B"/>
    <w:rsid w:val="00085DC9"/>
    <w:rsid w:val="00086763"/>
    <w:rsid w:val="0009023E"/>
    <w:rsid w:val="00092B98"/>
    <w:rsid w:val="0009486B"/>
    <w:rsid w:val="00094A76"/>
    <w:rsid w:val="00094D36"/>
    <w:rsid w:val="0009788C"/>
    <w:rsid w:val="00097A71"/>
    <w:rsid w:val="000A2E7D"/>
    <w:rsid w:val="000A5A8E"/>
    <w:rsid w:val="000A65D6"/>
    <w:rsid w:val="000A6FFC"/>
    <w:rsid w:val="000B10EA"/>
    <w:rsid w:val="000B1B0E"/>
    <w:rsid w:val="000C233B"/>
    <w:rsid w:val="000C3D6E"/>
    <w:rsid w:val="000C4DE4"/>
    <w:rsid w:val="000D6193"/>
    <w:rsid w:val="000D61CC"/>
    <w:rsid w:val="000D7951"/>
    <w:rsid w:val="000E642D"/>
    <w:rsid w:val="000F0F0B"/>
    <w:rsid w:val="000F536D"/>
    <w:rsid w:val="00103A85"/>
    <w:rsid w:val="00103CFF"/>
    <w:rsid w:val="00104C30"/>
    <w:rsid w:val="00110E41"/>
    <w:rsid w:val="00113292"/>
    <w:rsid w:val="001135EE"/>
    <w:rsid w:val="001264E0"/>
    <w:rsid w:val="0013621A"/>
    <w:rsid w:val="00137774"/>
    <w:rsid w:val="001403E3"/>
    <w:rsid w:val="0014266B"/>
    <w:rsid w:val="00145FF4"/>
    <w:rsid w:val="00147FB5"/>
    <w:rsid w:val="0015114F"/>
    <w:rsid w:val="00152D87"/>
    <w:rsid w:val="0015616F"/>
    <w:rsid w:val="00165500"/>
    <w:rsid w:val="001656B9"/>
    <w:rsid w:val="00170C72"/>
    <w:rsid w:val="00174411"/>
    <w:rsid w:val="00176155"/>
    <w:rsid w:val="00177D16"/>
    <w:rsid w:val="001836BB"/>
    <w:rsid w:val="0018469C"/>
    <w:rsid w:val="00186684"/>
    <w:rsid w:val="001875D2"/>
    <w:rsid w:val="0019007C"/>
    <w:rsid w:val="0019189C"/>
    <w:rsid w:val="00191FC9"/>
    <w:rsid w:val="00193920"/>
    <w:rsid w:val="001975F5"/>
    <w:rsid w:val="001A1947"/>
    <w:rsid w:val="001A34A2"/>
    <w:rsid w:val="001A39CC"/>
    <w:rsid w:val="001A407E"/>
    <w:rsid w:val="001A5C92"/>
    <w:rsid w:val="001B01CD"/>
    <w:rsid w:val="001B06E1"/>
    <w:rsid w:val="001B101F"/>
    <w:rsid w:val="001B11B6"/>
    <w:rsid w:val="001B14AC"/>
    <w:rsid w:val="001B38D6"/>
    <w:rsid w:val="001B4006"/>
    <w:rsid w:val="001B7A50"/>
    <w:rsid w:val="001C0406"/>
    <w:rsid w:val="001C06AF"/>
    <w:rsid w:val="001C2631"/>
    <w:rsid w:val="001C26E8"/>
    <w:rsid w:val="001C3381"/>
    <w:rsid w:val="001C38F6"/>
    <w:rsid w:val="001C5C1B"/>
    <w:rsid w:val="001C5C38"/>
    <w:rsid w:val="001C5EB1"/>
    <w:rsid w:val="001C691E"/>
    <w:rsid w:val="001D14DF"/>
    <w:rsid w:val="001D4031"/>
    <w:rsid w:val="001D7CCE"/>
    <w:rsid w:val="001E20F2"/>
    <w:rsid w:val="001E37F8"/>
    <w:rsid w:val="001E39F4"/>
    <w:rsid w:val="001E42DC"/>
    <w:rsid w:val="001E4E4B"/>
    <w:rsid w:val="001E6627"/>
    <w:rsid w:val="001F2342"/>
    <w:rsid w:val="001F3B05"/>
    <w:rsid w:val="001F4D22"/>
    <w:rsid w:val="001F5881"/>
    <w:rsid w:val="001F75A3"/>
    <w:rsid w:val="001F76F0"/>
    <w:rsid w:val="00210675"/>
    <w:rsid w:val="00211747"/>
    <w:rsid w:val="002122F5"/>
    <w:rsid w:val="00212F1A"/>
    <w:rsid w:val="00213397"/>
    <w:rsid w:val="00214C06"/>
    <w:rsid w:val="002172F3"/>
    <w:rsid w:val="002201D3"/>
    <w:rsid w:val="00222084"/>
    <w:rsid w:val="002231CF"/>
    <w:rsid w:val="002251E5"/>
    <w:rsid w:val="00225978"/>
    <w:rsid w:val="0022679E"/>
    <w:rsid w:val="00231C71"/>
    <w:rsid w:val="00235DB2"/>
    <w:rsid w:val="00236E4F"/>
    <w:rsid w:val="002377C2"/>
    <w:rsid w:val="00237FC3"/>
    <w:rsid w:val="002436C2"/>
    <w:rsid w:val="002447FA"/>
    <w:rsid w:val="00247523"/>
    <w:rsid w:val="002518FD"/>
    <w:rsid w:val="00252C93"/>
    <w:rsid w:val="00256EAB"/>
    <w:rsid w:val="00257D37"/>
    <w:rsid w:val="00260367"/>
    <w:rsid w:val="00266022"/>
    <w:rsid w:val="0027348F"/>
    <w:rsid w:val="0027441F"/>
    <w:rsid w:val="002752E5"/>
    <w:rsid w:val="00275641"/>
    <w:rsid w:val="002768F1"/>
    <w:rsid w:val="002769B7"/>
    <w:rsid w:val="00277D00"/>
    <w:rsid w:val="002801D7"/>
    <w:rsid w:val="0029385F"/>
    <w:rsid w:val="0029507A"/>
    <w:rsid w:val="00295E2B"/>
    <w:rsid w:val="002965B2"/>
    <w:rsid w:val="00297019"/>
    <w:rsid w:val="002A2650"/>
    <w:rsid w:val="002A34AF"/>
    <w:rsid w:val="002A5D97"/>
    <w:rsid w:val="002B32E1"/>
    <w:rsid w:val="002C0EB6"/>
    <w:rsid w:val="002C4EE3"/>
    <w:rsid w:val="002C73C5"/>
    <w:rsid w:val="002D1AB7"/>
    <w:rsid w:val="002D2234"/>
    <w:rsid w:val="002D283F"/>
    <w:rsid w:val="002D4CCB"/>
    <w:rsid w:val="002E439C"/>
    <w:rsid w:val="002E6C4C"/>
    <w:rsid w:val="002F11F0"/>
    <w:rsid w:val="002F4038"/>
    <w:rsid w:val="002F4ED1"/>
    <w:rsid w:val="002F4EE9"/>
    <w:rsid w:val="002F6499"/>
    <w:rsid w:val="00300E4C"/>
    <w:rsid w:val="00300EE0"/>
    <w:rsid w:val="00302D48"/>
    <w:rsid w:val="00305AB0"/>
    <w:rsid w:val="00315C75"/>
    <w:rsid w:val="00320516"/>
    <w:rsid w:val="00320830"/>
    <w:rsid w:val="0032292E"/>
    <w:rsid w:val="00322F84"/>
    <w:rsid w:val="00325ACD"/>
    <w:rsid w:val="00326BA8"/>
    <w:rsid w:val="00326CE1"/>
    <w:rsid w:val="00330FCD"/>
    <w:rsid w:val="00331B68"/>
    <w:rsid w:val="0033225B"/>
    <w:rsid w:val="00337034"/>
    <w:rsid w:val="00337BC8"/>
    <w:rsid w:val="003419D5"/>
    <w:rsid w:val="00344694"/>
    <w:rsid w:val="0034488D"/>
    <w:rsid w:val="00345C57"/>
    <w:rsid w:val="00346F1C"/>
    <w:rsid w:val="00347C71"/>
    <w:rsid w:val="003567C1"/>
    <w:rsid w:val="003635CC"/>
    <w:rsid w:val="003657B7"/>
    <w:rsid w:val="00365E12"/>
    <w:rsid w:val="00366337"/>
    <w:rsid w:val="003672A3"/>
    <w:rsid w:val="003679C3"/>
    <w:rsid w:val="00371CDB"/>
    <w:rsid w:val="00372CFA"/>
    <w:rsid w:val="00376079"/>
    <w:rsid w:val="00376859"/>
    <w:rsid w:val="003774AF"/>
    <w:rsid w:val="003810BD"/>
    <w:rsid w:val="00382264"/>
    <w:rsid w:val="00383C8B"/>
    <w:rsid w:val="00385A45"/>
    <w:rsid w:val="00385FC6"/>
    <w:rsid w:val="00386266"/>
    <w:rsid w:val="0039040C"/>
    <w:rsid w:val="00391125"/>
    <w:rsid w:val="003933D0"/>
    <w:rsid w:val="0039656E"/>
    <w:rsid w:val="003A00B3"/>
    <w:rsid w:val="003A36C0"/>
    <w:rsid w:val="003A3F71"/>
    <w:rsid w:val="003A454B"/>
    <w:rsid w:val="003B063A"/>
    <w:rsid w:val="003B21EA"/>
    <w:rsid w:val="003B3FBA"/>
    <w:rsid w:val="003B4439"/>
    <w:rsid w:val="003C4A07"/>
    <w:rsid w:val="003D29EA"/>
    <w:rsid w:val="003D2C3F"/>
    <w:rsid w:val="003E0691"/>
    <w:rsid w:val="003E4E08"/>
    <w:rsid w:val="003F343E"/>
    <w:rsid w:val="003F6AC9"/>
    <w:rsid w:val="00403C16"/>
    <w:rsid w:val="00405249"/>
    <w:rsid w:val="00405ED0"/>
    <w:rsid w:val="00414CCD"/>
    <w:rsid w:val="004152A6"/>
    <w:rsid w:val="004200B2"/>
    <w:rsid w:val="00420AF6"/>
    <w:rsid w:val="00422715"/>
    <w:rsid w:val="00423E45"/>
    <w:rsid w:val="004261AE"/>
    <w:rsid w:val="004278E6"/>
    <w:rsid w:val="004351A8"/>
    <w:rsid w:val="0043693C"/>
    <w:rsid w:val="004404DE"/>
    <w:rsid w:val="00440CEF"/>
    <w:rsid w:val="00446053"/>
    <w:rsid w:val="00447751"/>
    <w:rsid w:val="004524BC"/>
    <w:rsid w:val="00452B0B"/>
    <w:rsid w:val="00452B7A"/>
    <w:rsid w:val="00455DB4"/>
    <w:rsid w:val="004578B6"/>
    <w:rsid w:val="00460E33"/>
    <w:rsid w:val="004613C3"/>
    <w:rsid w:val="00462C30"/>
    <w:rsid w:val="00465436"/>
    <w:rsid w:val="004659E5"/>
    <w:rsid w:val="00465DD8"/>
    <w:rsid w:val="00465EAC"/>
    <w:rsid w:val="0046615A"/>
    <w:rsid w:val="0047064D"/>
    <w:rsid w:val="00470CDC"/>
    <w:rsid w:val="00473455"/>
    <w:rsid w:val="00474EE9"/>
    <w:rsid w:val="0047569C"/>
    <w:rsid w:val="0047578F"/>
    <w:rsid w:val="00477ECD"/>
    <w:rsid w:val="0048276B"/>
    <w:rsid w:val="004914EC"/>
    <w:rsid w:val="004925EB"/>
    <w:rsid w:val="00492E4F"/>
    <w:rsid w:val="004933DA"/>
    <w:rsid w:val="004947AD"/>
    <w:rsid w:val="00495510"/>
    <w:rsid w:val="00496F9A"/>
    <w:rsid w:val="004A1890"/>
    <w:rsid w:val="004A3BB9"/>
    <w:rsid w:val="004A48B4"/>
    <w:rsid w:val="004B0783"/>
    <w:rsid w:val="004B5390"/>
    <w:rsid w:val="004C01F2"/>
    <w:rsid w:val="004C19E5"/>
    <w:rsid w:val="004C263A"/>
    <w:rsid w:val="004C637B"/>
    <w:rsid w:val="004C7091"/>
    <w:rsid w:val="004D20B6"/>
    <w:rsid w:val="004D3941"/>
    <w:rsid w:val="004D4CE1"/>
    <w:rsid w:val="004E23D2"/>
    <w:rsid w:val="004E24B0"/>
    <w:rsid w:val="004E2941"/>
    <w:rsid w:val="004E42AD"/>
    <w:rsid w:val="004E6588"/>
    <w:rsid w:val="004F1226"/>
    <w:rsid w:val="004F3442"/>
    <w:rsid w:val="004F4310"/>
    <w:rsid w:val="004F7398"/>
    <w:rsid w:val="00500B8B"/>
    <w:rsid w:val="005013AA"/>
    <w:rsid w:val="00501A8B"/>
    <w:rsid w:val="005028E4"/>
    <w:rsid w:val="00502BAE"/>
    <w:rsid w:val="00504538"/>
    <w:rsid w:val="0050544A"/>
    <w:rsid w:val="00507BC0"/>
    <w:rsid w:val="00510DE1"/>
    <w:rsid w:val="005111B9"/>
    <w:rsid w:val="00515BBC"/>
    <w:rsid w:val="00516752"/>
    <w:rsid w:val="005229C3"/>
    <w:rsid w:val="00522E06"/>
    <w:rsid w:val="00523BE9"/>
    <w:rsid w:val="00523FDB"/>
    <w:rsid w:val="005269C1"/>
    <w:rsid w:val="00527EE5"/>
    <w:rsid w:val="00533C4E"/>
    <w:rsid w:val="0053575C"/>
    <w:rsid w:val="005365B6"/>
    <w:rsid w:val="0054233E"/>
    <w:rsid w:val="00542A9E"/>
    <w:rsid w:val="00542AAA"/>
    <w:rsid w:val="00545786"/>
    <w:rsid w:val="00545BBF"/>
    <w:rsid w:val="005527C6"/>
    <w:rsid w:val="00555E4A"/>
    <w:rsid w:val="005567FF"/>
    <w:rsid w:val="00561DC6"/>
    <w:rsid w:val="00565EA5"/>
    <w:rsid w:val="0057030A"/>
    <w:rsid w:val="005717D3"/>
    <w:rsid w:val="00573A21"/>
    <w:rsid w:val="005741EB"/>
    <w:rsid w:val="00576710"/>
    <w:rsid w:val="005800A3"/>
    <w:rsid w:val="00580C5C"/>
    <w:rsid w:val="00580D72"/>
    <w:rsid w:val="00585061"/>
    <w:rsid w:val="00590E17"/>
    <w:rsid w:val="00591D78"/>
    <w:rsid w:val="005921CB"/>
    <w:rsid w:val="00595E36"/>
    <w:rsid w:val="005A00C4"/>
    <w:rsid w:val="005A0679"/>
    <w:rsid w:val="005A38C7"/>
    <w:rsid w:val="005A5A5B"/>
    <w:rsid w:val="005A5FAB"/>
    <w:rsid w:val="005B0630"/>
    <w:rsid w:val="005B6A6A"/>
    <w:rsid w:val="005C129A"/>
    <w:rsid w:val="005C2AAC"/>
    <w:rsid w:val="005C5461"/>
    <w:rsid w:val="005C61DF"/>
    <w:rsid w:val="005D3DA8"/>
    <w:rsid w:val="005E0CC3"/>
    <w:rsid w:val="005E5690"/>
    <w:rsid w:val="005E5AB5"/>
    <w:rsid w:val="005E73FF"/>
    <w:rsid w:val="005F284B"/>
    <w:rsid w:val="005F2EAF"/>
    <w:rsid w:val="005F741F"/>
    <w:rsid w:val="005F742D"/>
    <w:rsid w:val="00600F39"/>
    <w:rsid w:val="0060232B"/>
    <w:rsid w:val="00605CB2"/>
    <w:rsid w:val="006062C2"/>
    <w:rsid w:val="0060643F"/>
    <w:rsid w:val="00606571"/>
    <w:rsid w:val="00610315"/>
    <w:rsid w:val="00610EAC"/>
    <w:rsid w:val="00610F05"/>
    <w:rsid w:val="00611AA5"/>
    <w:rsid w:val="0061282E"/>
    <w:rsid w:val="00613E50"/>
    <w:rsid w:val="006154F1"/>
    <w:rsid w:val="00615F61"/>
    <w:rsid w:val="006166C6"/>
    <w:rsid w:val="00616C84"/>
    <w:rsid w:val="006216D2"/>
    <w:rsid w:val="006222CC"/>
    <w:rsid w:val="00622401"/>
    <w:rsid w:val="006224D1"/>
    <w:rsid w:val="00622828"/>
    <w:rsid w:val="00622833"/>
    <w:rsid w:val="00622FBF"/>
    <w:rsid w:val="00625017"/>
    <w:rsid w:val="0062700B"/>
    <w:rsid w:val="00632E2F"/>
    <w:rsid w:val="006343C1"/>
    <w:rsid w:val="00636AC9"/>
    <w:rsid w:val="00647347"/>
    <w:rsid w:val="00650577"/>
    <w:rsid w:val="00653A6B"/>
    <w:rsid w:val="00663FFB"/>
    <w:rsid w:val="006669CC"/>
    <w:rsid w:val="006679F9"/>
    <w:rsid w:val="0067370C"/>
    <w:rsid w:val="00677F31"/>
    <w:rsid w:val="00685277"/>
    <w:rsid w:val="00687E7B"/>
    <w:rsid w:val="006911ED"/>
    <w:rsid w:val="0069556C"/>
    <w:rsid w:val="00696F36"/>
    <w:rsid w:val="006A1DF5"/>
    <w:rsid w:val="006A496A"/>
    <w:rsid w:val="006A4FC2"/>
    <w:rsid w:val="006A5278"/>
    <w:rsid w:val="006B1A49"/>
    <w:rsid w:val="006B4034"/>
    <w:rsid w:val="006B6DD4"/>
    <w:rsid w:val="006B7C66"/>
    <w:rsid w:val="006C13B7"/>
    <w:rsid w:val="006C5EB0"/>
    <w:rsid w:val="006C6C2D"/>
    <w:rsid w:val="006C7721"/>
    <w:rsid w:val="006D4436"/>
    <w:rsid w:val="006D4D04"/>
    <w:rsid w:val="006D59BE"/>
    <w:rsid w:val="006D703B"/>
    <w:rsid w:val="006D761E"/>
    <w:rsid w:val="006D7638"/>
    <w:rsid w:val="006E2619"/>
    <w:rsid w:val="006F76D9"/>
    <w:rsid w:val="007029DA"/>
    <w:rsid w:val="00706975"/>
    <w:rsid w:val="00711BEE"/>
    <w:rsid w:val="00713406"/>
    <w:rsid w:val="007134A0"/>
    <w:rsid w:val="007142B8"/>
    <w:rsid w:val="00724B5C"/>
    <w:rsid w:val="00725DCD"/>
    <w:rsid w:val="00731ACC"/>
    <w:rsid w:val="0074043F"/>
    <w:rsid w:val="00741D62"/>
    <w:rsid w:val="007439C5"/>
    <w:rsid w:val="00746831"/>
    <w:rsid w:val="007468A3"/>
    <w:rsid w:val="00750461"/>
    <w:rsid w:val="00752DE2"/>
    <w:rsid w:val="0075793E"/>
    <w:rsid w:val="00766041"/>
    <w:rsid w:val="0077371F"/>
    <w:rsid w:val="00783F8A"/>
    <w:rsid w:val="00792414"/>
    <w:rsid w:val="00792BAB"/>
    <w:rsid w:val="00793975"/>
    <w:rsid w:val="0079563D"/>
    <w:rsid w:val="007A189A"/>
    <w:rsid w:val="007A2896"/>
    <w:rsid w:val="007A3BF6"/>
    <w:rsid w:val="007A4645"/>
    <w:rsid w:val="007A5996"/>
    <w:rsid w:val="007A73B7"/>
    <w:rsid w:val="007A73ED"/>
    <w:rsid w:val="007B65EB"/>
    <w:rsid w:val="007C05B4"/>
    <w:rsid w:val="007C2334"/>
    <w:rsid w:val="007C3973"/>
    <w:rsid w:val="007C4AE1"/>
    <w:rsid w:val="007C57D8"/>
    <w:rsid w:val="007D3E3B"/>
    <w:rsid w:val="007D43BA"/>
    <w:rsid w:val="007D4B40"/>
    <w:rsid w:val="007D6858"/>
    <w:rsid w:val="007E1C14"/>
    <w:rsid w:val="007E1C93"/>
    <w:rsid w:val="007E2139"/>
    <w:rsid w:val="007E3412"/>
    <w:rsid w:val="007E6C59"/>
    <w:rsid w:val="007F4826"/>
    <w:rsid w:val="007F4D36"/>
    <w:rsid w:val="007F5E75"/>
    <w:rsid w:val="00801D49"/>
    <w:rsid w:val="00803166"/>
    <w:rsid w:val="00814BC6"/>
    <w:rsid w:val="008167A3"/>
    <w:rsid w:val="00820431"/>
    <w:rsid w:val="00822325"/>
    <w:rsid w:val="0082286C"/>
    <w:rsid w:val="0082531E"/>
    <w:rsid w:val="00830BCB"/>
    <w:rsid w:val="00834879"/>
    <w:rsid w:val="00835453"/>
    <w:rsid w:val="0084374C"/>
    <w:rsid w:val="008437B3"/>
    <w:rsid w:val="00844A75"/>
    <w:rsid w:val="00847EC6"/>
    <w:rsid w:val="00852E5B"/>
    <w:rsid w:val="008530E9"/>
    <w:rsid w:val="00855566"/>
    <w:rsid w:val="00855CA8"/>
    <w:rsid w:val="008579F7"/>
    <w:rsid w:val="00857EFE"/>
    <w:rsid w:val="0086153B"/>
    <w:rsid w:val="00861E7D"/>
    <w:rsid w:val="008628FF"/>
    <w:rsid w:val="008753C8"/>
    <w:rsid w:val="00880760"/>
    <w:rsid w:val="00880B2E"/>
    <w:rsid w:val="00880DEC"/>
    <w:rsid w:val="008812E4"/>
    <w:rsid w:val="00882456"/>
    <w:rsid w:val="00883D75"/>
    <w:rsid w:val="00884651"/>
    <w:rsid w:val="00887278"/>
    <w:rsid w:val="0089054F"/>
    <w:rsid w:val="00892398"/>
    <w:rsid w:val="0089684A"/>
    <w:rsid w:val="0089713F"/>
    <w:rsid w:val="00897C2A"/>
    <w:rsid w:val="00897FCC"/>
    <w:rsid w:val="008A2AB0"/>
    <w:rsid w:val="008A350C"/>
    <w:rsid w:val="008A5BEB"/>
    <w:rsid w:val="008A5E22"/>
    <w:rsid w:val="008B0395"/>
    <w:rsid w:val="008B0CD7"/>
    <w:rsid w:val="008C2C64"/>
    <w:rsid w:val="008C468D"/>
    <w:rsid w:val="008C51AC"/>
    <w:rsid w:val="008C6D42"/>
    <w:rsid w:val="008C7274"/>
    <w:rsid w:val="008D11F7"/>
    <w:rsid w:val="008D1481"/>
    <w:rsid w:val="008D5A40"/>
    <w:rsid w:val="008E01D7"/>
    <w:rsid w:val="008E4DED"/>
    <w:rsid w:val="008E54D5"/>
    <w:rsid w:val="008E69D8"/>
    <w:rsid w:val="008F0833"/>
    <w:rsid w:val="008F1CD4"/>
    <w:rsid w:val="008F785C"/>
    <w:rsid w:val="00902ABE"/>
    <w:rsid w:val="00907265"/>
    <w:rsid w:val="00911947"/>
    <w:rsid w:val="00915BBD"/>
    <w:rsid w:val="00916650"/>
    <w:rsid w:val="00917230"/>
    <w:rsid w:val="0092145B"/>
    <w:rsid w:val="0092275F"/>
    <w:rsid w:val="00923396"/>
    <w:rsid w:val="009247A2"/>
    <w:rsid w:val="009250E8"/>
    <w:rsid w:val="00925933"/>
    <w:rsid w:val="0092673E"/>
    <w:rsid w:val="00926767"/>
    <w:rsid w:val="00930638"/>
    <w:rsid w:val="009329B8"/>
    <w:rsid w:val="00932AF2"/>
    <w:rsid w:val="009349E5"/>
    <w:rsid w:val="0093566A"/>
    <w:rsid w:val="009418AF"/>
    <w:rsid w:val="00943971"/>
    <w:rsid w:val="00943B73"/>
    <w:rsid w:val="00944F01"/>
    <w:rsid w:val="00944F91"/>
    <w:rsid w:val="00946028"/>
    <w:rsid w:val="009500B2"/>
    <w:rsid w:val="009525FF"/>
    <w:rsid w:val="009529A9"/>
    <w:rsid w:val="00953512"/>
    <w:rsid w:val="00955E1A"/>
    <w:rsid w:val="00956FAF"/>
    <w:rsid w:val="00960C92"/>
    <w:rsid w:val="00961800"/>
    <w:rsid w:val="00961A7F"/>
    <w:rsid w:val="00961C95"/>
    <w:rsid w:val="009660AB"/>
    <w:rsid w:val="009806E9"/>
    <w:rsid w:val="0098221F"/>
    <w:rsid w:val="00986B93"/>
    <w:rsid w:val="009879AE"/>
    <w:rsid w:val="0099295C"/>
    <w:rsid w:val="00997421"/>
    <w:rsid w:val="009A02DF"/>
    <w:rsid w:val="009A39C3"/>
    <w:rsid w:val="009A5C8E"/>
    <w:rsid w:val="009B040F"/>
    <w:rsid w:val="009B120A"/>
    <w:rsid w:val="009B341E"/>
    <w:rsid w:val="009B3880"/>
    <w:rsid w:val="009C3155"/>
    <w:rsid w:val="009C330B"/>
    <w:rsid w:val="009D0446"/>
    <w:rsid w:val="009D3599"/>
    <w:rsid w:val="009D5C8E"/>
    <w:rsid w:val="009E003F"/>
    <w:rsid w:val="009E0063"/>
    <w:rsid w:val="009E1F0F"/>
    <w:rsid w:val="009E639D"/>
    <w:rsid w:val="009E6573"/>
    <w:rsid w:val="009F0FA3"/>
    <w:rsid w:val="009F42B1"/>
    <w:rsid w:val="009F64E6"/>
    <w:rsid w:val="009F6A70"/>
    <w:rsid w:val="009F7996"/>
    <w:rsid w:val="009F7C73"/>
    <w:rsid w:val="00A01C9D"/>
    <w:rsid w:val="00A04347"/>
    <w:rsid w:val="00A1001A"/>
    <w:rsid w:val="00A10A84"/>
    <w:rsid w:val="00A14623"/>
    <w:rsid w:val="00A17A06"/>
    <w:rsid w:val="00A20161"/>
    <w:rsid w:val="00A22C2A"/>
    <w:rsid w:val="00A22DF4"/>
    <w:rsid w:val="00A24439"/>
    <w:rsid w:val="00A24E04"/>
    <w:rsid w:val="00A24E70"/>
    <w:rsid w:val="00A27BFA"/>
    <w:rsid w:val="00A31D7B"/>
    <w:rsid w:val="00A325F0"/>
    <w:rsid w:val="00A3328A"/>
    <w:rsid w:val="00A338A5"/>
    <w:rsid w:val="00A342C1"/>
    <w:rsid w:val="00A358B7"/>
    <w:rsid w:val="00A35DF9"/>
    <w:rsid w:val="00A369CD"/>
    <w:rsid w:val="00A42D3F"/>
    <w:rsid w:val="00A43E06"/>
    <w:rsid w:val="00A4591D"/>
    <w:rsid w:val="00A47A51"/>
    <w:rsid w:val="00A513D4"/>
    <w:rsid w:val="00A51D9A"/>
    <w:rsid w:val="00A51EAA"/>
    <w:rsid w:val="00A55D7F"/>
    <w:rsid w:val="00A572AF"/>
    <w:rsid w:val="00A625D6"/>
    <w:rsid w:val="00A63C04"/>
    <w:rsid w:val="00A657A0"/>
    <w:rsid w:val="00A70A31"/>
    <w:rsid w:val="00A71E15"/>
    <w:rsid w:val="00A7213D"/>
    <w:rsid w:val="00A85D4B"/>
    <w:rsid w:val="00A90BDC"/>
    <w:rsid w:val="00A92821"/>
    <w:rsid w:val="00A92B6E"/>
    <w:rsid w:val="00A936CA"/>
    <w:rsid w:val="00A973E2"/>
    <w:rsid w:val="00A97CA9"/>
    <w:rsid w:val="00AA0EF9"/>
    <w:rsid w:val="00AA1E8E"/>
    <w:rsid w:val="00AA6AEF"/>
    <w:rsid w:val="00AB1FFC"/>
    <w:rsid w:val="00AB2951"/>
    <w:rsid w:val="00AB3ABB"/>
    <w:rsid w:val="00AC0B1E"/>
    <w:rsid w:val="00AC2647"/>
    <w:rsid w:val="00AC2648"/>
    <w:rsid w:val="00AC4879"/>
    <w:rsid w:val="00AC6CAE"/>
    <w:rsid w:val="00AC76F1"/>
    <w:rsid w:val="00AC7FE4"/>
    <w:rsid w:val="00AD3F3C"/>
    <w:rsid w:val="00AD40B3"/>
    <w:rsid w:val="00AD51A9"/>
    <w:rsid w:val="00AD6458"/>
    <w:rsid w:val="00AE2826"/>
    <w:rsid w:val="00AE2A9C"/>
    <w:rsid w:val="00AE2E0A"/>
    <w:rsid w:val="00AE4860"/>
    <w:rsid w:val="00AE5EBC"/>
    <w:rsid w:val="00AF10FE"/>
    <w:rsid w:val="00AF22CB"/>
    <w:rsid w:val="00AF36CB"/>
    <w:rsid w:val="00AF3844"/>
    <w:rsid w:val="00AF3A56"/>
    <w:rsid w:val="00AF6F35"/>
    <w:rsid w:val="00B00C44"/>
    <w:rsid w:val="00B045CA"/>
    <w:rsid w:val="00B050B4"/>
    <w:rsid w:val="00B055E0"/>
    <w:rsid w:val="00B061CB"/>
    <w:rsid w:val="00B123DC"/>
    <w:rsid w:val="00B14197"/>
    <w:rsid w:val="00B21A75"/>
    <w:rsid w:val="00B248A3"/>
    <w:rsid w:val="00B2798A"/>
    <w:rsid w:val="00B347D9"/>
    <w:rsid w:val="00B34C05"/>
    <w:rsid w:val="00B3606E"/>
    <w:rsid w:val="00B36121"/>
    <w:rsid w:val="00B37B22"/>
    <w:rsid w:val="00B415C5"/>
    <w:rsid w:val="00B45CBF"/>
    <w:rsid w:val="00B50DE2"/>
    <w:rsid w:val="00B5124D"/>
    <w:rsid w:val="00B558E6"/>
    <w:rsid w:val="00B604FD"/>
    <w:rsid w:val="00B6278F"/>
    <w:rsid w:val="00B639E3"/>
    <w:rsid w:val="00B640C1"/>
    <w:rsid w:val="00B65535"/>
    <w:rsid w:val="00B661B1"/>
    <w:rsid w:val="00B70348"/>
    <w:rsid w:val="00B70FDF"/>
    <w:rsid w:val="00B7700B"/>
    <w:rsid w:val="00B80265"/>
    <w:rsid w:val="00B8062C"/>
    <w:rsid w:val="00B8109C"/>
    <w:rsid w:val="00B83BFF"/>
    <w:rsid w:val="00B90188"/>
    <w:rsid w:val="00B940F6"/>
    <w:rsid w:val="00B9682A"/>
    <w:rsid w:val="00B97D6F"/>
    <w:rsid w:val="00BA221A"/>
    <w:rsid w:val="00BA2479"/>
    <w:rsid w:val="00BA7F9E"/>
    <w:rsid w:val="00BB5E0E"/>
    <w:rsid w:val="00BC1EF8"/>
    <w:rsid w:val="00BC396E"/>
    <w:rsid w:val="00BC4546"/>
    <w:rsid w:val="00BD4811"/>
    <w:rsid w:val="00BD579C"/>
    <w:rsid w:val="00BD5C47"/>
    <w:rsid w:val="00BD5E7F"/>
    <w:rsid w:val="00BD7BCC"/>
    <w:rsid w:val="00BF0A7D"/>
    <w:rsid w:val="00BF51D3"/>
    <w:rsid w:val="00BF5745"/>
    <w:rsid w:val="00C032D1"/>
    <w:rsid w:val="00C075A5"/>
    <w:rsid w:val="00C1201E"/>
    <w:rsid w:val="00C2096E"/>
    <w:rsid w:val="00C227E5"/>
    <w:rsid w:val="00C23EF9"/>
    <w:rsid w:val="00C246AB"/>
    <w:rsid w:val="00C274FE"/>
    <w:rsid w:val="00C27E85"/>
    <w:rsid w:val="00C31DEB"/>
    <w:rsid w:val="00C33D4E"/>
    <w:rsid w:val="00C35271"/>
    <w:rsid w:val="00C36097"/>
    <w:rsid w:val="00C37543"/>
    <w:rsid w:val="00C43026"/>
    <w:rsid w:val="00C45CC5"/>
    <w:rsid w:val="00C50383"/>
    <w:rsid w:val="00C52A4C"/>
    <w:rsid w:val="00C53EF0"/>
    <w:rsid w:val="00C54315"/>
    <w:rsid w:val="00C54E3F"/>
    <w:rsid w:val="00C55832"/>
    <w:rsid w:val="00C56775"/>
    <w:rsid w:val="00C60722"/>
    <w:rsid w:val="00C60FAB"/>
    <w:rsid w:val="00C63B00"/>
    <w:rsid w:val="00C6588A"/>
    <w:rsid w:val="00C66FB8"/>
    <w:rsid w:val="00C730AC"/>
    <w:rsid w:val="00C75CB8"/>
    <w:rsid w:val="00C8058F"/>
    <w:rsid w:val="00C86523"/>
    <w:rsid w:val="00C901DB"/>
    <w:rsid w:val="00C902EA"/>
    <w:rsid w:val="00C92E1B"/>
    <w:rsid w:val="00C957D8"/>
    <w:rsid w:val="00CA0E71"/>
    <w:rsid w:val="00CA28D8"/>
    <w:rsid w:val="00CA2A28"/>
    <w:rsid w:val="00CA37AF"/>
    <w:rsid w:val="00CA4802"/>
    <w:rsid w:val="00CB2C3E"/>
    <w:rsid w:val="00CB3089"/>
    <w:rsid w:val="00CB38E3"/>
    <w:rsid w:val="00CB55E8"/>
    <w:rsid w:val="00CB5886"/>
    <w:rsid w:val="00CB644C"/>
    <w:rsid w:val="00CB6864"/>
    <w:rsid w:val="00CC2A1C"/>
    <w:rsid w:val="00CC3B0C"/>
    <w:rsid w:val="00CD010F"/>
    <w:rsid w:val="00CD0C92"/>
    <w:rsid w:val="00CD106E"/>
    <w:rsid w:val="00CD3D86"/>
    <w:rsid w:val="00CD79B7"/>
    <w:rsid w:val="00CE4237"/>
    <w:rsid w:val="00CE5A28"/>
    <w:rsid w:val="00CE6DDC"/>
    <w:rsid w:val="00CF0DE3"/>
    <w:rsid w:val="00CF18DF"/>
    <w:rsid w:val="00CF3354"/>
    <w:rsid w:val="00CF4D2E"/>
    <w:rsid w:val="00D0050E"/>
    <w:rsid w:val="00D00A59"/>
    <w:rsid w:val="00D01AA8"/>
    <w:rsid w:val="00D07B01"/>
    <w:rsid w:val="00D10BBD"/>
    <w:rsid w:val="00D1756F"/>
    <w:rsid w:val="00D175E8"/>
    <w:rsid w:val="00D212F1"/>
    <w:rsid w:val="00D3050B"/>
    <w:rsid w:val="00D308EC"/>
    <w:rsid w:val="00D332B6"/>
    <w:rsid w:val="00D409D1"/>
    <w:rsid w:val="00D43171"/>
    <w:rsid w:val="00D43C06"/>
    <w:rsid w:val="00D4422E"/>
    <w:rsid w:val="00D4730A"/>
    <w:rsid w:val="00D55A69"/>
    <w:rsid w:val="00D62300"/>
    <w:rsid w:val="00D62923"/>
    <w:rsid w:val="00D665F9"/>
    <w:rsid w:val="00D67ED3"/>
    <w:rsid w:val="00D762FC"/>
    <w:rsid w:val="00D8031C"/>
    <w:rsid w:val="00D8235E"/>
    <w:rsid w:val="00D82742"/>
    <w:rsid w:val="00D83C41"/>
    <w:rsid w:val="00D83CFC"/>
    <w:rsid w:val="00D86D84"/>
    <w:rsid w:val="00D92604"/>
    <w:rsid w:val="00D93F8D"/>
    <w:rsid w:val="00D97091"/>
    <w:rsid w:val="00DA2729"/>
    <w:rsid w:val="00DA3615"/>
    <w:rsid w:val="00DB04D4"/>
    <w:rsid w:val="00DB4004"/>
    <w:rsid w:val="00DB4BEC"/>
    <w:rsid w:val="00DC20B0"/>
    <w:rsid w:val="00DC7C91"/>
    <w:rsid w:val="00DD235A"/>
    <w:rsid w:val="00DD329B"/>
    <w:rsid w:val="00DD3EC1"/>
    <w:rsid w:val="00DD63DB"/>
    <w:rsid w:val="00DD6C20"/>
    <w:rsid w:val="00DD7415"/>
    <w:rsid w:val="00DD7C5E"/>
    <w:rsid w:val="00DE10CE"/>
    <w:rsid w:val="00DE3623"/>
    <w:rsid w:val="00DE3B53"/>
    <w:rsid w:val="00DE57C4"/>
    <w:rsid w:val="00DE7A8A"/>
    <w:rsid w:val="00DF39F0"/>
    <w:rsid w:val="00DF44EB"/>
    <w:rsid w:val="00DF7353"/>
    <w:rsid w:val="00DF792B"/>
    <w:rsid w:val="00E00852"/>
    <w:rsid w:val="00E0338B"/>
    <w:rsid w:val="00E038B3"/>
    <w:rsid w:val="00E04507"/>
    <w:rsid w:val="00E05886"/>
    <w:rsid w:val="00E05AA5"/>
    <w:rsid w:val="00E064A7"/>
    <w:rsid w:val="00E07C0E"/>
    <w:rsid w:val="00E11106"/>
    <w:rsid w:val="00E13199"/>
    <w:rsid w:val="00E13C3A"/>
    <w:rsid w:val="00E1466C"/>
    <w:rsid w:val="00E177D6"/>
    <w:rsid w:val="00E21595"/>
    <w:rsid w:val="00E23855"/>
    <w:rsid w:val="00E254F2"/>
    <w:rsid w:val="00E267A7"/>
    <w:rsid w:val="00E30F6B"/>
    <w:rsid w:val="00E40501"/>
    <w:rsid w:val="00E4617A"/>
    <w:rsid w:val="00E470CF"/>
    <w:rsid w:val="00E477EC"/>
    <w:rsid w:val="00E52C5F"/>
    <w:rsid w:val="00E53EB6"/>
    <w:rsid w:val="00E60003"/>
    <w:rsid w:val="00E61192"/>
    <w:rsid w:val="00E61309"/>
    <w:rsid w:val="00E61B32"/>
    <w:rsid w:val="00E62E9A"/>
    <w:rsid w:val="00E637CA"/>
    <w:rsid w:val="00E64C14"/>
    <w:rsid w:val="00E661C0"/>
    <w:rsid w:val="00E66557"/>
    <w:rsid w:val="00E67F6D"/>
    <w:rsid w:val="00E7154B"/>
    <w:rsid w:val="00E7310D"/>
    <w:rsid w:val="00E736B8"/>
    <w:rsid w:val="00E75591"/>
    <w:rsid w:val="00E77549"/>
    <w:rsid w:val="00E77AB6"/>
    <w:rsid w:val="00E8107D"/>
    <w:rsid w:val="00E83EE7"/>
    <w:rsid w:val="00E854F6"/>
    <w:rsid w:val="00E874ED"/>
    <w:rsid w:val="00E901FC"/>
    <w:rsid w:val="00E921D9"/>
    <w:rsid w:val="00E929D2"/>
    <w:rsid w:val="00E94B3C"/>
    <w:rsid w:val="00E94F3D"/>
    <w:rsid w:val="00E96A3C"/>
    <w:rsid w:val="00EA0769"/>
    <w:rsid w:val="00EA26BD"/>
    <w:rsid w:val="00EB382C"/>
    <w:rsid w:val="00EB5351"/>
    <w:rsid w:val="00EC64DA"/>
    <w:rsid w:val="00ED2C86"/>
    <w:rsid w:val="00ED3651"/>
    <w:rsid w:val="00ED3C6F"/>
    <w:rsid w:val="00ED4EA0"/>
    <w:rsid w:val="00EE0398"/>
    <w:rsid w:val="00EE04D6"/>
    <w:rsid w:val="00EE0563"/>
    <w:rsid w:val="00EE2251"/>
    <w:rsid w:val="00EE4C2B"/>
    <w:rsid w:val="00EE5FC6"/>
    <w:rsid w:val="00EF4653"/>
    <w:rsid w:val="00EF5DB9"/>
    <w:rsid w:val="00F019D4"/>
    <w:rsid w:val="00F11B80"/>
    <w:rsid w:val="00F124AB"/>
    <w:rsid w:val="00F125F5"/>
    <w:rsid w:val="00F13C7E"/>
    <w:rsid w:val="00F14FDE"/>
    <w:rsid w:val="00F15773"/>
    <w:rsid w:val="00F2114E"/>
    <w:rsid w:val="00F2349D"/>
    <w:rsid w:val="00F24D83"/>
    <w:rsid w:val="00F261FD"/>
    <w:rsid w:val="00F262CC"/>
    <w:rsid w:val="00F27329"/>
    <w:rsid w:val="00F310A9"/>
    <w:rsid w:val="00F36678"/>
    <w:rsid w:val="00F42448"/>
    <w:rsid w:val="00F432AF"/>
    <w:rsid w:val="00F4441C"/>
    <w:rsid w:val="00F47E08"/>
    <w:rsid w:val="00F47F82"/>
    <w:rsid w:val="00F503F7"/>
    <w:rsid w:val="00F516B5"/>
    <w:rsid w:val="00F5230C"/>
    <w:rsid w:val="00F5395F"/>
    <w:rsid w:val="00F53D43"/>
    <w:rsid w:val="00F53DB9"/>
    <w:rsid w:val="00F60808"/>
    <w:rsid w:val="00F61BE2"/>
    <w:rsid w:val="00F630FA"/>
    <w:rsid w:val="00F650CC"/>
    <w:rsid w:val="00F66657"/>
    <w:rsid w:val="00F7696E"/>
    <w:rsid w:val="00F81DA3"/>
    <w:rsid w:val="00F867EC"/>
    <w:rsid w:val="00F86DA7"/>
    <w:rsid w:val="00F902E2"/>
    <w:rsid w:val="00F90B86"/>
    <w:rsid w:val="00F93776"/>
    <w:rsid w:val="00F94DA4"/>
    <w:rsid w:val="00F950D1"/>
    <w:rsid w:val="00F96568"/>
    <w:rsid w:val="00F9664E"/>
    <w:rsid w:val="00F96B19"/>
    <w:rsid w:val="00F97088"/>
    <w:rsid w:val="00F97832"/>
    <w:rsid w:val="00FA0037"/>
    <w:rsid w:val="00FA1BA8"/>
    <w:rsid w:val="00FA380D"/>
    <w:rsid w:val="00FA40C9"/>
    <w:rsid w:val="00FB000E"/>
    <w:rsid w:val="00FB06DB"/>
    <w:rsid w:val="00FB2586"/>
    <w:rsid w:val="00FB3F74"/>
    <w:rsid w:val="00FB428A"/>
    <w:rsid w:val="00FB5459"/>
    <w:rsid w:val="00FB7687"/>
    <w:rsid w:val="00FC0319"/>
    <w:rsid w:val="00FC1ABD"/>
    <w:rsid w:val="00FC1C01"/>
    <w:rsid w:val="00FC3223"/>
    <w:rsid w:val="00FC400C"/>
    <w:rsid w:val="00FC4BA9"/>
    <w:rsid w:val="00FC61A1"/>
    <w:rsid w:val="00FC6C29"/>
    <w:rsid w:val="00FC74EA"/>
    <w:rsid w:val="00FD1130"/>
    <w:rsid w:val="00FD1B3A"/>
    <w:rsid w:val="00FD2480"/>
    <w:rsid w:val="00FD7A8A"/>
    <w:rsid w:val="00FE66BB"/>
    <w:rsid w:val="00FE6CE6"/>
    <w:rsid w:val="00FF26C2"/>
    <w:rsid w:val="00FF39C8"/>
    <w:rsid w:val="00F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DDB"/>
  <w15:docId w15:val="{16279C20-82A1-4800-B2D5-C887DBC6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C2C64"/>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1"/>
    <w:qFormat/>
    <w:rsid w:val="00DF44EB"/>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semiHidden/>
    <w:unhideWhenUsed/>
    <w:qFormat/>
    <w:rsid w:val="008C2C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C2C6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2C6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C2C6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1"/>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9E6573"/>
    <w:rPr>
      <w:color w:val="800080" w:themeColor="followedHyperlink"/>
      <w:u w:val="single"/>
    </w:rPr>
  </w:style>
  <w:style w:type="paragraph" w:styleId="BalloonText">
    <w:name w:val="Balloon Text"/>
    <w:basedOn w:val="Normal"/>
    <w:link w:val="BalloonTextChar"/>
    <w:uiPriority w:val="99"/>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9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nhideWhenUsed/>
    <w:rsid w:val="000A65D6"/>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0A65D6"/>
    <w:rPr>
      <w:rFonts w:ascii="Times" w:eastAsia="Times" w:hAnsi="Times" w:cs="Times New Roman"/>
      <w:szCs w:val="20"/>
      <w:lang w:val="en-US"/>
    </w:rPr>
  </w:style>
  <w:style w:type="table" w:customStyle="1" w:styleId="TableGrid1">
    <w:name w:val="Table Grid1"/>
    <w:basedOn w:val="TableNormal"/>
    <w:next w:val="TableGrid"/>
    <w:uiPriority w:val="59"/>
    <w:rsid w:val="00A01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F44EB"/>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uiPriority w:val="9"/>
    <w:rsid w:val="008C2C6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8C2C6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8C2C64"/>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uiPriority w:val="9"/>
    <w:semiHidden/>
    <w:rsid w:val="008C2C64"/>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8C2C64"/>
    <w:rPr>
      <w:rFonts w:ascii="Times New Roman" w:eastAsia="Times New Roman" w:hAnsi="Times New Roman" w:cs="Times New Roman"/>
      <w:b/>
      <w:sz w:val="20"/>
      <w:szCs w:val="20"/>
      <w:lang w:val="en-US"/>
    </w:rPr>
  </w:style>
  <w:style w:type="paragraph" w:customStyle="1" w:styleId="Figure1">
    <w:name w:val="Figure_1"/>
    <w:link w:val="Figure1Char"/>
    <w:autoRedefine/>
    <w:rsid w:val="008C2C64"/>
    <w:pPr>
      <w:overflowPunct w:val="0"/>
      <w:autoSpaceDE w:val="0"/>
      <w:autoSpaceDN w:val="0"/>
      <w:adjustRightInd w:val="0"/>
      <w:spacing w:before="60" w:after="60" w:line="240" w:lineRule="auto"/>
      <w:textAlignment w:val="baseline"/>
    </w:pPr>
    <w:rPr>
      <w:rFonts w:ascii="Calibri" w:eastAsia="Times New Roman" w:hAnsi="Calibri" w:cs="Times New Roman"/>
      <w:bCs/>
    </w:rPr>
  </w:style>
  <w:style w:type="character" w:customStyle="1" w:styleId="Figure1Char">
    <w:name w:val="Figure_1 Char"/>
    <w:link w:val="Figure1"/>
    <w:locked/>
    <w:rsid w:val="008C2C64"/>
    <w:rPr>
      <w:rFonts w:ascii="Calibri" w:eastAsia="Times New Roman" w:hAnsi="Calibri" w:cs="Times New Roman"/>
      <w:bCs/>
    </w:rPr>
  </w:style>
  <w:style w:type="paragraph" w:styleId="CommentSubject">
    <w:name w:val="annotation subject"/>
    <w:basedOn w:val="CommentText"/>
    <w:next w:val="CommentText"/>
    <w:link w:val="CommentSubjectChar"/>
    <w:rsid w:val="008C2C64"/>
    <w:rPr>
      <w:b/>
      <w:bCs/>
    </w:rPr>
  </w:style>
  <w:style w:type="character" w:customStyle="1" w:styleId="CommentSubjectChar">
    <w:name w:val="Comment Subject Char"/>
    <w:basedOn w:val="CommentTextChar"/>
    <w:link w:val="CommentSubject"/>
    <w:rsid w:val="008C2C64"/>
    <w:rPr>
      <w:rFonts w:ascii="Times New Roman" w:eastAsia="Times New Roman" w:hAnsi="Times New Roman" w:cs="Times New Roman"/>
      <w:b/>
      <w:bCs/>
      <w:sz w:val="20"/>
      <w:szCs w:val="20"/>
      <w:lang w:val="en-US"/>
    </w:rPr>
  </w:style>
  <w:style w:type="paragraph" w:styleId="Revision">
    <w:name w:val="Revision"/>
    <w:hidden/>
    <w:uiPriority w:val="99"/>
    <w:semiHidden/>
    <w:rsid w:val="008C2C64"/>
    <w:pPr>
      <w:spacing w:after="0" w:line="240" w:lineRule="auto"/>
    </w:pPr>
    <w:rPr>
      <w:rFonts w:ascii="Times New Roman" w:eastAsia="Times New Roman" w:hAnsi="Times New Roman" w:cs="Times New Roman"/>
      <w:sz w:val="20"/>
      <w:szCs w:val="20"/>
      <w:lang w:val="en-US"/>
    </w:rPr>
  </w:style>
  <w:style w:type="character" w:customStyle="1" w:styleId="il">
    <w:name w:val="il"/>
    <w:basedOn w:val="DefaultParagraphFont"/>
    <w:rsid w:val="008C2C64"/>
  </w:style>
  <w:style w:type="paragraph" w:styleId="EndnoteText">
    <w:name w:val="endnote text"/>
    <w:basedOn w:val="Normal"/>
    <w:link w:val="EndnoteTextChar"/>
    <w:semiHidden/>
    <w:unhideWhenUsed/>
    <w:rsid w:val="008C2C64"/>
  </w:style>
  <w:style w:type="character" w:customStyle="1" w:styleId="EndnoteTextChar">
    <w:name w:val="Endnote Text Char"/>
    <w:basedOn w:val="DefaultParagraphFont"/>
    <w:link w:val="EndnoteText"/>
    <w:semiHidden/>
    <w:rsid w:val="008C2C64"/>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8C2C64"/>
    <w:rPr>
      <w:vertAlign w:val="superscript"/>
    </w:rPr>
  </w:style>
  <w:style w:type="paragraph" w:styleId="NoSpacing">
    <w:name w:val="No Spacing"/>
    <w:basedOn w:val="Normal"/>
    <w:uiPriority w:val="1"/>
    <w:qFormat/>
    <w:rsid w:val="008C2C64"/>
    <w:rPr>
      <w:rFonts w:ascii="Calibri" w:hAnsi="Calibri"/>
      <w:sz w:val="22"/>
      <w:szCs w:val="22"/>
      <w:lang w:bidi="en-US"/>
    </w:rPr>
  </w:style>
  <w:style w:type="paragraph" w:styleId="Subtitle">
    <w:name w:val="Subtitle"/>
    <w:basedOn w:val="Normal"/>
    <w:next w:val="Normal"/>
    <w:link w:val="SubtitleChar"/>
    <w:rsid w:val="008C2C6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C2C64"/>
    <w:rPr>
      <w:rFonts w:ascii="Georgia" w:eastAsia="Georgia" w:hAnsi="Georgia" w:cs="Georgia"/>
      <w:i/>
      <w:color w:val="666666"/>
      <w:sz w:val="48"/>
      <w:szCs w:val="48"/>
      <w:lang w:val="en-US"/>
    </w:rPr>
  </w:style>
  <w:style w:type="paragraph" w:styleId="HTMLPreformatted">
    <w:name w:val="HTML Preformatted"/>
    <w:basedOn w:val="Normal"/>
    <w:link w:val="HTMLPreformattedChar"/>
    <w:uiPriority w:val="99"/>
    <w:semiHidden/>
    <w:unhideWhenUsed/>
    <w:rsid w:val="008C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C2C64"/>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8C2C64"/>
    <w:pPr>
      <w:widowControl w:val="0"/>
      <w:autoSpaceDE w:val="0"/>
      <w:autoSpaceDN w:val="0"/>
      <w:spacing w:before="9"/>
      <w:ind w:left="110"/>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1C8A"/>
    <w:rsid w:val="000550B1"/>
    <w:rsid w:val="00104AEC"/>
    <w:rsid w:val="00245CEF"/>
    <w:rsid w:val="002F4F8C"/>
    <w:rsid w:val="003A7756"/>
    <w:rsid w:val="004330BE"/>
    <w:rsid w:val="004B3495"/>
    <w:rsid w:val="00502A59"/>
    <w:rsid w:val="00506185"/>
    <w:rsid w:val="00521B80"/>
    <w:rsid w:val="006F27A4"/>
    <w:rsid w:val="007A4438"/>
    <w:rsid w:val="00816422"/>
    <w:rsid w:val="00930F70"/>
    <w:rsid w:val="00986271"/>
    <w:rsid w:val="009B5903"/>
    <w:rsid w:val="00A25201"/>
    <w:rsid w:val="00A7247B"/>
    <w:rsid w:val="00BD6B1C"/>
    <w:rsid w:val="00C44CBB"/>
    <w:rsid w:val="00C635B9"/>
    <w:rsid w:val="00C83A5D"/>
    <w:rsid w:val="00CC707E"/>
    <w:rsid w:val="00CE5D8A"/>
    <w:rsid w:val="00D73BF6"/>
    <w:rsid w:val="00D90258"/>
    <w:rsid w:val="00D96B54"/>
    <w:rsid w:val="00DC7901"/>
    <w:rsid w:val="00E84E0B"/>
    <w:rsid w:val="00EB69F8"/>
    <w:rsid w:val="00FC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A59"/>
    <w:rPr>
      <w:color w:val="808080"/>
    </w:rPr>
  </w:style>
  <w:style w:type="paragraph" w:customStyle="1" w:styleId="386E14B32CE24C16B467688C5C74E2A7">
    <w:name w:val="386E14B32CE24C16B467688C5C74E2A7"/>
    <w:rsid w:val="0050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CCE8-3520-40DF-A4BE-31F9BA6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5</cp:revision>
  <cp:lastPrinted>2021-05-28T17:15:00Z</cp:lastPrinted>
  <dcterms:created xsi:type="dcterms:W3CDTF">2021-05-28T17:37:00Z</dcterms:created>
  <dcterms:modified xsi:type="dcterms:W3CDTF">2021-06-13T14:51:00Z</dcterms:modified>
</cp:coreProperties>
</file>